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7E3D" w14:textId="77777777" w:rsidR="00B22426" w:rsidRPr="00220573" w:rsidRDefault="00B22426" w:rsidP="00B22426">
      <w:pPr>
        <w:spacing w:beforeLines="50" w:before="120"/>
        <w:jc w:val="center"/>
        <w:rPr>
          <w:b/>
          <w:bCs/>
          <w:sz w:val="28"/>
          <w:szCs w:val="22"/>
        </w:rPr>
      </w:pPr>
      <w:r w:rsidRPr="00220573">
        <w:rPr>
          <w:b/>
          <w:sz w:val="28"/>
        </w:rPr>
        <w:t>浸泡测试（预清洁剂）</w:t>
      </w:r>
      <w:proofErr w:type="spellStart"/>
      <w:r w:rsidRPr="00220573">
        <w:rPr>
          <w:b/>
          <w:sz w:val="28"/>
        </w:rPr>
        <w:t>Transeptic</w:t>
      </w:r>
      <w:proofErr w:type="spellEnd"/>
    </w:p>
    <w:p w14:paraId="3364B9BC" w14:textId="77777777" w:rsidR="00B22426" w:rsidRPr="00220573" w:rsidRDefault="00B22426" w:rsidP="00B22426">
      <w:pPr>
        <w:tabs>
          <w:tab w:val="left" w:pos="2977"/>
        </w:tabs>
        <w:spacing w:beforeLines="50" w:before="120"/>
      </w:pPr>
      <w:r w:rsidRPr="00220573">
        <w:rPr>
          <w:b/>
        </w:rPr>
        <w:t>测试项目</w:t>
      </w:r>
      <w:r w:rsidRPr="00220573">
        <w:rPr>
          <w:b/>
        </w:rPr>
        <w:tab/>
      </w:r>
      <w:r w:rsidRPr="00220573">
        <w:t>浸泡测试（预清洁剂）</w:t>
      </w:r>
      <w:proofErr w:type="spellStart"/>
      <w:r w:rsidRPr="00220573">
        <w:t>Transeptic</w:t>
      </w:r>
      <w:proofErr w:type="spellEnd"/>
    </w:p>
    <w:p w14:paraId="3A363764" w14:textId="77777777" w:rsidR="00B22426" w:rsidRPr="00220573" w:rsidRDefault="00B22426" w:rsidP="00B22426">
      <w:pPr>
        <w:spacing w:beforeLines="50" w:before="120"/>
        <w:rPr>
          <w:b/>
          <w:bCs/>
        </w:rPr>
      </w:pPr>
      <w:r w:rsidRPr="00220573">
        <w:rPr>
          <w:b/>
        </w:rPr>
        <w:t>测试定义</w:t>
      </w:r>
    </w:p>
    <w:p w14:paraId="4CF7C5DA" w14:textId="77777777" w:rsidR="00B22426" w:rsidRPr="00220573" w:rsidRDefault="00B22426" w:rsidP="00B22426">
      <w:pPr>
        <w:spacing w:beforeLines="50" w:before="120"/>
      </w:pPr>
      <w:r w:rsidRPr="00220573">
        <w:t>将探针浸入指定的清洁剂化学制剂中，直至浸没套管；浸泡</w:t>
      </w:r>
      <w:r w:rsidRPr="00220573">
        <w:t>168</w:t>
      </w:r>
      <w:r w:rsidRPr="00220573">
        <w:t>小时后确认无安全相关问题。</w:t>
      </w:r>
    </w:p>
    <w:p w14:paraId="586E23D2" w14:textId="77777777" w:rsidR="00B22426" w:rsidRPr="00220573" w:rsidRDefault="00B22426" w:rsidP="00B22426">
      <w:pPr>
        <w:spacing w:beforeLines="50" w:before="120"/>
        <w:rPr>
          <w:b/>
          <w:bCs/>
        </w:rPr>
      </w:pPr>
      <w:r w:rsidRPr="00220573">
        <w:rPr>
          <w:b/>
        </w:rPr>
        <w:t>测试程序</w:t>
      </w:r>
    </w:p>
    <w:p w14:paraId="14611126" w14:textId="77777777" w:rsidR="00B22426" w:rsidRPr="00220573" w:rsidRDefault="00B22426" w:rsidP="00B22426">
      <w:pPr>
        <w:spacing w:beforeLines="50" w:before="120"/>
      </w:pPr>
      <w:r w:rsidRPr="00220573">
        <w:t xml:space="preserve">1. </w:t>
      </w:r>
      <w:r w:rsidRPr="00220573">
        <w:t>将各清洁剂化学制剂浸泡</w:t>
      </w:r>
      <w:r w:rsidRPr="00220573">
        <w:t>168</w:t>
      </w:r>
      <w:r w:rsidRPr="00220573">
        <w:t>小时，至可浸没区域。</w:t>
      </w:r>
    </w:p>
    <w:p w14:paraId="6ADB9AD2" w14:textId="77777777" w:rsidR="00B22426" w:rsidRPr="00220573" w:rsidRDefault="00B22426" w:rsidP="00B22426">
      <w:pPr>
        <w:spacing w:beforeLines="50" w:before="120"/>
      </w:pPr>
      <w:r w:rsidRPr="00220573">
        <w:t>镜片表面朝下（从探针套管到电缆</w:t>
      </w:r>
      <w:r w:rsidRPr="00220573">
        <w:t>0-100 mm</w:t>
      </w:r>
      <w:r w:rsidRPr="00220573">
        <w:t>的位置）。</w:t>
      </w:r>
    </w:p>
    <w:p w14:paraId="05CF5717" w14:textId="77777777" w:rsidR="00B22426" w:rsidRPr="00220573" w:rsidRDefault="00B22426" w:rsidP="00B22426">
      <w:pPr>
        <w:spacing w:beforeLines="50" w:before="120"/>
      </w:pPr>
      <w:r w:rsidRPr="00220573">
        <w:t>2.</w:t>
      </w:r>
      <w:r w:rsidRPr="00220573">
        <w:t>擦净多余水渍，将其留置于室温和湿度下</w:t>
      </w:r>
      <w:r w:rsidRPr="00220573">
        <w:t>3</w:t>
      </w:r>
      <w:r w:rsidRPr="00220573">
        <w:t>小时，然后参考以下单独手册检查电气安全（例如：漏电流、耐压），以获得满足设计值的数值。为确保安全，本测试所用的盐水浓度为</w:t>
      </w:r>
      <w:r w:rsidRPr="00220573">
        <w:t>5 ± 0.5%</w:t>
      </w:r>
      <w:r w:rsidRPr="00220573">
        <w:t>（</w:t>
      </w:r>
      <w:r w:rsidRPr="00220573">
        <w:t>IEC60601-1 Ed3.1</w:t>
      </w:r>
      <w:r w:rsidRPr="00220573">
        <w:t>中描述为</w:t>
      </w:r>
      <w:r w:rsidRPr="00220573">
        <w:t>0.9%</w:t>
      </w:r>
      <w:r w:rsidRPr="00220573">
        <w:t>）。</w:t>
      </w:r>
    </w:p>
    <w:p w14:paraId="7E4CB6F0" w14:textId="77777777" w:rsidR="00B22426" w:rsidRPr="00220573" w:rsidRDefault="00B22426" w:rsidP="00B22426">
      <w:pPr>
        <w:spacing w:beforeLines="50" w:before="120"/>
      </w:pPr>
      <w:r w:rsidRPr="00220573">
        <w:t>3.</w:t>
      </w:r>
      <w:r w:rsidRPr="00220573">
        <w:t>测量声学特性，检查外观并进行漏电流</w:t>
      </w:r>
      <w:r w:rsidRPr="00220573">
        <w:t>/</w:t>
      </w:r>
      <w:r w:rsidRPr="00220573">
        <w:t>耐压测试，确认满足电气安全性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225"/>
        <w:gridCol w:w="9"/>
        <w:gridCol w:w="283"/>
        <w:gridCol w:w="3340"/>
        <w:gridCol w:w="792"/>
        <w:gridCol w:w="2485"/>
      </w:tblGrid>
      <w:tr w:rsidR="00B22426" w:rsidRPr="00220573" w14:paraId="5F396744" w14:textId="77777777" w:rsidTr="00DD3F62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60130E1F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r w:rsidRPr="00220573">
              <w:rPr>
                <w:b/>
              </w:rPr>
              <w:t>通过</w:t>
            </w:r>
            <w:r w:rsidRPr="00220573">
              <w:rPr>
                <w:b/>
              </w:rPr>
              <w:t>/</w:t>
            </w:r>
            <w:r w:rsidRPr="00220573">
              <w:rPr>
                <w:b/>
              </w:rPr>
              <w:t>未通过标准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56119BB2" w14:textId="77777777" w:rsidR="00B22426" w:rsidRPr="00220573" w:rsidRDefault="00B22426" w:rsidP="00DD3F62">
            <w:pPr>
              <w:tabs>
                <w:tab w:val="left" w:pos="2673"/>
              </w:tabs>
              <w:spacing w:beforeLines="50" w:before="120"/>
            </w:pPr>
            <w:r w:rsidRPr="00220573">
              <w:t>声学特性：</w:t>
            </w:r>
            <w:r w:rsidRPr="00220573">
              <w:t>TPS</w:t>
            </w:r>
            <w:r w:rsidRPr="00220573">
              <w:t>中列出的特性。</w:t>
            </w:r>
            <w:r w:rsidRPr="00220573">
              <w:t xml:space="preserve"> </w:t>
            </w:r>
          </w:p>
          <w:p w14:paraId="7C8ECCBC" w14:textId="3A88489D" w:rsidR="00B22426" w:rsidRPr="00220573" w:rsidRDefault="00B22426" w:rsidP="00DD3F62">
            <w:pPr>
              <w:tabs>
                <w:tab w:val="left" w:pos="2673"/>
              </w:tabs>
              <w:spacing w:beforeLines="50" w:before="120"/>
            </w:pPr>
            <w:r w:rsidRPr="00220573">
              <w:t>外观</w:t>
            </w:r>
            <w:r w:rsidRPr="00220573">
              <w:tab/>
            </w:r>
            <w:r w:rsidRPr="00220573">
              <w:t>：无异常</w:t>
            </w:r>
            <w:r w:rsidRPr="00220573">
              <w:t xml:space="preserve"> </w:t>
            </w:r>
          </w:p>
          <w:p w14:paraId="0D5136AB" w14:textId="3A7BCD85" w:rsidR="00B22426" w:rsidRPr="00220573" w:rsidRDefault="00B22426" w:rsidP="00DD3F62">
            <w:pPr>
              <w:tabs>
                <w:tab w:val="left" w:pos="2673"/>
              </w:tabs>
              <w:spacing w:beforeLines="50" w:before="120"/>
            </w:pPr>
            <w:r w:rsidRPr="00220573">
              <w:t>漏电流</w:t>
            </w:r>
            <w:r w:rsidRPr="00220573">
              <w:tab/>
            </w:r>
            <w:r w:rsidRPr="00220573">
              <w:t>：在</w:t>
            </w:r>
            <w:r w:rsidRPr="00220573">
              <w:t>264 VAC</w:t>
            </w:r>
            <w:r w:rsidRPr="00220573">
              <w:t>下，漏电流</w:t>
            </w:r>
            <w:r w:rsidRPr="00220573">
              <w:t xml:space="preserve">≤50 μ A </w:t>
            </w:r>
          </w:p>
          <w:p w14:paraId="7FAB0706" w14:textId="77777777" w:rsidR="00B22426" w:rsidRPr="00220573" w:rsidRDefault="00B22426" w:rsidP="00DD3F62">
            <w:pPr>
              <w:tabs>
                <w:tab w:val="left" w:pos="2673"/>
              </w:tabs>
              <w:spacing w:beforeLines="50" w:before="120"/>
            </w:pPr>
            <w:proofErr w:type="gramStart"/>
            <w:r w:rsidRPr="00220573">
              <w:t>介</w:t>
            </w:r>
            <w:proofErr w:type="gramEnd"/>
            <w:r w:rsidRPr="00220573">
              <w:t>电击穿</w:t>
            </w:r>
            <w:r w:rsidRPr="00220573">
              <w:tab/>
            </w:r>
            <w:r w:rsidRPr="00220573">
              <w:t>：在</w:t>
            </w:r>
            <w:r w:rsidRPr="00220573">
              <w:t>4,000 VAC</w:t>
            </w:r>
            <w:r w:rsidRPr="00220573">
              <w:t>下，</w:t>
            </w:r>
            <w:r w:rsidRPr="00220573">
              <w:t>60</w:t>
            </w:r>
            <w:r w:rsidRPr="00220573">
              <w:t>秒内无击穿。</w:t>
            </w:r>
          </w:p>
        </w:tc>
      </w:tr>
      <w:tr w:rsidR="00B22426" w:rsidRPr="00220573" w14:paraId="797C9C5C" w14:textId="77777777" w:rsidTr="00DD3F62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383B7FBC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r w:rsidRPr="00220573">
              <w:rPr>
                <w:b/>
              </w:rPr>
              <w:t>参考值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5DA01594" w14:textId="77777777" w:rsidR="00B22426" w:rsidRPr="00220573" w:rsidRDefault="00B22426" w:rsidP="00DD3F62">
            <w:pPr>
              <w:tabs>
                <w:tab w:val="left" w:pos="2815"/>
              </w:tabs>
              <w:spacing w:beforeLines="50" w:before="120"/>
            </w:pPr>
            <w:r w:rsidRPr="00220573">
              <w:t xml:space="preserve">TPS Doc.MC94COMp-* </w:t>
            </w:r>
            <w:r w:rsidRPr="00220573">
              <w:tab/>
            </w:r>
            <w:r w:rsidRPr="00220573">
              <w:t>探头产品规格</w:t>
            </w:r>
          </w:p>
          <w:p w14:paraId="6168B724" w14:textId="77777777" w:rsidR="00B22426" w:rsidRPr="00220573" w:rsidRDefault="00B22426" w:rsidP="00DD3F62">
            <w:pPr>
              <w:tabs>
                <w:tab w:val="left" w:pos="2106"/>
              </w:tabs>
              <w:spacing w:beforeLines="50" w:before="120"/>
            </w:pPr>
            <w:r w:rsidRPr="00220573">
              <w:t xml:space="preserve">PN 07297265 </w:t>
            </w:r>
            <w:r w:rsidRPr="00220573">
              <w:tab/>
            </w:r>
            <w:r w:rsidRPr="00220573">
              <w:t>通用探头的需求规格</w:t>
            </w:r>
          </w:p>
          <w:p w14:paraId="0946BAE5" w14:textId="77777777" w:rsidR="00B22426" w:rsidRPr="00220573" w:rsidRDefault="00B22426" w:rsidP="00DD3F62">
            <w:pPr>
              <w:tabs>
                <w:tab w:val="left" w:pos="2106"/>
              </w:tabs>
              <w:spacing w:beforeLines="50" w:before="120"/>
            </w:pPr>
            <w:r w:rsidRPr="00220573">
              <w:t xml:space="preserve">PN 4909383-L0849 </w:t>
            </w:r>
            <w:r w:rsidRPr="00220573">
              <w:tab/>
            </w:r>
            <w:r w:rsidRPr="00220573">
              <w:t>测试程序、耐压和漏电流测试</w:t>
            </w:r>
          </w:p>
        </w:tc>
      </w:tr>
      <w:tr w:rsidR="00B22426" w:rsidRPr="00220573" w14:paraId="38F05418" w14:textId="77777777" w:rsidTr="00DD3F62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3C8765F7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r w:rsidRPr="00220573">
              <w:rPr>
                <w:b/>
              </w:rPr>
              <w:t>测试日期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315F87FA" w14:textId="77777777" w:rsidR="00B22426" w:rsidRPr="00220573" w:rsidRDefault="00B22426" w:rsidP="00DD3F62">
            <w:pPr>
              <w:spacing w:beforeLines="50" w:before="120"/>
            </w:pPr>
            <w:r w:rsidRPr="00220573">
              <w:t>2015</w:t>
            </w:r>
            <w:r w:rsidRPr="00220573">
              <w:t>年</w:t>
            </w:r>
            <w:r w:rsidRPr="00220573">
              <w:t>5</w:t>
            </w:r>
            <w:r w:rsidRPr="00220573">
              <w:t>月</w:t>
            </w:r>
            <w:r w:rsidRPr="00220573">
              <w:t>22</w:t>
            </w:r>
            <w:r w:rsidRPr="00220573">
              <w:t>日（填写日期）</w:t>
            </w:r>
          </w:p>
        </w:tc>
      </w:tr>
      <w:tr w:rsidR="00B22426" w:rsidRPr="00220573" w14:paraId="65AA696B" w14:textId="77777777" w:rsidTr="00DD3F62">
        <w:trPr>
          <w:jc w:val="center"/>
        </w:trPr>
        <w:tc>
          <w:tcPr>
            <w:tcW w:w="2410" w:type="dxa"/>
            <w:gridSpan w:val="4"/>
            <w:shd w:val="clear" w:color="auto" w:fill="FFFFFF"/>
          </w:tcPr>
          <w:p w14:paraId="76D6E120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r w:rsidRPr="00220573">
              <w:rPr>
                <w:b/>
              </w:rPr>
              <w:t>测试清洁剂化学制剂</w:t>
            </w:r>
          </w:p>
        </w:tc>
        <w:tc>
          <w:tcPr>
            <w:tcW w:w="6617" w:type="dxa"/>
            <w:gridSpan w:val="3"/>
            <w:shd w:val="clear" w:color="auto" w:fill="FFFFFF"/>
          </w:tcPr>
          <w:p w14:paraId="2C87829C" w14:textId="77777777" w:rsidR="00B22426" w:rsidRPr="00220573" w:rsidRDefault="00B22426" w:rsidP="00DD3F62">
            <w:pPr>
              <w:spacing w:beforeLines="50" w:before="120"/>
            </w:pPr>
            <w:r w:rsidRPr="00220573">
              <w:t>异丙醇（活性成分：异丙醇、</w:t>
            </w:r>
            <w:proofErr w:type="spellStart"/>
            <w:r w:rsidRPr="00220573">
              <w:t>Transeptic</w:t>
            </w:r>
            <w:proofErr w:type="spellEnd"/>
            <w:r w:rsidRPr="00220573">
              <w:t>的替代消毒剂）</w:t>
            </w:r>
          </w:p>
        </w:tc>
      </w:tr>
      <w:tr w:rsidR="00B22426" w:rsidRPr="00220573" w14:paraId="41627C26" w14:textId="77777777" w:rsidTr="00DD3F62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559B2A67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proofErr w:type="gramStart"/>
            <w:r w:rsidRPr="00220573">
              <w:rPr>
                <w:b/>
              </w:rPr>
              <w:t>供试品</w:t>
            </w:r>
            <w:proofErr w:type="gramEnd"/>
          </w:p>
        </w:tc>
        <w:tc>
          <w:tcPr>
            <w:tcW w:w="6900" w:type="dxa"/>
            <w:gridSpan w:val="4"/>
            <w:shd w:val="clear" w:color="auto" w:fill="FFFFFF"/>
          </w:tcPr>
          <w:p w14:paraId="3CB686E9" w14:textId="77777777" w:rsidR="00B22426" w:rsidRPr="00220573" w:rsidRDefault="00B22426" w:rsidP="00DD3F62">
            <w:pPr>
              <w:spacing w:beforeLines="50" w:before="120"/>
              <w:jc w:val="left"/>
            </w:pPr>
            <w:r w:rsidRPr="00220573">
              <w:t>EC2DDL022</w:t>
            </w:r>
            <w:r w:rsidRPr="00220573">
              <w:t>、</w:t>
            </w:r>
            <w:r w:rsidRPr="00220573">
              <w:t>EC2DDL023</w:t>
            </w:r>
            <w:r w:rsidRPr="00220573">
              <w:t>、</w:t>
            </w:r>
            <w:r w:rsidRPr="00220573">
              <w:t>EC2DMP022</w:t>
            </w:r>
            <w:r w:rsidRPr="00220573">
              <w:t>、</w:t>
            </w:r>
            <w:r w:rsidRPr="00220573">
              <w:t>EC2DMP023</w:t>
            </w:r>
            <w:r w:rsidRPr="00220573">
              <w:t>（使用与</w:t>
            </w:r>
            <w:r w:rsidRPr="00220573">
              <w:t>9EC4</w:t>
            </w:r>
            <w:r w:rsidRPr="00220573">
              <w:t>相同的测试装置供试品）</w:t>
            </w:r>
          </w:p>
        </w:tc>
      </w:tr>
      <w:tr w:rsidR="00B22426" w:rsidRPr="00220573" w14:paraId="2255F047" w14:textId="77777777" w:rsidTr="00DD3F62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7A41A008" w14:textId="77777777" w:rsidR="00B22426" w:rsidRPr="00220573" w:rsidRDefault="00B22426" w:rsidP="00DD3F62">
            <w:pPr>
              <w:spacing w:beforeLines="50" w:before="120"/>
              <w:rPr>
                <w:b/>
                <w:bCs/>
              </w:rPr>
            </w:pPr>
            <w:r w:rsidRPr="00220573">
              <w:rPr>
                <w:b/>
              </w:rPr>
              <w:t>结果</w:t>
            </w:r>
          </w:p>
        </w:tc>
        <w:tc>
          <w:tcPr>
            <w:tcW w:w="6900" w:type="dxa"/>
            <w:gridSpan w:val="4"/>
            <w:shd w:val="clear" w:color="auto" w:fill="FFFFFF"/>
          </w:tcPr>
          <w:p w14:paraId="42A55821" w14:textId="77777777" w:rsidR="00B22426" w:rsidRPr="00220573" w:rsidRDefault="00B22426" w:rsidP="00DD3F62">
            <w:pPr>
              <w:jc w:val="left"/>
            </w:pPr>
            <w:r w:rsidRPr="00220573">
              <w:t>通过。</w:t>
            </w:r>
          </w:p>
          <w:p w14:paraId="5C32C254" w14:textId="77777777" w:rsidR="00B22426" w:rsidRPr="00220573" w:rsidRDefault="00B22426" w:rsidP="00DD3F62">
            <w:pPr>
              <w:spacing w:beforeLines="50" w:before="120"/>
              <w:jc w:val="left"/>
            </w:pPr>
            <w:r w:rsidRPr="00220573">
              <w:t>（本测试报告是对日语版</w:t>
            </w:r>
            <w:r w:rsidRPr="00220573">
              <w:t>“Doc.EC-2024-COM3”</w:t>
            </w:r>
            <w:r w:rsidRPr="00220573">
              <w:t>的总结。）</w:t>
            </w:r>
          </w:p>
        </w:tc>
      </w:tr>
      <w:tr w:rsidR="00B22426" w:rsidRPr="00220573" w14:paraId="7B6964DB" w14:textId="77777777" w:rsidTr="00DD3F62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55EF8C83" w14:textId="77777777" w:rsidR="00B22426" w:rsidRPr="00220573" w:rsidRDefault="00B22426" w:rsidP="00DD3F62">
            <w:pPr>
              <w:rPr>
                <w:b/>
                <w:bCs/>
              </w:rPr>
            </w:pPr>
            <w:r w:rsidRPr="00220573">
              <w:rPr>
                <w:b/>
              </w:rPr>
              <w:t>批准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EE6AAF" w14:textId="77777777" w:rsidR="00B22426" w:rsidRPr="00220573" w:rsidRDefault="00B22426" w:rsidP="00DD3F62">
            <w:pPr>
              <w:jc w:val="center"/>
            </w:pPr>
            <w:r w:rsidRPr="00220573">
              <w:rPr>
                <w:noProof/>
                <w:lang w:bidi="he-IL"/>
              </w:rPr>
              <w:drawing>
                <wp:inline distT="0" distB="0" distL="0" distR="0" wp14:anchorId="70744325" wp14:editId="3740DB60">
                  <wp:extent cx="2369185" cy="353060"/>
                  <wp:effectExtent l="0" t="0" r="0" b="8890"/>
                  <wp:docPr id="8936202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127FA766" w14:textId="77777777" w:rsidR="00B22426" w:rsidRPr="00220573" w:rsidRDefault="00B22426" w:rsidP="00DD3F62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645B624" w14:textId="77777777" w:rsidR="00B22426" w:rsidRPr="00220573" w:rsidRDefault="00B22426" w:rsidP="00DD3F62">
            <w:pPr>
              <w:jc w:val="center"/>
            </w:pPr>
            <w:r w:rsidRPr="00220573">
              <w:rPr>
                <w:noProof/>
                <w:lang w:bidi="he-IL"/>
              </w:rPr>
              <w:drawing>
                <wp:inline distT="0" distB="0" distL="0" distR="0" wp14:anchorId="4E2CD24F" wp14:editId="288CF1C6">
                  <wp:extent cx="1486535" cy="358140"/>
                  <wp:effectExtent l="0" t="0" r="0" b="3810"/>
                  <wp:docPr id="47565816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426" w:rsidRPr="00220573" w14:paraId="4B3542A5" w14:textId="77777777" w:rsidTr="00DD3F62">
        <w:trPr>
          <w:jc w:val="center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FFFFFF"/>
          </w:tcPr>
          <w:p w14:paraId="154F2756" w14:textId="77777777" w:rsidR="00B22426" w:rsidRPr="00220573" w:rsidRDefault="00B22426" w:rsidP="00DD3F62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8A4D8CC" w14:textId="77777777" w:rsidR="00B22426" w:rsidRPr="00220573" w:rsidRDefault="00B22426" w:rsidP="00DD3F62">
            <w:pPr>
              <w:jc w:val="center"/>
            </w:pPr>
            <w:r w:rsidRPr="00220573">
              <w:t>Takashi Mizuno</w:t>
            </w:r>
          </w:p>
        </w:tc>
        <w:tc>
          <w:tcPr>
            <w:tcW w:w="792" w:type="dxa"/>
            <w:shd w:val="clear" w:color="auto" w:fill="FFFFFF"/>
          </w:tcPr>
          <w:p w14:paraId="071DD9B0" w14:textId="77777777" w:rsidR="00B22426" w:rsidRPr="00220573" w:rsidRDefault="00B22426" w:rsidP="00DD3F62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1F34E4AB" w14:textId="77777777" w:rsidR="00B22426" w:rsidRPr="00220573" w:rsidRDefault="00B22426" w:rsidP="00DD3F62">
            <w:pPr>
              <w:jc w:val="center"/>
            </w:pPr>
            <w:r w:rsidRPr="00220573">
              <w:t>日期</w:t>
            </w:r>
          </w:p>
        </w:tc>
      </w:tr>
      <w:tr w:rsidR="00B22426" w:rsidRPr="00220573" w14:paraId="61D852DF" w14:textId="77777777" w:rsidTr="00DD3F62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554A9B91" w14:textId="77777777" w:rsidR="00B22426" w:rsidRPr="00220573" w:rsidRDefault="00B22426" w:rsidP="00DD3F62">
            <w:pPr>
              <w:rPr>
                <w:b/>
                <w:bCs/>
              </w:rPr>
            </w:pPr>
            <w:r w:rsidRPr="00220573">
              <w:rPr>
                <w:b/>
              </w:rPr>
              <w:t>核实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3EEB89" w14:textId="77777777" w:rsidR="00B22426" w:rsidRPr="00220573" w:rsidRDefault="00B22426" w:rsidP="00DD3F62">
            <w:pPr>
              <w:jc w:val="center"/>
            </w:pPr>
            <w:r w:rsidRPr="00220573">
              <w:rPr>
                <w:noProof/>
                <w:lang w:bidi="he-IL"/>
              </w:rPr>
              <w:drawing>
                <wp:inline distT="0" distB="0" distL="0" distR="0" wp14:anchorId="422400F0" wp14:editId="7A44C004">
                  <wp:extent cx="2336800" cy="267335"/>
                  <wp:effectExtent l="0" t="0" r="6350" b="0"/>
                  <wp:docPr id="818919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4ADEA2C9" w14:textId="77777777" w:rsidR="00B22426" w:rsidRPr="00220573" w:rsidRDefault="00B22426" w:rsidP="00DD3F62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17E5D0" w14:textId="77777777" w:rsidR="00B22426" w:rsidRPr="00220573" w:rsidRDefault="00B22426" w:rsidP="00DD3F62">
            <w:pPr>
              <w:jc w:val="center"/>
            </w:pPr>
            <w:r w:rsidRPr="00220573">
              <w:rPr>
                <w:noProof/>
                <w:lang w:bidi="he-IL"/>
              </w:rPr>
              <w:drawing>
                <wp:inline distT="0" distB="0" distL="0" distR="0" wp14:anchorId="3A874893" wp14:editId="72F7F143">
                  <wp:extent cx="1117600" cy="245745"/>
                  <wp:effectExtent l="0" t="0" r="6350" b="1905"/>
                  <wp:docPr id="11210148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426" w:rsidRPr="00220573" w14:paraId="534746CF" w14:textId="77777777" w:rsidTr="00DD3F62">
        <w:trPr>
          <w:jc w:val="center"/>
        </w:trPr>
        <w:tc>
          <w:tcPr>
            <w:tcW w:w="1893" w:type="dxa"/>
            <w:shd w:val="clear" w:color="auto" w:fill="FFFFFF"/>
          </w:tcPr>
          <w:p w14:paraId="42F02DF2" w14:textId="77777777" w:rsidR="00B22426" w:rsidRPr="00220573" w:rsidRDefault="00B22426" w:rsidP="00DD3F62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31F7D33" w14:textId="77777777" w:rsidR="00B22426" w:rsidRPr="00220573" w:rsidRDefault="00B22426" w:rsidP="00DD3F62">
            <w:pPr>
              <w:jc w:val="center"/>
            </w:pPr>
            <w:r w:rsidRPr="00220573">
              <w:t xml:space="preserve">Masahiko </w:t>
            </w:r>
            <w:proofErr w:type="spellStart"/>
            <w:r w:rsidRPr="00220573">
              <w:t>Kadokura</w:t>
            </w:r>
            <w:proofErr w:type="spellEnd"/>
          </w:p>
        </w:tc>
        <w:tc>
          <w:tcPr>
            <w:tcW w:w="792" w:type="dxa"/>
            <w:shd w:val="clear" w:color="auto" w:fill="FFFFFF"/>
          </w:tcPr>
          <w:p w14:paraId="3A12D0AA" w14:textId="77777777" w:rsidR="00B22426" w:rsidRPr="00220573" w:rsidRDefault="00B22426" w:rsidP="00DD3F62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7EDBDA01" w14:textId="77777777" w:rsidR="00B22426" w:rsidRPr="00220573" w:rsidRDefault="00B22426" w:rsidP="00DD3F62">
            <w:pPr>
              <w:jc w:val="center"/>
            </w:pPr>
            <w:r w:rsidRPr="00220573">
              <w:t>日期</w:t>
            </w:r>
          </w:p>
        </w:tc>
      </w:tr>
    </w:tbl>
    <w:p w14:paraId="622818DB" w14:textId="77777777" w:rsidR="005C2191" w:rsidRPr="00220573" w:rsidRDefault="005C2191">
      <w:pPr>
        <w:sectPr w:rsidR="005C2191" w:rsidRPr="002205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40" w:right="1440" w:bottom="1440" w:left="1440" w:header="720" w:footer="720" w:gutter="0"/>
          <w:cols w:space="720"/>
          <w:titlePg/>
          <w:docGrid w:linePitch="286"/>
        </w:sectPr>
      </w:pPr>
    </w:p>
    <w:p w14:paraId="374E8365" w14:textId="77777777" w:rsidR="005C2191" w:rsidRPr="00220573" w:rsidRDefault="005C2191"/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4104"/>
        <w:gridCol w:w="1117"/>
        <w:gridCol w:w="1117"/>
        <w:gridCol w:w="1118"/>
      </w:tblGrid>
      <w:tr w:rsidR="005C2191" w:rsidRPr="00220573" w14:paraId="7CD04902" w14:textId="77777777">
        <w:trPr>
          <w:jc w:val="center"/>
        </w:trPr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37A81" w14:textId="77777777" w:rsidR="005C2191" w:rsidRPr="00220573" w:rsidRDefault="00592AB3">
            <w:pPr>
              <w:jc w:val="center"/>
              <w:rPr>
                <w:b/>
                <w:bCs/>
                <w:sz w:val="15"/>
                <w:szCs w:val="15"/>
              </w:rPr>
            </w:pPr>
            <w:r w:rsidRPr="00220573">
              <w:rPr>
                <w:b/>
                <w:bCs/>
                <w:sz w:val="15"/>
                <w:szCs w:val="15"/>
              </w:rPr>
              <w:t>试验报告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3169"/>
              <w:gridCol w:w="769"/>
              <w:gridCol w:w="499"/>
            </w:tblGrid>
            <w:tr w:rsidR="005C2191" w:rsidRPr="00220573" w14:paraId="50303CF0" w14:textId="77777777">
              <w:trPr>
                <w:jc w:val="center"/>
              </w:trPr>
              <w:tc>
                <w:tcPr>
                  <w:tcW w:w="12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F8546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件名</w:t>
                  </w:r>
                </w:p>
              </w:tc>
              <w:tc>
                <w:tcPr>
                  <w:tcW w:w="3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B8A32C" w14:textId="77777777" w:rsidR="005C2191" w:rsidRPr="00220573" w:rsidRDefault="00592AB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20573">
                    <w:rPr>
                      <w:b/>
                      <w:bCs/>
                      <w:sz w:val="15"/>
                      <w:szCs w:val="15"/>
                    </w:rPr>
                    <w:t>Pre-Cleaner</w:t>
                  </w:r>
                  <w:r w:rsidRPr="00220573">
                    <w:rPr>
                      <w:b/>
                      <w:bCs/>
                      <w:sz w:val="15"/>
                      <w:szCs w:val="15"/>
                    </w:rPr>
                    <w:t>浸泡试验</w:t>
                  </w:r>
                </w:p>
                <w:p w14:paraId="0F58B989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rFonts w:eastAsia="MS Mincho"/>
                      <w:b/>
                      <w:bCs/>
                      <w:sz w:val="15"/>
                      <w:szCs w:val="15"/>
                    </w:rPr>
                    <w:t>（</w:t>
                  </w:r>
                  <w:r w:rsidRPr="00220573">
                    <w:rPr>
                      <w:b/>
                      <w:bCs/>
                      <w:sz w:val="15"/>
                      <w:szCs w:val="15"/>
                    </w:rPr>
                    <w:t>IPA</w:t>
                  </w:r>
                  <w:r w:rsidRPr="00220573">
                    <w:rPr>
                      <w:rFonts w:eastAsiaTheme="minor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220573">
                    <w:rPr>
                      <w:b/>
                      <w:bCs/>
                      <w:sz w:val="15"/>
                      <w:szCs w:val="15"/>
                    </w:rPr>
                    <w:t>70%</w:t>
                  </w:r>
                  <w:r w:rsidRPr="00220573">
                    <w:rPr>
                      <w:b/>
                      <w:bCs/>
                      <w:sz w:val="15"/>
                      <w:szCs w:val="15"/>
                    </w:rPr>
                    <w:t>浸泡试验）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27B7C" w14:textId="77777777" w:rsidR="005C2191" w:rsidRPr="00220573" w:rsidRDefault="00592AB3">
                  <w:pPr>
                    <w:jc w:val="center"/>
                    <w:rPr>
                      <w:rFonts w:eastAsia="MS Mincho"/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产品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D81F28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〇</w:t>
                  </w:r>
                </w:p>
              </w:tc>
            </w:tr>
            <w:tr w:rsidR="005C2191" w:rsidRPr="00220573" w14:paraId="6126FD68" w14:textId="77777777">
              <w:trPr>
                <w:jc w:val="center"/>
              </w:trPr>
              <w:tc>
                <w:tcPr>
                  <w:tcW w:w="1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9EA352" w14:textId="77777777" w:rsidR="005C2191" w:rsidRPr="00220573" w:rsidRDefault="005C2191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EC5C5B" w14:textId="77777777" w:rsidR="005C2191" w:rsidRPr="00220573" w:rsidRDefault="005C2191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9FC130" w14:textId="77777777" w:rsidR="005C2191" w:rsidRPr="00220573" w:rsidRDefault="00592AB3">
                  <w:pPr>
                    <w:jc w:val="center"/>
                    <w:rPr>
                      <w:rFonts w:eastAsia="MS Mincho"/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部件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C315C6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2FD46CA1" w14:textId="77777777" w:rsidR="005C2191" w:rsidRPr="00220573" w:rsidRDefault="005C2191">
            <w:pPr>
              <w:rPr>
                <w:rFonts w:eastAsia="MS Mincho"/>
                <w:sz w:val="15"/>
                <w:szCs w:val="15"/>
              </w:rPr>
            </w:pPr>
          </w:p>
          <w:p w14:paraId="03581AE8" w14:textId="77777777" w:rsidR="005C2191" w:rsidRPr="00220573" w:rsidRDefault="00592AB3">
            <w:pPr>
              <w:rPr>
                <w:rFonts w:eastAsia="MS Mincho"/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品名：</w:t>
            </w:r>
            <w:r w:rsidRPr="00220573">
              <w:rPr>
                <w:sz w:val="15"/>
                <w:szCs w:val="15"/>
              </w:rPr>
              <w:t>EC2D</w:t>
            </w:r>
            <w:r w:rsidRPr="00220573">
              <w:rPr>
                <w:sz w:val="15"/>
                <w:szCs w:val="15"/>
              </w:rPr>
              <w:t>探头</w:t>
            </w:r>
          </w:p>
          <w:p w14:paraId="660CF585" w14:textId="77777777" w:rsidR="005C2191" w:rsidRPr="00220573" w:rsidRDefault="00592AB3">
            <w:pPr>
              <w:pBdr>
                <w:top w:val="single" w:sz="4" w:space="1" w:color="auto"/>
                <w:bottom w:val="single" w:sz="4" w:space="1" w:color="auto"/>
              </w:pBdr>
              <w:rPr>
                <w:sz w:val="15"/>
                <w:szCs w:val="15"/>
                <w:lang w:eastAsia="ja"/>
              </w:rPr>
            </w:pPr>
            <w:r w:rsidRPr="00220573">
              <w:rPr>
                <w:sz w:val="15"/>
                <w:szCs w:val="15"/>
                <w:lang w:eastAsia="ja"/>
              </w:rPr>
              <w:t>品</w:t>
            </w:r>
            <w:r w:rsidRPr="00220573">
              <w:rPr>
                <w:sz w:val="15"/>
                <w:szCs w:val="15"/>
              </w:rPr>
              <w:t>号</w:t>
            </w:r>
            <w:r w:rsidRPr="00220573">
              <w:rPr>
                <w:sz w:val="15"/>
                <w:szCs w:val="15"/>
                <w:lang w:eastAsia="ja"/>
              </w:rPr>
              <w:t>：</w:t>
            </w:r>
            <w:r w:rsidRPr="00220573">
              <w:rPr>
                <w:sz w:val="15"/>
                <w:szCs w:val="15"/>
                <w:lang w:eastAsia="ja"/>
              </w:rPr>
              <w:t>A7D1,A7JC</w:t>
            </w:r>
          </w:p>
          <w:p w14:paraId="1A33D4D9" w14:textId="77777777" w:rsidR="005C2191" w:rsidRPr="00220573" w:rsidRDefault="005C2191">
            <w:pPr>
              <w:rPr>
                <w:sz w:val="15"/>
                <w:szCs w:val="15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4107" w14:textId="77777777" w:rsidR="005C2191" w:rsidRPr="00220573" w:rsidRDefault="00592AB3">
            <w:pPr>
              <w:jc w:val="center"/>
              <w:rPr>
                <w:rFonts w:eastAsia="MS Mincho"/>
                <w:sz w:val="15"/>
                <w:szCs w:val="15"/>
                <w:lang w:eastAsia="ja-JP"/>
              </w:rPr>
            </w:pPr>
            <w:r w:rsidRPr="00220573">
              <w:rPr>
                <w:sz w:val="15"/>
                <w:szCs w:val="15"/>
                <w:lang w:eastAsia="ja-JP"/>
              </w:rPr>
              <w:t>コニ</w:t>
            </w:r>
            <w:r w:rsidRPr="00220573">
              <w:rPr>
                <w:rFonts w:eastAsia="MS Mincho"/>
                <w:sz w:val="15"/>
                <w:szCs w:val="15"/>
                <w:lang w:eastAsia="ja-JP"/>
              </w:rPr>
              <w:t>カ</w:t>
            </w:r>
            <w:r w:rsidRPr="00220573">
              <w:rPr>
                <w:sz w:val="15"/>
                <w:szCs w:val="15"/>
                <w:lang w:eastAsia="ja-JP"/>
              </w:rPr>
              <w:t>ミノ</w:t>
            </w:r>
            <w:r w:rsidRPr="00220573">
              <w:rPr>
                <w:rFonts w:eastAsia="MS Mincho"/>
                <w:sz w:val="15"/>
                <w:szCs w:val="15"/>
                <w:lang w:eastAsia="ja-JP"/>
              </w:rPr>
              <w:t>ル</w:t>
            </w:r>
            <w:r w:rsidRPr="00220573">
              <w:rPr>
                <w:sz w:val="15"/>
                <w:szCs w:val="15"/>
                <w:lang w:eastAsia="ja-JP"/>
              </w:rPr>
              <w:t>タ（株）</w:t>
            </w:r>
          </w:p>
          <w:p w14:paraId="33C08C39" w14:textId="77777777" w:rsidR="005C2191" w:rsidRPr="00220573" w:rsidRDefault="00592AB3">
            <w:pPr>
              <w:jc w:val="center"/>
              <w:rPr>
                <w:rFonts w:eastAsia="MS Mincho"/>
                <w:sz w:val="15"/>
                <w:szCs w:val="15"/>
                <w:lang w:eastAsia="ja-JP"/>
              </w:rPr>
            </w:pPr>
            <w:r w:rsidRPr="00220573">
              <w:rPr>
                <w:sz w:val="15"/>
                <w:szCs w:val="15"/>
                <w:lang w:eastAsia="ja-JP"/>
              </w:rPr>
              <w:t>开发统括部</w:t>
            </w:r>
            <w:r w:rsidRPr="00220573">
              <w:rPr>
                <w:sz w:val="15"/>
                <w:szCs w:val="15"/>
                <w:lang w:eastAsia="ja-JP"/>
              </w:rPr>
              <w:t xml:space="preserve"> </w:t>
            </w:r>
            <w:r w:rsidRPr="00220573">
              <w:rPr>
                <w:sz w:val="15"/>
                <w:szCs w:val="15"/>
                <w:lang w:eastAsia="ja-JP"/>
              </w:rPr>
              <w:t>超声波开发部探头开发组</w:t>
            </w:r>
          </w:p>
        </w:tc>
      </w:tr>
      <w:tr w:rsidR="005C2191" w:rsidRPr="00220573" w14:paraId="3D265F3F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DDDEA" w14:textId="77777777" w:rsidR="005C2191" w:rsidRPr="00220573" w:rsidRDefault="005C2191">
            <w:pPr>
              <w:rPr>
                <w:sz w:val="15"/>
                <w:szCs w:val="15"/>
                <w:lang w:eastAsia="ja-JP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5484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批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2251E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确认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CF95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制定</w:t>
            </w:r>
          </w:p>
        </w:tc>
      </w:tr>
      <w:tr w:rsidR="005C2191" w:rsidRPr="00220573" w14:paraId="087CB7A0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BEBE" w14:textId="77777777" w:rsidR="005C2191" w:rsidRPr="00220573" w:rsidRDefault="005C2191">
            <w:pPr>
              <w:rPr>
                <w:sz w:val="15"/>
                <w:szCs w:val="15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2441B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noProof/>
                <w:sz w:val="15"/>
                <w:szCs w:val="15"/>
                <w:lang w:bidi="he-IL"/>
              </w:rPr>
              <w:drawing>
                <wp:inline distT="0" distB="0" distL="0" distR="0" wp14:anchorId="7CD16DD9" wp14:editId="09701772">
                  <wp:extent cx="673735" cy="673735"/>
                  <wp:effectExtent l="0" t="0" r="0" b="0"/>
                  <wp:docPr id="14232259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2597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ABC8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noProof/>
                <w:sz w:val="15"/>
                <w:szCs w:val="15"/>
                <w:lang w:bidi="he-IL"/>
              </w:rPr>
              <w:drawing>
                <wp:inline distT="0" distB="0" distL="0" distR="0" wp14:anchorId="2C401C66" wp14:editId="328E406F">
                  <wp:extent cx="631190" cy="668655"/>
                  <wp:effectExtent l="0" t="0" r="0" b="0"/>
                  <wp:docPr id="16092336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33658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E7C1" w14:textId="77777777" w:rsidR="005C2191" w:rsidRPr="00220573" w:rsidRDefault="00592AB3">
            <w:pPr>
              <w:jc w:val="center"/>
              <w:rPr>
                <w:sz w:val="15"/>
                <w:szCs w:val="15"/>
              </w:rPr>
            </w:pPr>
            <w:r w:rsidRPr="00220573">
              <w:rPr>
                <w:noProof/>
                <w:sz w:val="15"/>
                <w:szCs w:val="15"/>
                <w:lang w:bidi="he-IL"/>
              </w:rPr>
              <w:drawing>
                <wp:inline distT="0" distB="0" distL="0" distR="0" wp14:anchorId="164AB1D3" wp14:editId="4A94BAC7">
                  <wp:extent cx="631190" cy="668655"/>
                  <wp:effectExtent l="0" t="0" r="0" b="0"/>
                  <wp:docPr id="4450209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2094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1" w:rsidRPr="00220573" w14:paraId="597F3269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D26CE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1.</w:t>
            </w:r>
            <w:r w:rsidRPr="00220573">
              <w:rPr>
                <w:sz w:val="15"/>
                <w:szCs w:val="15"/>
              </w:rPr>
              <w:t>目的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670B9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本报告的目的是针对提供给</w:t>
            </w:r>
            <w:r w:rsidRPr="00220573">
              <w:rPr>
                <w:sz w:val="15"/>
                <w:szCs w:val="15"/>
              </w:rPr>
              <w:t>SIEMENS</w:t>
            </w:r>
            <w:r w:rsidRPr="00220573">
              <w:rPr>
                <w:sz w:val="15"/>
                <w:szCs w:val="15"/>
              </w:rPr>
              <w:t>的</w:t>
            </w:r>
            <w:r w:rsidRPr="00220573">
              <w:rPr>
                <w:sz w:val="15"/>
                <w:szCs w:val="15"/>
              </w:rPr>
              <w:t>EC2D</w:t>
            </w:r>
            <w:r w:rsidRPr="00220573">
              <w:rPr>
                <w:sz w:val="15"/>
                <w:szCs w:val="15"/>
              </w:rPr>
              <w:t>探头，利用</w:t>
            </w:r>
            <w:r w:rsidRPr="00220573">
              <w:rPr>
                <w:sz w:val="15"/>
                <w:szCs w:val="15"/>
              </w:rPr>
              <w:t>GTRS Ver6</w:t>
            </w:r>
            <w:r w:rsidRPr="00220573">
              <w:rPr>
                <w:sz w:val="15"/>
                <w:szCs w:val="15"/>
              </w:rPr>
              <w:t>所要求的化学药品实施产品</w:t>
            </w:r>
            <w:r w:rsidRPr="00220573">
              <w:rPr>
                <w:sz w:val="15"/>
                <w:szCs w:val="15"/>
              </w:rPr>
              <w:t>/</w:t>
            </w:r>
            <w:r w:rsidRPr="00220573">
              <w:rPr>
                <w:sz w:val="15"/>
                <w:szCs w:val="15"/>
              </w:rPr>
              <w:t>部件的可靠性、耐久性试验，在掌握产品耐久性的同时，确认达到使用寿命时的安全性。</w:t>
            </w:r>
          </w:p>
        </w:tc>
      </w:tr>
      <w:tr w:rsidR="005C2191" w:rsidRPr="00220573" w14:paraId="712A3BEC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DD1BD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2.</w:t>
            </w:r>
            <w:r w:rsidRPr="00220573">
              <w:rPr>
                <w:sz w:val="15"/>
                <w:szCs w:val="15"/>
              </w:rPr>
              <w:t>试验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3992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将包括衬套侧起</w:t>
            </w:r>
            <w:r w:rsidRPr="00220573">
              <w:rPr>
                <w:sz w:val="15"/>
                <w:szCs w:val="15"/>
              </w:rPr>
              <w:t>50mm</w:t>
            </w:r>
            <w:r w:rsidRPr="00220573">
              <w:rPr>
                <w:sz w:val="15"/>
                <w:szCs w:val="15"/>
              </w:rPr>
              <w:t>处在内的探头浸泡在以下化学药品中，持续</w:t>
            </w:r>
            <w:r w:rsidRPr="00220573">
              <w:rPr>
                <w:sz w:val="15"/>
                <w:szCs w:val="15"/>
              </w:rPr>
              <w:t>168</w:t>
            </w:r>
            <w:r w:rsidRPr="00220573">
              <w:rPr>
                <w:sz w:val="15"/>
                <w:szCs w:val="15"/>
              </w:rPr>
              <w:t>小时，确认是否存在性能、安全性问题。另外，</w:t>
            </w:r>
            <w:r w:rsidRPr="00220573">
              <w:rPr>
                <w:sz w:val="15"/>
                <w:szCs w:val="15"/>
              </w:rPr>
              <w:t>GTRS</w:t>
            </w:r>
            <w:r w:rsidRPr="00220573">
              <w:rPr>
                <w:sz w:val="15"/>
                <w:szCs w:val="15"/>
              </w:rPr>
              <w:t>的要求事项中规定进行浸泡，但是，由于</w:t>
            </w:r>
            <w:r w:rsidRPr="00220573">
              <w:rPr>
                <w:sz w:val="15"/>
                <w:szCs w:val="15"/>
              </w:rPr>
              <w:t>Pre-Cleaner</w:t>
            </w:r>
            <w:r w:rsidRPr="00220573">
              <w:rPr>
                <w:sz w:val="15"/>
                <w:szCs w:val="15"/>
              </w:rPr>
              <w:t>属于喷雾型，因此为了确保试验结果，需要使用浸泡了</w:t>
            </w:r>
            <w:r w:rsidRPr="00220573">
              <w:rPr>
                <w:sz w:val="15"/>
                <w:szCs w:val="15"/>
              </w:rPr>
              <w:t>IPA</w:t>
            </w:r>
            <w:r w:rsidRPr="00220573">
              <w:rPr>
                <w:sz w:val="15"/>
                <w:szCs w:val="15"/>
              </w:rPr>
              <w:t>的纱布包裹探头进行试验。</w:t>
            </w:r>
          </w:p>
          <w:p w14:paraId="78C15DE4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化学药品：</w:t>
            </w:r>
            <w:r w:rsidRPr="00220573">
              <w:rPr>
                <w:sz w:val="15"/>
                <w:szCs w:val="15"/>
              </w:rPr>
              <w:t xml:space="preserve">Super Sani-cloth(IPA </w:t>
            </w:r>
            <w:r w:rsidRPr="00220573">
              <w:rPr>
                <w:sz w:val="15"/>
                <w:szCs w:val="15"/>
              </w:rPr>
              <w:t>成分为</w:t>
            </w:r>
            <w:r w:rsidRPr="00220573">
              <w:rPr>
                <w:sz w:val="15"/>
                <w:szCs w:val="15"/>
              </w:rPr>
              <w:t>30</w:t>
            </w:r>
            <w:r w:rsidRPr="00220573">
              <w:rPr>
                <w:rFonts w:eastAsia="微软雅黑"/>
                <w:sz w:val="15"/>
                <w:szCs w:val="15"/>
              </w:rPr>
              <w:t>〜</w:t>
            </w:r>
            <w:r w:rsidRPr="00220573">
              <w:rPr>
                <w:sz w:val="15"/>
                <w:szCs w:val="15"/>
              </w:rPr>
              <w:t>60%)</w:t>
            </w:r>
            <w:r w:rsidRPr="00220573">
              <w:rPr>
                <w:sz w:val="15"/>
                <w:szCs w:val="15"/>
              </w:rPr>
              <w:t>、</w:t>
            </w:r>
            <w:proofErr w:type="spellStart"/>
            <w:r w:rsidRPr="00220573">
              <w:rPr>
                <w:sz w:val="15"/>
                <w:szCs w:val="15"/>
              </w:rPr>
              <w:t>Transeptic</w:t>
            </w:r>
            <w:proofErr w:type="spellEnd"/>
            <w:r w:rsidRPr="00220573">
              <w:rPr>
                <w:sz w:val="15"/>
                <w:szCs w:val="15"/>
              </w:rPr>
              <w:t xml:space="preserve"> (IPA </w:t>
            </w:r>
            <w:r w:rsidRPr="00220573">
              <w:rPr>
                <w:sz w:val="15"/>
                <w:szCs w:val="15"/>
              </w:rPr>
              <w:t>成分为</w:t>
            </w:r>
            <w:r w:rsidRPr="00220573">
              <w:rPr>
                <w:sz w:val="15"/>
                <w:szCs w:val="15"/>
              </w:rPr>
              <w:t xml:space="preserve"> 70%)</w:t>
            </w:r>
          </w:p>
          <w:p w14:paraId="2D3BFB73" w14:textId="77777777" w:rsidR="005C2191" w:rsidRPr="00220573" w:rsidRDefault="00592AB3">
            <w:pPr>
              <w:rPr>
                <w:rFonts w:eastAsia="MS Mincho"/>
                <w:sz w:val="15"/>
                <w:szCs w:val="15"/>
              </w:rPr>
            </w:pPr>
            <w:proofErr w:type="spellStart"/>
            <w:r w:rsidRPr="00220573">
              <w:rPr>
                <w:sz w:val="15"/>
                <w:szCs w:val="15"/>
              </w:rPr>
              <w:t>Theracide</w:t>
            </w:r>
            <w:proofErr w:type="spellEnd"/>
            <w:r w:rsidRPr="00220573">
              <w:rPr>
                <w:sz w:val="15"/>
                <w:szCs w:val="15"/>
              </w:rPr>
              <w:t xml:space="preserve"> Plus (IPA</w:t>
            </w:r>
            <w:r w:rsidRPr="00220573">
              <w:rPr>
                <w:sz w:val="15"/>
                <w:szCs w:val="15"/>
              </w:rPr>
              <w:t>成分为</w:t>
            </w:r>
            <w:r w:rsidRPr="00220573">
              <w:rPr>
                <w:sz w:val="15"/>
                <w:szCs w:val="15"/>
              </w:rPr>
              <w:t>21%)</w:t>
            </w:r>
            <w:r w:rsidRPr="00220573">
              <w:rPr>
                <w:sz w:val="15"/>
                <w:szCs w:val="15"/>
              </w:rPr>
              <w:t>，因此，作为代替品浸泡在</w:t>
            </w:r>
            <w:r w:rsidRPr="00220573">
              <w:rPr>
                <w:sz w:val="15"/>
                <w:szCs w:val="15"/>
              </w:rPr>
              <w:t>IPA70%</w:t>
            </w:r>
            <w:r w:rsidRPr="00220573">
              <w:rPr>
                <w:sz w:val="15"/>
                <w:szCs w:val="15"/>
              </w:rPr>
              <w:t>中。</w:t>
            </w:r>
          </w:p>
        </w:tc>
      </w:tr>
      <w:tr w:rsidR="005C2191" w:rsidRPr="00220573" w14:paraId="13CE3C6E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9C212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3.</w:t>
            </w:r>
            <w:r w:rsidRPr="00220573">
              <w:rPr>
                <w:sz w:val="15"/>
                <w:szCs w:val="15"/>
              </w:rPr>
              <w:t>判断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717C3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判断项目包括声学特性、电气安全性、外观。</w:t>
            </w:r>
          </w:p>
          <w:p w14:paraId="09476AFC" w14:textId="494BF4D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试验前后灵敏度特性变化应在</w:t>
            </w:r>
            <w:r w:rsidRPr="00220573">
              <w:rPr>
                <w:sz w:val="15"/>
                <w:szCs w:val="15"/>
              </w:rPr>
              <w:t>20%</w:t>
            </w:r>
            <w:r w:rsidRPr="00220573">
              <w:rPr>
                <w:sz w:val="15"/>
                <w:szCs w:val="15"/>
              </w:rPr>
              <w:t>以内，满足规格值。此外，外观应无明显异常，电气安全性试验合格（漏电流、耐压）。</w:t>
            </w:r>
          </w:p>
          <w:p w14:paraId="13E0028B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另外，</w:t>
            </w:r>
            <w:r w:rsidRPr="00220573">
              <w:rPr>
                <w:sz w:val="15"/>
                <w:szCs w:val="15"/>
              </w:rPr>
              <w:t>Pre-cleaner</w:t>
            </w:r>
            <w:r w:rsidRPr="00220573">
              <w:rPr>
                <w:sz w:val="15"/>
                <w:szCs w:val="15"/>
              </w:rPr>
              <w:t>的清洁对象为头部，作为声学样品实施试验的时间为</w:t>
            </w:r>
            <w:r w:rsidRPr="00220573">
              <w:rPr>
                <w:sz w:val="15"/>
                <w:szCs w:val="15"/>
              </w:rPr>
              <w:t>2</w:t>
            </w:r>
            <w:r w:rsidRPr="00220573">
              <w:rPr>
                <w:sz w:val="15"/>
                <w:szCs w:val="15"/>
              </w:rPr>
              <w:t>年前。并且，由于衬套部是以弯曲状态进行保管的，因此衬套部位前面的浸泡部分不在检查范围内。</w:t>
            </w:r>
          </w:p>
        </w:tc>
      </w:tr>
      <w:tr w:rsidR="005C2191" w:rsidRPr="00220573" w14:paraId="5E29C6D5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08B2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4.</w:t>
            </w:r>
            <w:r w:rsidRPr="00220573">
              <w:rPr>
                <w:sz w:val="15"/>
                <w:szCs w:val="15"/>
              </w:rPr>
              <w:t>试验结果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79278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【试验实施周期】</w:t>
            </w:r>
          </w:p>
          <w:tbl>
            <w:tblPr>
              <w:tblStyle w:val="af"/>
              <w:tblW w:w="1287" w:type="pct"/>
              <w:jc w:val="righ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26"/>
            </w:tblGrid>
            <w:tr w:rsidR="005C2191" w:rsidRPr="00220573" w14:paraId="4E708D86" w14:textId="77777777">
              <w:trPr>
                <w:jc w:val="right"/>
              </w:trPr>
              <w:tc>
                <w:tcPr>
                  <w:tcW w:w="1276" w:type="dxa"/>
                </w:tcPr>
                <w:p w14:paraId="74EADE75" w14:textId="77777777" w:rsidR="005C2191" w:rsidRPr="00220573" w:rsidRDefault="00592AB3">
                  <w:pPr>
                    <w:jc w:val="center"/>
                    <w:rPr>
                      <w:rFonts w:eastAsia="MS Mincho"/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附件</w:t>
                  </w:r>
                </w:p>
              </w:tc>
              <w:tc>
                <w:tcPr>
                  <w:tcW w:w="626" w:type="dxa"/>
                </w:tcPr>
                <w:p w14:paraId="716518AD" w14:textId="77777777" w:rsidR="005C2191" w:rsidRPr="00220573" w:rsidRDefault="00592AB3">
                  <w:pPr>
                    <w:jc w:val="center"/>
                    <w:rPr>
                      <w:rFonts w:eastAsia="MS Mincho"/>
                      <w:sz w:val="15"/>
                      <w:szCs w:val="15"/>
                    </w:rPr>
                  </w:pPr>
                  <w:r w:rsidRPr="00220573">
                    <w:rPr>
                      <w:rFonts w:eastAsia="MS Mincho"/>
                      <w:sz w:val="15"/>
                      <w:szCs w:val="15"/>
                    </w:rPr>
                    <w:t>有</w:t>
                  </w:r>
                </w:p>
              </w:tc>
            </w:tr>
          </w:tbl>
          <w:p w14:paraId="4EF21E14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2015</w:t>
            </w:r>
            <w:r w:rsidRPr="00220573">
              <w:rPr>
                <w:sz w:val="15"/>
                <w:szCs w:val="15"/>
              </w:rPr>
              <w:t>年</w:t>
            </w:r>
            <w:r w:rsidRPr="00220573">
              <w:rPr>
                <w:sz w:val="15"/>
                <w:szCs w:val="15"/>
              </w:rPr>
              <w:t>5</w:t>
            </w:r>
            <w:r w:rsidRPr="00220573">
              <w:rPr>
                <w:sz w:val="15"/>
                <w:szCs w:val="15"/>
              </w:rPr>
              <w:t>月</w:t>
            </w:r>
            <w:r w:rsidRPr="00220573">
              <w:rPr>
                <w:sz w:val="15"/>
                <w:szCs w:val="15"/>
              </w:rPr>
              <w:t>15</w:t>
            </w:r>
            <w:r w:rsidRPr="00220573">
              <w:rPr>
                <w:sz w:val="15"/>
                <w:szCs w:val="15"/>
              </w:rPr>
              <w:t>日</w:t>
            </w:r>
            <w:r w:rsidRPr="00220573">
              <w:rPr>
                <w:rFonts w:eastAsia="微软雅黑"/>
                <w:sz w:val="15"/>
                <w:szCs w:val="15"/>
              </w:rPr>
              <w:t>〜</w:t>
            </w:r>
            <w:r w:rsidRPr="00220573">
              <w:rPr>
                <w:sz w:val="15"/>
                <w:szCs w:val="15"/>
              </w:rPr>
              <w:t>2015</w:t>
            </w:r>
            <w:r w:rsidRPr="00220573">
              <w:rPr>
                <w:sz w:val="15"/>
                <w:szCs w:val="15"/>
              </w:rPr>
              <w:t>年</w:t>
            </w:r>
            <w:r w:rsidRPr="00220573">
              <w:rPr>
                <w:sz w:val="15"/>
                <w:szCs w:val="15"/>
              </w:rPr>
              <w:t>5</w:t>
            </w:r>
            <w:r w:rsidRPr="00220573">
              <w:rPr>
                <w:sz w:val="15"/>
                <w:szCs w:val="15"/>
              </w:rPr>
              <w:t>月</w:t>
            </w:r>
            <w:r w:rsidRPr="00220573">
              <w:rPr>
                <w:sz w:val="15"/>
                <w:szCs w:val="15"/>
              </w:rPr>
              <w:t>22</w:t>
            </w:r>
            <w:r w:rsidRPr="00220573">
              <w:rPr>
                <w:sz w:val="15"/>
                <w:szCs w:val="15"/>
              </w:rPr>
              <w:t>日</w:t>
            </w:r>
            <w:r w:rsidRPr="00220573">
              <w:rPr>
                <w:sz w:val="15"/>
                <w:szCs w:val="15"/>
              </w:rPr>
              <w:t xml:space="preserve"> </w:t>
            </w:r>
          </w:p>
          <w:p w14:paraId="3978BB49" w14:textId="77777777" w:rsidR="005C2191" w:rsidRPr="00220573" w:rsidRDefault="00592AB3">
            <w:pPr>
              <w:rPr>
                <w:sz w:val="15"/>
                <w:szCs w:val="15"/>
                <w:lang w:eastAsia="ja-JP"/>
              </w:rPr>
            </w:pPr>
            <w:r w:rsidRPr="00220573">
              <w:rPr>
                <w:sz w:val="15"/>
                <w:szCs w:val="15"/>
                <w:lang w:eastAsia="ja-JP"/>
              </w:rPr>
              <w:t>【</w:t>
            </w:r>
            <w:r w:rsidRPr="00220573">
              <w:rPr>
                <w:sz w:val="15"/>
                <w:szCs w:val="15"/>
              </w:rPr>
              <w:t>试验样品</w:t>
            </w:r>
            <w:r w:rsidRPr="00220573">
              <w:rPr>
                <w:sz w:val="15"/>
                <w:szCs w:val="15"/>
                <w:lang w:eastAsia="ja-JP"/>
              </w:rPr>
              <w:t>】</w:t>
            </w:r>
          </w:p>
          <w:p w14:paraId="67B5A713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A7D1 S/N</w:t>
            </w:r>
            <w:r w:rsidRPr="00220573">
              <w:rPr>
                <w:sz w:val="15"/>
                <w:szCs w:val="15"/>
              </w:rPr>
              <w:t>：</w:t>
            </w:r>
            <w:r w:rsidRPr="00220573">
              <w:rPr>
                <w:sz w:val="15"/>
                <w:szCs w:val="15"/>
              </w:rPr>
              <w:t xml:space="preserve">EC2DDL022, EC2DDL023 (N=2) </w:t>
            </w:r>
          </w:p>
          <w:p w14:paraId="3ED76FA6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A7JC S/N</w:t>
            </w:r>
            <w:r w:rsidRPr="00220573">
              <w:rPr>
                <w:sz w:val="15"/>
                <w:szCs w:val="15"/>
              </w:rPr>
              <w:t>：</w:t>
            </w:r>
            <w:r w:rsidRPr="00220573">
              <w:rPr>
                <w:sz w:val="15"/>
                <w:szCs w:val="15"/>
              </w:rPr>
              <w:t xml:space="preserve">EC2DMP022, EC2DMP023 (N=2) </w:t>
            </w:r>
          </w:p>
          <w:p w14:paraId="69E314C9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【试验场所】</w:t>
            </w:r>
          </w:p>
          <w:p w14:paraId="47A148EC" w14:textId="77777777" w:rsidR="005C2191" w:rsidRPr="00220573" w:rsidRDefault="00592AB3">
            <w:pPr>
              <w:rPr>
                <w:sz w:val="15"/>
                <w:szCs w:val="15"/>
              </w:rPr>
            </w:pPr>
            <w:proofErr w:type="gramStart"/>
            <w:r w:rsidRPr="00220573">
              <w:rPr>
                <w:sz w:val="15"/>
                <w:szCs w:val="15"/>
              </w:rPr>
              <w:t>研究楼</w:t>
            </w:r>
            <w:proofErr w:type="gramEnd"/>
            <w:r w:rsidRPr="00220573">
              <w:rPr>
                <w:sz w:val="15"/>
                <w:szCs w:val="15"/>
              </w:rPr>
              <w:t>3</w:t>
            </w:r>
            <w:r w:rsidRPr="00220573">
              <w:rPr>
                <w:sz w:val="15"/>
                <w:szCs w:val="15"/>
              </w:rPr>
              <w:t>号馆</w:t>
            </w:r>
            <w:r w:rsidRPr="00220573">
              <w:rPr>
                <w:sz w:val="15"/>
                <w:szCs w:val="15"/>
              </w:rPr>
              <w:t>409</w:t>
            </w:r>
            <w:r w:rsidRPr="00220573">
              <w:rPr>
                <w:sz w:val="15"/>
                <w:szCs w:val="15"/>
              </w:rPr>
              <w:t>室、</w:t>
            </w:r>
            <w:r w:rsidRPr="00220573">
              <w:rPr>
                <w:sz w:val="15"/>
                <w:szCs w:val="15"/>
              </w:rPr>
              <w:t>HC-1</w:t>
            </w:r>
            <w:r w:rsidRPr="00220573">
              <w:rPr>
                <w:sz w:val="15"/>
                <w:szCs w:val="15"/>
              </w:rPr>
              <w:t>楼</w:t>
            </w:r>
            <w:r w:rsidRPr="00220573">
              <w:rPr>
                <w:sz w:val="15"/>
                <w:szCs w:val="15"/>
              </w:rPr>
              <w:t>2F</w:t>
            </w:r>
            <w:r w:rsidRPr="00220573">
              <w:rPr>
                <w:sz w:val="15"/>
                <w:szCs w:val="15"/>
              </w:rPr>
              <w:t>电气安全性试验柜</w:t>
            </w:r>
            <w:r w:rsidRPr="00220573">
              <w:rPr>
                <w:sz w:val="15"/>
                <w:szCs w:val="15"/>
              </w:rPr>
              <w:t xml:space="preserve"> </w:t>
            </w:r>
          </w:p>
          <w:p w14:paraId="117760C7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【试验条件】</w:t>
            </w:r>
          </w:p>
          <w:p w14:paraId="2BC85A02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参照以上的试验标准和判断标准。</w:t>
            </w:r>
          </w:p>
          <w:p w14:paraId="4031BC8B" w14:textId="77777777" w:rsidR="005C2191" w:rsidRPr="00220573" w:rsidRDefault="00592AB3">
            <w:pPr>
              <w:rPr>
                <w:rFonts w:eastAsia="MS Mincho"/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根据判断基准，电气安全性试验的浸泡部位为衬套前侧</w:t>
            </w:r>
            <w:r w:rsidRPr="00220573">
              <w:rPr>
                <w:sz w:val="15"/>
                <w:szCs w:val="15"/>
              </w:rPr>
              <w:t>-50mm</w:t>
            </w:r>
            <w:r w:rsidRPr="00220573">
              <w:rPr>
                <w:sz w:val="15"/>
                <w:szCs w:val="15"/>
              </w:rPr>
              <w:t>处。</w:t>
            </w:r>
          </w:p>
          <w:p w14:paraId="4F1AF4B7" w14:textId="77777777" w:rsidR="005C2191" w:rsidRPr="00220573" w:rsidRDefault="00592AB3">
            <w:pPr>
              <w:rPr>
                <w:rFonts w:eastAsia="MS Mincho"/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【试验结果】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960"/>
              <w:gridCol w:w="1336"/>
              <w:gridCol w:w="1156"/>
              <w:gridCol w:w="1320"/>
              <w:gridCol w:w="1307"/>
            </w:tblGrid>
            <w:tr w:rsidR="005C2191" w:rsidRPr="00220573" w14:paraId="6C9CFF4B" w14:textId="77777777">
              <w:trPr>
                <w:jc w:val="center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2AF09D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S/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025D929A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DD012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20573">
                    <w:rPr>
                      <w:sz w:val="15"/>
                      <w:szCs w:val="15"/>
                    </w:rPr>
                    <w:t>Vpp</w:t>
                  </w:r>
                  <w:proofErr w:type="spellEnd"/>
                  <w:r w:rsidRPr="00220573">
                    <w:rPr>
                      <w:sz w:val="15"/>
                      <w:szCs w:val="15"/>
                    </w:rPr>
                    <w:t>(mV)</w:t>
                  </w:r>
                </w:p>
                <w:p w14:paraId="24B4303D" w14:textId="56E29654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(</w:t>
                  </w:r>
                  <w:r w:rsidRPr="00220573">
                    <w:rPr>
                      <w:sz w:val="15"/>
                      <w:szCs w:val="15"/>
                    </w:rPr>
                    <w:t>平均值）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AB5BA5" w14:textId="4DADE5AA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漏电流</w:t>
                  </w:r>
                  <w:r w:rsidRPr="00220573">
                    <w:rPr>
                      <w:sz w:val="15"/>
                      <w:szCs w:val="15"/>
                    </w:rPr>
                    <w:t>(</w:t>
                  </w:r>
                  <w:proofErr w:type="spellStart"/>
                  <w:r w:rsidRPr="00220573">
                    <w:rPr>
                      <w:sz w:val="15"/>
                      <w:szCs w:val="15"/>
                    </w:rPr>
                    <w:t>μA</w:t>
                  </w:r>
                  <w:proofErr w:type="spellEnd"/>
                  <w:r w:rsidRPr="00220573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E7875B" w14:textId="235090BD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耐压试验</w:t>
                  </w:r>
                </w:p>
                <w:p w14:paraId="5C4093A9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(4kV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6D9FEC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外观</w:t>
                  </w:r>
                </w:p>
              </w:tc>
            </w:tr>
            <w:tr w:rsidR="005C2191" w:rsidRPr="00220573" w14:paraId="49E5E987" w14:textId="77777777">
              <w:trPr>
                <w:jc w:val="center"/>
              </w:trPr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FAC2ED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EC2DDL0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14E07A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前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F4951E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4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96FD8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14AA68" w14:textId="538FA993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A11B3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201F0BC0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3CB04B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43F553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后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276751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45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35322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.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892ED9" w14:textId="4B88FDC9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D6F919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56539EF0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128C28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97B857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变化率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87CB54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0.55%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6B903ABE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172A7413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52B3C9DA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5C2191" w:rsidRPr="00220573" w14:paraId="79F8BCB0" w14:textId="77777777">
              <w:trPr>
                <w:jc w:val="center"/>
              </w:trPr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548DC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EC2DDL02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C8FA70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前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3C5E5A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02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FC5700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8.2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A2463C" w14:textId="14E9261B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6D3E39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00601A07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6B9DAE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8CF73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后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62054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59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42F47C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7.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A9F4D6" w14:textId="39D5974F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2B3F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61421E56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D33099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FC1DF3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变化率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15B640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-1.86%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17FD9E0A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77A4AD56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039AB5EE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5C2191" w:rsidRPr="00220573" w14:paraId="4B6B5FB5" w14:textId="77777777">
              <w:trPr>
                <w:jc w:val="center"/>
              </w:trPr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92AFE5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EC2DMP0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2B82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前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10D4AB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597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BB65A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8.9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38C1F1" w14:textId="602048D0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50C72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486F7F7C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438AFA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378C0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后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050360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59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5F513F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.9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BC896C" w14:textId="6CA7B2BE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0BC2A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0EDDB411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7A84EC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A3983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变化率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D2019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-0.57%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1A1519D4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368C9D14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4B72D18C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5C2191" w:rsidRPr="00220573" w14:paraId="28425E16" w14:textId="77777777">
              <w:trPr>
                <w:jc w:val="center"/>
              </w:trPr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51993C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EC2DMP02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708151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前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DD732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597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D559AE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8.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DE2AC0" w14:textId="288B1454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AC69E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7325E52B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203ECC" w14:textId="77777777" w:rsidR="005C2191" w:rsidRPr="00220573" w:rsidRDefault="005C2191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15D28E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试验后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3B5F24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596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D9B7B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6.4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028863" w14:textId="644A44E2" w:rsidR="005C2191" w:rsidRPr="00220573" w:rsidRDefault="004264B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通过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371B7B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无异常</w:t>
                  </w:r>
                </w:p>
              </w:tc>
            </w:tr>
            <w:tr w:rsidR="005C2191" w:rsidRPr="00220573" w14:paraId="4DF90EF6" w14:textId="77777777">
              <w:trPr>
                <w:jc w:val="center"/>
              </w:trPr>
              <w:tc>
                <w:tcPr>
                  <w:tcW w:w="13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D59843" w14:textId="77777777" w:rsidR="005C2191" w:rsidRPr="00220573" w:rsidRDefault="005C2191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3EFCB6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变化率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7198B3" w14:textId="77777777" w:rsidR="005C2191" w:rsidRPr="00220573" w:rsidRDefault="00592AB3">
                  <w:pPr>
                    <w:jc w:val="center"/>
                    <w:rPr>
                      <w:sz w:val="15"/>
                      <w:szCs w:val="15"/>
                    </w:rPr>
                  </w:pPr>
                  <w:r w:rsidRPr="00220573">
                    <w:rPr>
                      <w:sz w:val="15"/>
                      <w:szCs w:val="15"/>
                    </w:rPr>
                    <w:t>-0.33%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2FFBE8EA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6E232356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14:paraId="550F7B46" w14:textId="77777777" w:rsidR="005C2191" w:rsidRPr="00220573" w:rsidRDefault="005C2191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BFC7BC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试验前后的声学特性、电气安全性、外观均无异常，也没有发现其他问题，判断为合格。</w:t>
            </w:r>
          </w:p>
          <w:p w14:paraId="665E655D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【备注】</w:t>
            </w:r>
          </w:p>
          <w:p w14:paraId="4E639A78" w14:textId="77777777" w:rsidR="005C2191" w:rsidRPr="00220573" w:rsidRDefault="00592AB3">
            <w:pPr>
              <w:rPr>
                <w:rFonts w:eastAsia="MS Mincho"/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>具体的试验结果见附件</w:t>
            </w:r>
          </w:p>
        </w:tc>
      </w:tr>
      <w:tr w:rsidR="005C2191" w:rsidRPr="00220573" w14:paraId="4AE75725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C009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sz w:val="15"/>
                <w:szCs w:val="15"/>
              </w:rPr>
              <w:t xml:space="preserve">5. </w:t>
            </w:r>
            <w:r w:rsidRPr="00220573">
              <w:rPr>
                <w:sz w:val="15"/>
                <w:szCs w:val="15"/>
              </w:rPr>
              <w:t>判断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C6E7" w14:textId="77777777" w:rsidR="005C2191" w:rsidRPr="00220573" w:rsidRDefault="00592AB3">
            <w:pPr>
              <w:rPr>
                <w:sz w:val="15"/>
                <w:szCs w:val="15"/>
              </w:rPr>
            </w:pPr>
            <w:r w:rsidRPr="00220573">
              <w:rPr>
                <w:noProof/>
                <w:sz w:val="15"/>
                <w:szCs w:val="15"/>
                <w:lang w:bidi="he-IL"/>
              </w:rPr>
              <mc:AlternateContent>
                <mc:Choice Requires="wpc">
                  <w:drawing>
                    <wp:inline distT="0" distB="0" distL="0" distR="0" wp14:anchorId="46CE36F0" wp14:editId="701E7C70">
                      <wp:extent cx="4699000" cy="828675"/>
                      <wp:effectExtent l="0" t="0" r="6350" b="9525"/>
                      <wp:docPr id="769153838" name="画布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47994044" name="图片 15479940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7123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8773766" name="文本框 2028773766"/>
                              <wps:cNvSpPr txBox="1"/>
                              <wps:spPr>
                                <a:xfrm>
                                  <a:off x="770021" y="122989"/>
                                  <a:ext cx="1117600" cy="3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FE1D4D" w14:textId="77777777" w:rsidR="005C2191" w:rsidRDefault="00592AB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bookmark2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合格</w:t>
                                    </w:r>
                                    <w:bookmarkEnd w:id="0"/>
                                  </w:p>
                                  <w:p w14:paraId="5CB6CA32" w14:textId="77777777" w:rsidR="005C2191" w:rsidRDefault="005C2191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54788778" name="文本框 1154788778"/>
                              <wps:cNvSpPr txBox="1"/>
                              <wps:spPr>
                                <a:xfrm>
                                  <a:off x="3990123" y="63491"/>
                                  <a:ext cx="443832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66F2B3" w14:textId="77777777" w:rsidR="005C2191" w:rsidRDefault="00592AB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结束</w:t>
                                    </w:r>
                                  </w:p>
                                  <w:p w14:paraId="0A799E10" w14:textId="77777777" w:rsidR="005C2191" w:rsidRDefault="005C219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4299917" name="文本框 194299917"/>
                              <wps:cNvSpPr txBox="1"/>
                              <wps:spPr>
                                <a:xfrm>
                                  <a:off x="3965234" y="502282"/>
                                  <a:ext cx="654336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B79CAF" w14:textId="77777777" w:rsidR="005C2191" w:rsidRDefault="00592AB3">
                                    <w:pPr>
                                      <w:jc w:val="center"/>
                                      <w:rPr>
                                        <w:rFonts w:eastAsia="MS Minch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重新试验</w:t>
                                    </w:r>
                                  </w:p>
                                  <w:p w14:paraId="0602B17B" w14:textId="77777777" w:rsidR="005C2191" w:rsidRDefault="005C219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CE36F0" id="画布 8" o:spid="_x0000_s1026" editas="canvas" style="width:370pt;height:65.25pt;mso-position-horizontal-relative:char;mso-position-vertical-relative:line" coordsize="46990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990;height:8286;visibility:visible;mso-wrap-style:square" filled="t">
                        <v:fill o:detectmouseclick="t"/>
                        <v:path o:connecttype="none"/>
                      </v:shape>
                      <v:shape id="图片 1547994044" o:spid="_x0000_s1028" type="#_x0000_t75" style="position:absolute;width:4527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">
                        <v:imagedata r:id="rId2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028773766" o:spid="_x0000_s1029" type="#_x0000_t202" style="position:absolute;left:7700;top:1229;width:1117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11FE1D4D" w14:textId="77777777" w:rsidR="005C2191" w:rsidRDefault="00592A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1" w:name="bookmark2"/>
                              <w:r>
                                <w:rPr>
                                  <w:sz w:val="20"/>
                                  <w:szCs w:val="20"/>
                                </w:rPr>
                                <w:t>合格</w:t>
                              </w:r>
                              <w:bookmarkEnd w:id="1"/>
                            </w:p>
                            <w:p w14:paraId="5CB6CA32" w14:textId="77777777" w:rsidR="005C2191" w:rsidRDefault="005C2191"/>
                          </w:txbxContent>
                        </v:textbox>
                      </v:shape>
                      <v:shape id="文本框 1154788778" o:spid="_x0000_s1030" type="#_x0000_t202" style="position:absolute;left:39901;top:634;width:4438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6A66F2B3" w14:textId="77777777" w:rsidR="005C2191" w:rsidRDefault="00592A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结束</w:t>
                              </w:r>
                            </w:p>
                            <w:p w14:paraId="0A799E10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本框 194299917" o:spid="_x0000_s1031" type="#_x0000_t202" style="position:absolute;left:39652;top:5022;width:6543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13B79CAF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试验</w:t>
                              </w:r>
                            </w:p>
                            <w:p w14:paraId="0602B17B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070E5E" w14:textId="77777777" w:rsidR="005C2191" w:rsidRPr="00220573" w:rsidRDefault="00592AB3">
      <w:pPr>
        <w:tabs>
          <w:tab w:val="right" w:pos="9027"/>
        </w:tabs>
        <w:rPr>
          <w:lang w:eastAsia="ja-JP"/>
        </w:rPr>
      </w:pPr>
      <w:r w:rsidRPr="00220573">
        <w:t>注）在方框内添加〇，以区分产品和部件。</w:t>
      </w:r>
      <w:r w:rsidRPr="00220573">
        <w:tab/>
      </w:r>
      <w:r w:rsidRPr="00220573">
        <w:rPr>
          <w:lang w:eastAsia="ja-JP"/>
        </w:rPr>
        <w:t>A3-F171-02A</w:t>
      </w:r>
    </w:p>
    <w:p w14:paraId="31BF0384" w14:textId="77777777" w:rsidR="005C2191" w:rsidRPr="00220573" w:rsidRDefault="00592AB3">
      <w:pPr>
        <w:jc w:val="center"/>
        <w:rPr>
          <w:b/>
          <w:bCs/>
        </w:rPr>
      </w:pPr>
      <w:r w:rsidRPr="00220573">
        <w:rPr>
          <w:sz w:val="20"/>
          <w:szCs w:val="20"/>
          <w:lang w:eastAsia="ja-JP"/>
        </w:rPr>
        <w:br w:type="page"/>
      </w:r>
      <w:r w:rsidRPr="00220573">
        <w:rPr>
          <w:b/>
          <w:bCs/>
        </w:rPr>
        <w:lastRenderedPageBreak/>
        <w:t>可靠性试验结果报告</w:t>
      </w:r>
    </w:p>
    <w:p w14:paraId="07F6B0DA" w14:textId="77777777" w:rsidR="005C2191" w:rsidRPr="00220573" w:rsidRDefault="005C2191">
      <w:pPr>
        <w:jc w:val="center"/>
        <w:rPr>
          <w:b/>
          <w:bCs/>
        </w:rPr>
      </w:pPr>
    </w:p>
    <w:tbl>
      <w:tblPr>
        <w:tblW w:w="2000" w:type="pct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1222"/>
        <w:gridCol w:w="1208"/>
      </w:tblGrid>
      <w:tr w:rsidR="005C2191" w:rsidRPr="00220573" w14:paraId="2D61AC51" w14:textId="77777777">
        <w:trPr>
          <w:jc w:val="right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6321" w14:textId="77777777" w:rsidR="005C2191" w:rsidRPr="00220573" w:rsidRDefault="00592AB3">
            <w:pPr>
              <w:jc w:val="center"/>
            </w:pPr>
            <w:r w:rsidRPr="00220573">
              <w:t>批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AAD9" w14:textId="77777777" w:rsidR="005C2191" w:rsidRPr="00220573" w:rsidRDefault="00592AB3">
            <w:pPr>
              <w:jc w:val="center"/>
            </w:pPr>
            <w:r w:rsidRPr="00220573">
              <w:t>确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53A13" w14:textId="77777777" w:rsidR="005C2191" w:rsidRPr="00220573" w:rsidRDefault="00592AB3">
            <w:pPr>
              <w:jc w:val="center"/>
            </w:pPr>
            <w:r w:rsidRPr="00220573">
              <w:t>制定</w:t>
            </w:r>
          </w:p>
        </w:tc>
      </w:tr>
      <w:tr w:rsidR="005C2191" w:rsidRPr="00220573" w14:paraId="593C1D85" w14:textId="77777777">
        <w:trPr>
          <w:jc w:val="right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171C68DC" w14:textId="77777777" w:rsidR="005C2191" w:rsidRPr="00220573" w:rsidRDefault="005C2191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37EF73B3" w14:textId="77777777" w:rsidR="005C2191" w:rsidRPr="00220573" w:rsidRDefault="005C219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8366135" w14:textId="77777777" w:rsidR="005C2191" w:rsidRPr="00220573" w:rsidRDefault="005C2191">
            <w:pPr>
              <w:jc w:val="center"/>
            </w:pPr>
          </w:p>
        </w:tc>
      </w:tr>
    </w:tbl>
    <w:p w14:paraId="72456D7A" w14:textId="77777777" w:rsidR="005C2191" w:rsidRPr="00220573" w:rsidRDefault="005C2191"/>
    <w:p w14:paraId="6C85CC51" w14:textId="77777777" w:rsidR="005C2191" w:rsidRPr="00220573" w:rsidRDefault="00592AB3">
      <w:r w:rsidRPr="00220573">
        <w:t>(1)</w:t>
      </w:r>
      <w:r w:rsidRPr="00220573">
        <w:t>试验方法</w:t>
      </w:r>
    </w:p>
    <w:p w14:paraId="63FC27F3" w14:textId="77777777" w:rsidR="005C2191" w:rsidRPr="00220573" w:rsidRDefault="00592AB3">
      <w:pPr>
        <w:tabs>
          <w:tab w:val="left" w:pos="1843"/>
        </w:tabs>
        <w:ind w:leftChars="177" w:left="1839" w:hangingChars="589" w:hanging="1414"/>
      </w:pPr>
      <w:r w:rsidRPr="00220573">
        <w:t>试验名称：</w:t>
      </w:r>
      <w:r w:rsidRPr="00220573">
        <w:tab/>
        <w:t>Pre-Cleaner</w:t>
      </w:r>
      <w:r w:rsidRPr="00220573">
        <w:t>浸泡试验</w:t>
      </w:r>
      <w:r w:rsidRPr="00220573">
        <w:t>(</w:t>
      </w:r>
      <w:r w:rsidRPr="00220573">
        <w:t>代替</w:t>
      </w:r>
      <w:r w:rsidRPr="00220573">
        <w:t>Super Sani-cloth</w:t>
      </w:r>
      <w:r w:rsidRPr="00220573">
        <w:t>的</w:t>
      </w:r>
      <w:r w:rsidRPr="00220573">
        <w:t>IPA</w:t>
      </w:r>
      <w:r w:rsidRPr="00220573">
        <w:t>浸泡）</w:t>
      </w:r>
    </w:p>
    <w:p w14:paraId="5B957E1A" w14:textId="77777777" w:rsidR="005C2191" w:rsidRPr="00220573" w:rsidRDefault="00592AB3">
      <w:pPr>
        <w:tabs>
          <w:tab w:val="left" w:pos="1843"/>
        </w:tabs>
        <w:ind w:leftChars="177" w:left="1839" w:hangingChars="589" w:hanging="1414"/>
        <w:rPr>
          <w:lang w:val="pt-BR"/>
        </w:rPr>
      </w:pPr>
      <w:r w:rsidRPr="00220573">
        <w:t>样品</w:t>
      </w:r>
      <w:r w:rsidRPr="00220573">
        <w:rPr>
          <w:lang w:val="pt-BR"/>
        </w:rPr>
        <w:t>：</w:t>
      </w:r>
      <w:r w:rsidRPr="00220573">
        <w:rPr>
          <w:lang w:val="pt-BR"/>
        </w:rPr>
        <w:tab/>
        <w:t>A7D1 (S/N</w:t>
      </w:r>
      <w:r w:rsidRPr="00220573">
        <w:rPr>
          <w:lang w:val="pt-BR"/>
        </w:rPr>
        <w:t>：</w:t>
      </w:r>
      <w:r w:rsidRPr="00220573">
        <w:rPr>
          <w:lang w:val="pt-BR"/>
        </w:rPr>
        <w:t xml:space="preserve">EC2DDL022, EC2DDL023) </w:t>
      </w:r>
    </w:p>
    <w:p w14:paraId="111389B5" w14:textId="77777777" w:rsidR="005C2191" w:rsidRPr="00220573" w:rsidRDefault="00592AB3">
      <w:pPr>
        <w:tabs>
          <w:tab w:val="left" w:pos="1843"/>
        </w:tabs>
        <w:ind w:leftChars="177" w:left="1839" w:hangingChars="589" w:hanging="1414"/>
        <w:rPr>
          <w:lang w:val="pt-BR"/>
        </w:rPr>
      </w:pPr>
      <w:r w:rsidRPr="00220573">
        <w:rPr>
          <w:lang w:val="pt-BR"/>
        </w:rPr>
        <w:tab/>
        <w:t>A7JC (S/N</w:t>
      </w:r>
      <w:r w:rsidRPr="00220573">
        <w:rPr>
          <w:lang w:val="pt-BR"/>
        </w:rPr>
        <w:t>：</w:t>
      </w:r>
      <w:r w:rsidRPr="00220573">
        <w:rPr>
          <w:lang w:val="pt-BR"/>
        </w:rPr>
        <w:t>EC2DMP022, EC2DMP023)</w:t>
      </w:r>
    </w:p>
    <w:p w14:paraId="3596AB90" w14:textId="77777777" w:rsidR="005C2191" w:rsidRPr="00220573" w:rsidRDefault="005C2191">
      <w:pPr>
        <w:tabs>
          <w:tab w:val="left" w:pos="1843"/>
        </w:tabs>
        <w:ind w:left="1841" w:hangingChars="767" w:hanging="1841"/>
        <w:rPr>
          <w:lang w:val="pt-BR"/>
        </w:rPr>
      </w:pPr>
    </w:p>
    <w:p w14:paraId="70407FBD" w14:textId="77777777" w:rsidR="005C2191" w:rsidRPr="00220573" w:rsidRDefault="00592AB3">
      <w:pPr>
        <w:tabs>
          <w:tab w:val="left" w:pos="1843"/>
        </w:tabs>
        <w:ind w:leftChars="177" w:left="1839" w:hangingChars="589" w:hanging="1414"/>
        <w:rPr>
          <w:lang w:val="pt-BR"/>
        </w:rPr>
      </w:pPr>
      <w:r w:rsidRPr="00220573">
        <w:t>试验日期</w:t>
      </w:r>
      <w:r w:rsidRPr="00220573">
        <w:rPr>
          <w:lang w:val="pt-BR"/>
        </w:rPr>
        <w:t>：</w:t>
      </w:r>
      <w:r w:rsidRPr="00220573">
        <w:rPr>
          <w:rFonts w:eastAsia="MS Mincho"/>
          <w:lang w:val="pt-BR"/>
        </w:rPr>
        <w:tab/>
      </w:r>
      <w:r w:rsidRPr="00220573">
        <w:rPr>
          <w:lang w:val="pt-BR"/>
        </w:rPr>
        <w:t>2015</w:t>
      </w:r>
      <w:r w:rsidRPr="00220573">
        <w:t>年</w:t>
      </w:r>
      <w:r w:rsidRPr="00220573">
        <w:rPr>
          <w:lang w:val="pt-BR"/>
        </w:rPr>
        <w:t>5</w:t>
      </w:r>
      <w:r w:rsidRPr="00220573">
        <w:t>月</w:t>
      </w:r>
      <w:r w:rsidRPr="00220573">
        <w:rPr>
          <w:lang w:val="pt-BR"/>
        </w:rPr>
        <w:t>15</w:t>
      </w:r>
      <w:r w:rsidRPr="00220573">
        <w:t>日</w:t>
      </w:r>
      <w:r w:rsidRPr="00220573">
        <w:rPr>
          <w:rFonts w:eastAsia="微软雅黑"/>
        </w:rPr>
        <w:t>〜</w:t>
      </w:r>
      <w:r w:rsidRPr="00220573">
        <w:rPr>
          <w:lang w:val="pt-BR"/>
        </w:rPr>
        <w:t>2015</w:t>
      </w:r>
      <w:r w:rsidRPr="00220573">
        <w:t>年</w:t>
      </w:r>
      <w:r w:rsidRPr="00220573">
        <w:rPr>
          <w:lang w:val="pt-BR"/>
        </w:rPr>
        <w:t>5</w:t>
      </w:r>
      <w:r w:rsidRPr="00220573">
        <w:t>月</w:t>
      </w:r>
      <w:r w:rsidRPr="00220573">
        <w:rPr>
          <w:lang w:val="pt-BR"/>
        </w:rPr>
        <w:t>22</w:t>
      </w:r>
      <w:r w:rsidRPr="00220573">
        <w:t>日</w:t>
      </w:r>
      <w:r w:rsidRPr="00220573">
        <w:rPr>
          <w:lang w:val="pt-BR"/>
        </w:rPr>
        <w:t xml:space="preserve"> </w:t>
      </w:r>
    </w:p>
    <w:p w14:paraId="757159FC" w14:textId="77777777" w:rsidR="005C2191" w:rsidRPr="00220573" w:rsidRDefault="00592AB3">
      <w:pPr>
        <w:tabs>
          <w:tab w:val="left" w:pos="1843"/>
        </w:tabs>
        <w:ind w:leftChars="177" w:left="1839" w:hangingChars="589" w:hanging="1414"/>
      </w:pPr>
      <w:r w:rsidRPr="00220573">
        <w:t>试验场所：</w:t>
      </w:r>
      <w:r w:rsidRPr="00220573">
        <w:rPr>
          <w:rFonts w:eastAsia="MS Mincho"/>
        </w:rPr>
        <w:tab/>
      </w:r>
      <w:proofErr w:type="gramStart"/>
      <w:r w:rsidRPr="00220573">
        <w:t>研究楼</w:t>
      </w:r>
      <w:proofErr w:type="gramEnd"/>
      <w:r w:rsidRPr="00220573">
        <w:t>3</w:t>
      </w:r>
      <w:r w:rsidRPr="00220573">
        <w:t>号馆</w:t>
      </w:r>
      <w:r w:rsidRPr="00220573">
        <w:t>409</w:t>
      </w:r>
      <w:r w:rsidRPr="00220573">
        <w:t>室</w:t>
      </w:r>
      <w:r w:rsidRPr="00220573">
        <w:t xml:space="preserve"> </w:t>
      </w:r>
    </w:p>
    <w:p w14:paraId="18962125" w14:textId="77777777" w:rsidR="005C2191" w:rsidRPr="00220573" w:rsidRDefault="00592AB3">
      <w:pPr>
        <w:tabs>
          <w:tab w:val="left" w:pos="1843"/>
        </w:tabs>
        <w:ind w:leftChars="177" w:left="1839" w:hangingChars="589" w:hanging="1414"/>
        <w:rPr>
          <w:lang w:eastAsia="ja-JP"/>
        </w:rPr>
      </w:pPr>
      <w:r w:rsidRPr="00220573">
        <w:t>试验</w:t>
      </w:r>
      <w:r w:rsidRPr="00220573">
        <w:rPr>
          <w:lang w:eastAsia="ja-JP"/>
        </w:rPr>
        <w:t>条件：</w:t>
      </w:r>
      <w:r w:rsidRPr="00220573">
        <w:rPr>
          <w:rFonts w:eastAsia="MS Mincho"/>
          <w:lang w:eastAsia="ja-JP"/>
        </w:rPr>
        <w:tab/>
      </w:r>
      <w:r w:rsidRPr="00220573">
        <w:rPr>
          <w:rFonts w:ascii="宋体" w:hAnsi="宋体" w:cs="宋体" w:hint="eastAsia"/>
          <w:lang w:eastAsia="ja-JP"/>
        </w:rPr>
        <w:t>①</w:t>
      </w:r>
      <w:r w:rsidRPr="00220573">
        <w:rPr>
          <w:lang w:eastAsia="ja-JP"/>
        </w:rPr>
        <w:t>将探头衬套</w:t>
      </w:r>
      <w:r w:rsidRPr="00220573">
        <w:rPr>
          <w:lang w:eastAsia="ja-JP"/>
        </w:rPr>
        <w:t>+50mm</w:t>
      </w:r>
      <w:r w:rsidRPr="00220573">
        <w:rPr>
          <w:lang w:eastAsia="ja-JP"/>
        </w:rPr>
        <w:t>处浸泡在</w:t>
      </w:r>
      <w:r w:rsidRPr="00220573">
        <w:rPr>
          <w:lang w:eastAsia="ja-JP"/>
        </w:rPr>
        <w:t>IPA</w:t>
      </w:r>
      <w:r w:rsidRPr="00220573">
        <w:t>中</w:t>
      </w:r>
      <w:r w:rsidRPr="00220573">
        <w:rPr>
          <w:lang w:eastAsia="ja-JP"/>
        </w:rPr>
        <w:t xml:space="preserve"> </w:t>
      </w:r>
      <w:r w:rsidRPr="00220573">
        <w:rPr>
          <w:lang w:eastAsia="ja-JP"/>
        </w:rPr>
        <w:br/>
        <w:t xml:space="preserve">(S/N:EC2DDL022 , EC2DMP022) </w:t>
      </w:r>
    </w:p>
    <w:p w14:paraId="52824103" w14:textId="77777777" w:rsidR="005C2191" w:rsidRPr="00220573" w:rsidRDefault="00592AB3">
      <w:pPr>
        <w:tabs>
          <w:tab w:val="left" w:pos="1843"/>
        </w:tabs>
        <w:ind w:left="1841" w:hangingChars="767" w:hanging="1841"/>
        <w:rPr>
          <w:lang w:eastAsia="ja-JP"/>
        </w:rPr>
      </w:pPr>
      <w:r w:rsidRPr="00220573">
        <w:rPr>
          <w:rFonts w:eastAsia="MS Mincho"/>
          <w:lang w:eastAsia="ja-JP"/>
        </w:rPr>
        <w:tab/>
      </w:r>
      <w:r w:rsidRPr="00220573">
        <w:rPr>
          <w:rFonts w:ascii="宋体" w:hAnsi="宋体" w:cs="宋体" w:hint="eastAsia"/>
          <w:lang w:eastAsia="ja-JP"/>
        </w:rPr>
        <w:t>②</w:t>
      </w:r>
      <w:r w:rsidRPr="00220573">
        <w:rPr>
          <w:szCs w:val="24"/>
        </w:rPr>
        <w:t>使用浸泡</w:t>
      </w:r>
      <w:r w:rsidRPr="00220573">
        <w:rPr>
          <w:szCs w:val="24"/>
        </w:rPr>
        <w:t>IPA</w:t>
      </w:r>
      <w:r w:rsidRPr="00220573">
        <w:rPr>
          <w:szCs w:val="24"/>
        </w:rPr>
        <w:t>的纱布包裹探头进行试验</w:t>
      </w:r>
      <w:r w:rsidRPr="00220573">
        <w:rPr>
          <w:lang w:eastAsia="ja-JP"/>
        </w:rPr>
        <w:t xml:space="preserve"> </w:t>
      </w:r>
      <w:r w:rsidRPr="00220573">
        <w:rPr>
          <w:lang w:eastAsia="ja-JP"/>
        </w:rPr>
        <w:br/>
        <w:t xml:space="preserve">(S/N:EC2DDL023, EC2DMP023) </w:t>
      </w:r>
    </w:p>
    <w:p w14:paraId="6A04EF3F" w14:textId="77777777" w:rsidR="005C2191" w:rsidRPr="00220573" w:rsidRDefault="00592AB3">
      <w:pPr>
        <w:tabs>
          <w:tab w:val="left" w:pos="1843"/>
        </w:tabs>
        <w:ind w:left="1841" w:hangingChars="767" w:hanging="1841"/>
        <w:rPr>
          <w:rFonts w:eastAsia="MS Mincho"/>
        </w:rPr>
      </w:pPr>
      <w:r w:rsidRPr="00220573">
        <w:rPr>
          <w:lang w:eastAsia="ja-JP"/>
        </w:rPr>
        <w:tab/>
      </w:r>
      <w:r w:rsidRPr="00220573">
        <w:t>※IPA</w:t>
      </w:r>
      <w:r w:rsidRPr="00220573">
        <w:t>浓度为</w:t>
      </w:r>
      <w:r w:rsidRPr="00220573">
        <w:t>70%(99.5%</w:t>
      </w:r>
      <w:r w:rsidRPr="00220573">
        <w:t>稀释后）</w:t>
      </w:r>
    </w:p>
    <w:p w14:paraId="5A5B37F3" w14:textId="77777777" w:rsidR="005C2191" w:rsidRPr="00220573" w:rsidRDefault="005C2191">
      <w:pPr>
        <w:rPr>
          <w:rFonts w:eastAsia="MS Mincho"/>
        </w:rPr>
      </w:pPr>
    </w:p>
    <w:p w14:paraId="787E4CFA" w14:textId="77777777" w:rsidR="005C2191" w:rsidRPr="00220573" w:rsidRDefault="00592AB3">
      <w:pPr>
        <w:rPr>
          <w:rFonts w:eastAsia="MS Mincho"/>
          <w:lang w:eastAsia="ja-JP"/>
        </w:rPr>
      </w:pPr>
      <w:r w:rsidRPr="00220573">
        <w:rPr>
          <w:rFonts w:eastAsia="MS Mincho"/>
          <w:noProof/>
          <w:lang w:bidi="he-IL"/>
        </w:rPr>
        <w:drawing>
          <wp:inline distT="0" distB="0" distL="0" distR="0" wp14:anchorId="5C98BA10" wp14:editId="6A26EEDF">
            <wp:extent cx="5732145" cy="3437890"/>
            <wp:effectExtent l="0" t="0" r="1905" b="0"/>
            <wp:docPr id="133843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9845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FBA6" w14:textId="77777777" w:rsidR="005C2191" w:rsidRPr="00220573" w:rsidRDefault="00592AB3">
      <w:pPr>
        <w:tabs>
          <w:tab w:val="center" w:pos="6663"/>
        </w:tabs>
        <w:ind w:leftChars="531" w:left="1274"/>
      </w:pPr>
      <w:r w:rsidRPr="00220573">
        <w:rPr>
          <w:rFonts w:ascii="宋体" w:hAnsi="宋体" w:cs="宋体" w:hint="eastAsia"/>
        </w:rPr>
        <w:t>①</w:t>
      </w:r>
      <w:r w:rsidRPr="00220573">
        <w:t>IPA</w:t>
      </w:r>
      <w:r w:rsidRPr="00220573">
        <w:t>浸泡</w:t>
      </w:r>
      <w:r w:rsidRPr="00220573">
        <w:tab/>
      </w:r>
      <w:r w:rsidRPr="00220573">
        <w:rPr>
          <w:rFonts w:ascii="宋体" w:hAnsi="宋体" w:cs="宋体" w:hint="eastAsia"/>
        </w:rPr>
        <w:t>②</w:t>
      </w:r>
      <w:r w:rsidRPr="00220573">
        <w:t>使用</w:t>
      </w:r>
      <w:r w:rsidRPr="00220573">
        <w:rPr>
          <w:szCs w:val="24"/>
        </w:rPr>
        <w:t>浸泡</w:t>
      </w:r>
      <w:r w:rsidRPr="00220573">
        <w:rPr>
          <w:szCs w:val="24"/>
        </w:rPr>
        <w:t>IPA</w:t>
      </w:r>
      <w:r w:rsidRPr="00220573">
        <w:rPr>
          <w:szCs w:val="24"/>
        </w:rPr>
        <w:t>的纱布包裹探头的状态</w:t>
      </w:r>
    </w:p>
    <w:p w14:paraId="03D1C748" w14:textId="77777777" w:rsidR="005C2191" w:rsidRPr="00220573" w:rsidRDefault="005C2191">
      <w:pPr>
        <w:jc w:val="center"/>
        <w:rPr>
          <w:rFonts w:eastAsia="MS Mincho"/>
        </w:rPr>
      </w:pPr>
    </w:p>
    <w:p w14:paraId="21D6BC92" w14:textId="77777777" w:rsidR="005C2191" w:rsidRPr="00220573" w:rsidRDefault="00592AB3">
      <w:pPr>
        <w:jc w:val="center"/>
        <w:rPr>
          <w:u w:val="single"/>
        </w:rPr>
      </w:pPr>
      <w:r w:rsidRPr="00220573">
        <w:rPr>
          <w:u w:val="single"/>
        </w:rPr>
        <w:t>图</w:t>
      </w:r>
      <w:r w:rsidRPr="00220573">
        <w:rPr>
          <w:u w:val="single"/>
        </w:rPr>
        <w:t xml:space="preserve">1 </w:t>
      </w:r>
      <w:r w:rsidRPr="00220573">
        <w:rPr>
          <w:u w:val="single"/>
        </w:rPr>
        <w:t>试验状态</w:t>
      </w:r>
    </w:p>
    <w:p w14:paraId="460CF558" w14:textId="77777777" w:rsidR="005C2191" w:rsidRPr="00220573" w:rsidRDefault="00592AB3">
      <w:r w:rsidRPr="00220573">
        <w:br w:type="page"/>
      </w:r>
    </w:p>
    <w:p w14:paraId="7A2D15AB" w14:textId="77777777" w:rsidR="005C2191" w:rsidRPr="00220573" w:rsidRDefault="00592AB3">
      <w:r w:rsidRPr="00220573">
        <w:lastRenderedPageBreak/>
        <w:t>(2)</w:t>
      </w:r>
      <w:r w:rsidRPr="00220573">
        <w:t>试验结果</w:t>
      </w:r>
    </w:p>
    <w:p w14:paraId="2EA5461F" w14:textId="7ABD1B6F" w:rsidR="005C2191" w:rsidRPr="00220573" w:rsidRDefault="00592AB3">
      <w:r w:rsidRPr="00220573">
        <w:t>(2)-1 IPA</w:t>
      </w:r>
      <w:r w:rsidRPr="00220573">
        <w:t>浸泡试验前后的声学特性试验结果如表</w:t>
      </w:r>
      <w:r w:rsidRPr="00220573">
        <w:t>1</w:t>
      </w:r>
      <w:r w:rsidRPr="00220573">
        <w:t>和图</w:t>
      </w:r>
      <w:r w:rsidRPr="00220573">
        <w:t>2</w:t>
      </w:r>
      <w:r w:rsidRPr="00220573">
        <w:rPr>
          <w:rFonts w:eastAsia="微软雅黑"/>
        </w:rPr>
        <w:t>〜</w:t>
      </w:r>
      <w:r w:rsidRPr="00220573">
        <w:t>5</w:t>
      </w:r>
      <w:r w:rsidRPr="00220573">
        <w:t>所示，电气安全性试验结果如表</w:t>
      </w:r>
      <w:r w:rsidRPr="00220573">
        <w:t>2</w:t>
      </w:r>
      <w:r w:rsidRPr="00220573">
        <w:t>所示，试验前后的外观如图</w:t>
      </w:r>
      <w:r w:rsidRPr="00220573">
        <w:t>6</w:t>
      </w:r>
      <w:r w:rsidRPr="00220573">
        <w:rPr>
          <w:rFonts w:eastAsia="微软雅黑"/>
        </w:rPr>
        <w:t>〜</w:t>
      </w:r>
      <w:r w:rsidRPr="00220573">
        <w:t>9</w:t>
      </w:r>
      <w:r w:rsidRPr="00220573">
        <w:t>所示。由于试验前后的灵敏度特性变化在</w:t>
      </w:r>
      <w:r w:rsidRPr="00220573">
        <w:t>20%</w:t>
      </w:r>
      <w:r w:rsidRPr="00220573">
        <w:t>以内</w:t>
      </w:r>
      <w:r w:rsidRPr="00220573">
        <w:t>(</w:t>
      </w:r>
      <w:r w:rsidRPr="00220573">
        <w:t>参见封面</w:t>
      </w:r>
      <w:r w:rsidRPr="00220573">
        <w:t>)</w:t>
      </w:r>
      <w:r w:rsidRPr="00220573">
        <w:t>、漏电流</w:t>
      </w:r>
      <w:r w:rsidRPr="00220573">
        <w:t>/</w:t>
      </w:r>
      <w:r w:rsidRPr="00220573">
        <w:t>耐压试验、探头外观无异常，因此判断合格。</w:t>
      </w:r>
      <w:r w:rsidRPr="00220573">
        <w:t xml:space="preserve"> </w:t>
      </w:r>
    </w:p>
    <w:p w14:paraId="157FD6A0" w14:textId="77777777" w:rsidR="005C2191" w:rsidRPr="00220573" w:rsidRDefault="005C2191"/>
    <w:p w14:paraId="645976EA" w14:textId="77777777" w:rsidR="005C2191" w:rsidRPr="00220573" w:rsidRDefault="005C2191">
      <w:pPr>
        <w:jc w:val="center"/>
      </w:pPr>
    </w:p>
    <w:p w14:paraId="5733D116" w14:textId="77777777" w:rsidR="005C2191" w:rsidRPr="00220573" w:rsidRDefault="00592AB3">
      <w:pPr>
        <w:jc w:val="center"/>
        <w:rPr>
          <w:u w:val="single"/>
        </w:rPr>
      </w:pPr>
      <w:r w:rsidRPr="00220573">
        <w:rPr>
          <w:u w:val="single"/>
        </w:rPr>
        <w:t>表</w:t>
      </w:r>
      <w:r w:rsidRPr="00220573">
        <w:rPr>
          <w:u w:val="single"/>
        </w:rPr>
        <w:t xml:space="preserve">1 IPA </w:t>
      </w:r>
      <w:r w:rsidRPr="00220573">
        <w:rPr>
          <w:u w:val="single"/>
        </w:rPr>
        <w:t>浸泡试验前后</w:t>
      </w:r>
      <w:r w:rsidRPr="00220573">
        <w:rPr>
          <w:u w:val="single"/>
        </w:rPr>
        <w:t xml:space="preserve"> </w:t>
      </w:r>
      <w:r w:rsidRPr="00220573">
        <w:rPr>
          <w:u w:val="single"/>
        </w:rPr>
        <w:t>声学特性</w:t>
      </w:r>
    </w:p>
    <w:p w14:paraId="79E93046" w14:textId="77777777" w:rsidR="005C2191" w:rsidRPr="00220573" w:rsidRDefault="005C2191">
      <w:pPr>
        <w:rPr>
          <w:u w:val="single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"/>
        <w:gridCol w:w="614"/>
        <w:gridCol w:w="622"/>
        <w:gridCol w:w="622"/>
        <w:gridCol w:w="612"/>
        <w:gridCol w:w="614"/>
        <w:gridCol w:w="625"/>
        <w:gridCol w:w="618"/>
        <w:gridCol w:w="612"/>
        <w:gridCol w:w="614"/>
        <w:gridCol w:w="625"/>
        <w:gridCol w:w="638"/>
        <w:gridCol w:w="608"/>
        <w:gridCol w:w="598"/>
      </w:tblGrid>
      <w:tr w:rsidR="00220573" w:rsidRPr="00220573" w14:paraId="74B0401B" w14:textId="77777777">
        <w:trPr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EDF43B" w14:textId="3CEAC684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序列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F2638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Fc -6 dB (MHz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2A0152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Fc -6 dB (MHz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818280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Fb -6 dB</w:t>
            </w:r>
          </w:p>
          <w:p w14:paraId="71784EED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(%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78BF8D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Fb -20 dB</w:t>
            </w:r>
          </w:p>
          <w:p w14:paraId="46595BF7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(%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A168F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脉冲长度（</w:t>
            </w:r>
            <w:r w:rsidRPr="00220573">
              <w:rPr>
                <w:rFonts w:hint="eastAsia"/>
                <w:b/>
                <w:sz w:val="10"/>
              </w:rPr>
              <w:t>-6dB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  <w:p w14:paraId="7AADA27F" w14:textId="6AB07451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（μ</w:t>
            </w:r>
            <w:r w:rsidRPr="00220573">
              <w:rPr>
                <w:rFonts w:hint="eastAsia"/>
                <w:b/>
                <w:sz w:val="10"/>
              </w:rPr>
              <w:t>s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65894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脉冲长度（</w:t>
            </w:r>
            <w:r w:rsidRPr="00220573">
              <w:rPr>
                <w:rFonts w:hint="eastAsia"/>
                <w:b/>
                <w:sz w:val="10"/>
              </w:rPr>
              <w:t>-20dB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  <w:p w14:paraId="148DDB61" w14:textId="1FC0F6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（μ</w:t>
            </w:r>
            <w:r w:rsidRPr="00220573">
              <w:rPr>
                <w:rFonts w:hint="eastAsia"/>
                <w:b/>
                <w:sz w:val="10"/>
              </w:rPr>
              <w:t>s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5C246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TOF</w:t>
            </w:r>
          </w:p>
          <w:p w14:paraId="409ACD73" w14:textId="77777777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b/>
                <w:bCs/>
                <w:sz w:val="10"/>
                <w:szCs w:val="10"/>
              </w:rPr>
              <w:t>(ns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87C56" w14:textId="6DE42DFF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均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56B4A0" w14:textId="6554920F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均值（</w:t>
            </w:r>
            <w:r w:rsidRPr="00220573">
              <w:rPr>
                <w:rFonts w:hint="eastAsia"/>
                <w:b/>
                <w:sz w:val="10"/>
              </w:rPr>
              <w:t>10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C3F9C" w14:textId="1F010B70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范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10337" w14:textId="2B26DDA2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标准偏差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509A8" w14:textId="6D5E9C02" w:rsidR="00220573" w:rsidRPr="00220573" w:rsidRDefault="00220573" w:rsidP="00220573">
            <w:pPr>
              <w:jc w:val="center"/>
              <w:rPr>
                <w:b/>
                <w:bCs/>
                <w:sz w:val="10"/>
                <w:szCs w:val="10"/>
              </w:rPr>
            </w:pPr>
            <w:r w:rsidRPr="00220573">
              <w:rPr>
                <w:rFonts w:hint="eastAsia"/>
                <w:b/>
                <w:sz w:val="10"/>
              </w:rPr>
              <w:t>标准偏差（</w:t>
            </w:r>
            <w:r w:rsidRPr="00220573">
              <w:rPr>
                <w:rFonts w:hint="eastAsia"/>
                <w:b/>
                <w:sz w:val="10"/>
              </w:rPr>
              <w:t>10</w:t>
            </w:r>
            <w:r w:rsidRPr="00220573">
              <w:rPr>
                <w:rFonts w:hint="eastAsia"/>
                <w:b/>
                <w:sz w:val="10"/>
              </w:rPr>
              <w:t>）</w:t>
            </w:r>
          </w:p>
        </w:tc>
      </w:tr>
      <w:tr w:rsidR="005C2191" w:rsidRPr="00220573" w14:paraId="2BB2F193" w14:textId="77777777">
        <w:trPr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2FF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EC2DDL0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D13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9EF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4DB8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3E5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3.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A02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6DA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759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80ED8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664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3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1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98C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3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A25EC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8C7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5</w:t>
            </w:r>
          </w:p>
        </w:tc>
      </w:tr>
      <w:tr w:rsidR="005C2191" w:rsidRPr="00220573" w14:paraId="60263AC9" w14:textId="77777777">
        <w:trPr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524C" w14:textId="77777777" w:rsidR="005C2191" w:rsidRPr="00220573" w:rsidRDefault="005C21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E26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85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F72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8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74A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3.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104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4.4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32B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662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96D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0B9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3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AD0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A0D7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43F2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BD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5</w:t>
            </w:r>
          </w:p>
        </w:tc>
      </w:tr>
      <w:tr w:rsidR="005C2191" w:rsidRPr="00220573" w14:paraId="46BF4F19" w14:textId="77777777">
        <w:trPr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28D5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EC2DDL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37D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F3E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A30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33E8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3.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1D4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158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26B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47E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C04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A587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082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BCE5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6E0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</w:tr>
      <w:tr w:rsidR="005C2191" w:rsidRPr="00220573" w14:paraId="150F029A" w14:textId="77777777">
        <w:trPr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4747" w14:textId="77777777" w:rsidR="005C2191" w:rsidRPr="00220573" w:rsidRDefault="005C21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366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BFF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AAA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157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3.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5A4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0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A8B7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5A8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FC6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016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E44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5EC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348A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A76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</w:tr>
      <w:tr w:rsidR="005C2191" w:rsidRPr="00220573" w14:paraId="550CFAFF" w14:textId="77777777">
        <w:trPr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870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EC2DMP0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743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EC8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8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81C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EE7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5.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002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8EC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0B6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5C5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467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02A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80F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80B0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CA3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</w:tr>
      <w:tr w:rsidR="005C2191" w:rsidRPr="00220573" w14:paraId="21882E02" w14:textId="77777777">
        <w:trPr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5E000" w14:textId="77777777" w:rsidR="005C2191" w:rsidRPr="00220573" w:rsidRDefault="005C21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584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CA5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4813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8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D0E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4.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0522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A8A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373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86E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6BA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166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F3C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50B8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E6F7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</w:tr>
      <w:tr w:rsidR="005C2191" w:rsidRPr="00220573" w14:paraId="4B7DF6D5" w14:textId="77777777">
        <w:trPr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D88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EC2DMP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3F5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71A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F5D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795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3.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56E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5.5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84C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DFD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5C1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F8A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389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D01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2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52F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4ED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4</w:t>
            </w:r>
          </w:p>
        </w:tc>
      </w:tr>
      <w:tr w:rsidR="005C2191" w:rsidRPr="00220573" w14:paraId="36B94056" w14:textId="77777777">
        <w:trPr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29F6" w14:textId="77777777" w:rsidR="005C2191" w:rsidRPr="00220573" w:rsidRDefault="005C21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A16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试验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C60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DE05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2E7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62.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A9F5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94.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D6D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FB7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6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375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69F7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7DC48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8ECC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FD6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40D7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0.5</w:t>
            </w:r>
          </w:p>
        </w:tc>
      </w:tr>
      <w:tr w:rsidR="005C2191" w:rsidRPr="00220573" w14:paraId="17CDC011" w14:textId="77777777">
        <w:trPr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E600F9" w14:textId="0E414BB5" w:rsidR="005C2191" w:rsidRPr="0006515F" w:rsidRDefault="0006515F">
            <w:pPr>
              <w:jc w:val="center"/>
              <w:rPr>
                <w:sz w:val="10"/>
                <w:szCs w:val="10"/>
              </w:rPr>
            </w:pPr>
            <w:r w:rsidRPr="0006515F">
              <w:rPr>
                <w:rFonts w:hint="eastAsia"/>
                <w:sz w:val="10"/>
                <w:szCs w:val="10"/>
              </w:rPr>
              <w:t>规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C05993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0±0.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3945D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5.70 ± 0.4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389F4C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≥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43F2D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≥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C6E4F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0.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4B861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0.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6310F2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1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8DD46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-4.5±2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1B427F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D2E75D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5.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02C3E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1.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22957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≤1.5</w:t>
            </w:r>
          </w:p>
        </w:tc>
      </w:tr>
      <w:tr w:rsidR="005C2191" w:rsidRPr="00220573" w14:paraId="0B39ED1C" w14:textId="77777777">
        <w:trPr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4E15FB" w14:textId="2C708E26" w:rsidR="005C2191" w:rsidRPr="0006515F" w:rsidRDefault="0006515F">
            <w:pPr>
              <w:jc w:val="center"/>
              <w:rPr>
                <w:sz w:val="10"/>
                <w:szCs w:val="10"/>
              </w:rPr>
            </w:pPr>
            <w:r w:rsidRPr="0006515F">
              <w:rPr>
                <w:rFonts w:hint="eastAsia"/>
                <w:sz w:val="10"/>
                <w:szCs w:val="10"/>
              </w:rPr>
              <w:t>单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E14CE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MHz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60D56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MHz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E80E4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78EB00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C28BB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US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135D96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U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9FA31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n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FF435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dB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856E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A472A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dB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8E409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d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0F594" w14:textId="77777777" w:rsidR="005C2191" w:rsidRPr="00220573" w:rsidRDefault="00592AB3">
            <w:pPr>
              <w:jc w:val="center"/>
              <w:rPr>
                <w:sz w:val="10"/>
                <w:szCs w:val="10"/>
              </w:rPr>
            </w:pPr>
            <w:r w:rsidRPr="00220573">
              <w:rPr>
                <w:sz w:val="10"/>
                <w:szCs w:val="10"/>
              </w:rPr>
              <w:t>dB</w:t>
            </w:r>
          </w:p>
        </w:tc>
      </w:tr>
    </w:tbl>
    <w:p w14:paraId="484A0372" w14:textId="77777777" w:rsidR="005C2191" w:rsidRPr="00220573" w:rsidRDefault="005C2191"/>
    <w:p w14:paraId="5A7306B1" w14:textId="77777777" w:rsidR="005C2191" w:rsidRPr="00220573" w:rsidRDefault="00592AB3">
      <w:pPr>
        <w:jc w:val="center"/>
      </w:pPr>
      <w:r w:rsidRPr="00220573">
        <w:rPr>
          <w:noProof/>
          <w:lang w:bidi="he-IL"/>
        </w:rPr>
        <mc:AlternateContent>
          <mc:Choice Requires="wpc">
            <w:drawing>
              <wp:inline distT="0" distB="0" distL="0" distR="0" wp14:anchorId="72A6D2E6" wp14:editId="04F5C55C">
                <wp:extent cx="5702300" cy="1811020"/>
                <wp:effectExtent l="0" t="0" r="0" b="0"/>
                <wp:docPr id="2133394606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3937794" name="图片 15393779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0" cy="1775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1407660" name="文本框 1791407660"/>
                        <wps:cNvSpPr txBox="1"/>
                        <wps:spPr>
                          <a:xfrm>
                            <a:off x="2318400" y="1004215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B2970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eastAsia="MS Mincho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6770286" name="文本框 896770286"/>
                        <wps:cNvSpPr txBox="1"/>
                        <wps:spPr>
                          <a:xfrm>
                            <a:off x="2318400" y="1241815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9BF9A" w14:textId="77777777" w:rsidR="005C2191" w:rsidRDefault="00592AB3">
                              <w:pPr>
                                <w:rPr>
                                  <w:rFonts w:asciiTheme="minorEastAsia" w:eastAsiaTheme="minorEastAsia" w:hAnsiTheme="minorEastAsia" w:cs="微软雅黑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5421169" name="文本框 325421169"/>
                        <wps:cNvSpPr txBox="1"/>
                        <wps:spPr>
                          <a:xfrm>
                            <a:off x="100800" y="633484"/>
                            <a:ext cx="158400" cy="53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1CBC" w14:textId="77777777" w:rsidR="005C2191" w:rsidRDefault="00592AB3">
                              <w:pP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</w:t>
                              </w:r>
                              <w:proofErr w:type="spellStart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2919752" name="文本框 1992919752"/>
                        <wps:cNvSpPr txBox="1"/>
                        <wps:spPr>
                          <a:xfrm>
                            <a:off x="2959200" y="432000"/>
                            <a:ext cx="158400" cy="892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DEFF8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波动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d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4110238" name="文本框 1044110238"/>
                        <wps:cNvSpPr txBox="1"/>
                        <wps:spPr>
                          <a:xfrm>
                            <a:off x="5114866" y="1092992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36CF8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eastAsia="MS Mincho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2547783" name="文本框 812547783"/>
                        <wps:cNvSpPr txBox="1"/>
                        <wps:spPr>
                          <a:xfrm>
                            <a:off x="5114866" y="1277326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374E2" w14:textId="77777777" w:rsidR="005C2191" w:rsidRDefault="00592AB3">
                              <w:pP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A6D2E6" id="画布 3" o:spid="_x0000_s1032" editas="canvas" style="width:449pt;height:142.6pt;mso-position-horizontal-relative:char;mso-position-vertical-relative:line" coordsize="57023,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">
                <v:shape id="_x0000_s1033" type="#_x0000_t75" style="position:absolute;width:57023;height:18110;visibility:visible;mso-wrap-style:square" filled="t">
                  <v:fill o:detectmouseclick="t"/>
                  <v:path o:connecttype="none"/>
                </v:shape>
                <v:shape id="图片 153937794" o:spid="_x0000_s1034" type="#_x0000_t75" style="position:absolute;width:57023;height:1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">
                  <v:imagedata r:id="rId25" o:title=""/>
                  <v:path arrowok="t"/>
                </v:shape>
                <v:shape id="文本框 1791407660" o:spid="_x0000_s1035" type="#_x0000_t202" style="position:absolute;left:23184;top:10042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583B2970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eastAsia="MS Mincho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896770286" o:spid="_x0000_s1036" type="#_x0000_t202" style="position:absolute;left:23184;top:12418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4F9BF9A" w14:textId="77777777" w:rsidR="005C2191" w:rsidRDefault="00592AB3">
                        <w:pPr>
                          <w:rPr>
                            <w:rFonts w:asciiTheme="minorEastAsia" w:eastAsiaTheme="minorEastAsia" w:hAnsiTheme="minorEastAsia" w:cs="微软雅黑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25421169" o:spid="_x0000_s1037" type="#_x0000_t202" style="position:absolute;left:1008;top:6334;width:1584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" fillcolor="white [3201]" stroked="f" strokeweight=".5pt">
                  <v:textbox style="layout-flow:vertical;mso-layout-flow-alt:bottom-to-top" inset="0,0,0,0">
                    <w:txbxContent>
                      <w:p w14:paraId="7A9F1CBC" w14:textId="77777777" w:rsidR="005C2191" w:rsidRDefault="00592AB3">
                        <w:pPr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</w:t>
                        </w:r>
                        <w:proofErr w:type="spellStart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pp</w:t>
                        </w:r>
                        <w:proofErr w:type="spellEnd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1992919752" o:spid="_x0000_s1038" type="#_x0000_t202" style="position:absolute;left:29592;top:4320;width:1584;height: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" fillcolor="white [3201]" stroked="f" strokeweight=".5pt">
                  <v:textbox style="layout-flow:vertical;mso-layout-flow-alt:bottom-to-top" inset="0,0,0,0">
                    <w:txbxContent>
                      <w:p w14:paraId="38EDEFF8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波动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d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B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1044110238" o:spid="_x0000_s1039" type="#_x0000_t202" style="position:absolute;left:51148;top:10929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17C36CF8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eastAsia="MS Mincho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812547783" o:spid="_x0000_s1040" type="#_x0000_t202" style="position:absolute;left:51148;top:12773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AA374E2" w14:textId="77777777" w:rsidR="005C2191" w:rsidRDefault="00592AB3">
                        <w:pPr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4A080" w14:textId="77777777" w:rsidR="005C2191" w:rsidRPr="00220573" w:rsidRDefault="00592AB3">
      <w:pPr>
        <w:jc w:val="center"/>
        <w:rPr>
          <w:lang w:val="pt-BR"/>
        </w:rPr>
      </w:pPr>
      <w:r w:rsidRPr="00220573">
        <w:t>图</w:t>
      </w:r>
      <w:r w:rsidRPr="00220573">
        <w:rPr>
          <w:lang w:val="pt-BR"/>
        </w:rPr>
        <w:t>2 IPA</w:t>
      </w:r>
      <w:r w:rsidRPr="00220573">
        <w:t>浸泡试验前后灵敏度特性</w:t>
      </w:r>
      <w:r w:rsidRPr="00220573">
        <w:rPr>
          <w:lang w:val="pt-BR"/>
        </w:rPr>
        <w:t>(S/N :EC2DDL022)</w:t>
      </w:r>
    </w:p>
    <w:p w14:paraId="3D1E0D11" w14:textId="77777777" w:rsidR="005C2191" w:rsidRPr="00220573" w:rsidRDefault="005C2191">
      <w:pPr>
        <w:jc w:val="center"/>
        <w:rPr>
          <w:lang w:val="pt-BR"/>
        </w:rPr>
      </w:pPr>
    </w:p>
    <w:p w14:paraId="44E8125A" w14:textId="77777777" w:rsidR="005C2191" w:rsidRPr="00220573" w:rsidRDefault="00592AB3">
      <w:pPr>
        <w:jc w:val="center"/>
      </w:pPr>
      <w:r w:rsidRPr="00220573">
        <w:rPr>
          <w:noProof/>
          <w:lang w:bidi="he-IL"/>
        </w:rPr>
        <mc:AlternateContent>
          <mc:Choice Requires="wpc">
            <w:drawing>
              <wp:inline distT="0" distB="0" distL="0" distR="0" wp14:anchorId="63A0FB04" wp14:editId="08BB9A50">
                <wp:extent cx="5702300" cy="1811020"/>
                <wp:effectExtent l="0" t="0" r="0" b="0"/>
                <wp:docPr id="1395726911" name="画布 1395726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78562153" name="图片 19785621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0" cy="1759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090679" name="文本框 757090679"/>
                        <wps:cNvSpPr txBox="1"/>
                        <wps:spPr>
                          <a:xfrm>
                            <a:off x="2291767" y="1092992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EB23" w14:textId="77777777" w:rsidR="005C2191" w:rsidRDefault="00592AB3">
                              <w:pPr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0690228" name="文本框 620690228"/>
                        <wps:cNvSpPr txBox="1"/>
                        <wps:spPr>
                          <a:xfrm>
                            <a:off x="2291767" y="1250013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B8F67" w14:textId="77777777" w:rsidR="005C2191" w:rsidRDefault="00592AB3">
                              <w:pPr>
                                <w:rPr>
                                  <w:rFonts w:asciiTheme="minorEastAsia" w:eastAsia="MS Mincho" w:hAnsi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  <w:p w14:paraId="00C92436" w14:textId="77777777" w:rsidR="005C2191" w:rsidRDefault="005C2191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4367455" name="文本框 2014367455"/>
                        <wps:cNvSpPr txBox="1"/>
                        <wps:spPr>
                          <a:xfrm>
                            <a:off x="100800" y="547636"/>
                            <a:ext cx="158400" cy="618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4CFCA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</w:t>
                              </w:r>
                              <w:proofErr w:type="spellStart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8177174" name="文本框 668177174"/>
                        <wps:cNvSpPr txBox="1"/>
                        <wps:spPr>
                          <a:xfrm>
                            <a:off x="2959200" y="432000"/>
                            <a:ext cx="158400" cy="892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897E3" w14:textId="77777777" w:rsidR="00220573" w:rsidRDefault="00220573" w:rsidP="0022057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波动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d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  <w:p w14:paraId="4726CD59" w14:textId="0CF03973" w:rsidR="005C2191" w:rsidRDefault="005C2191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77312517" name="文本框 877312517"/>
                        <wps:cNvSpPr txBox="1"/>
                        <wps:spPr>
                          <a:xfrm>
                            <a:off x="5145938" y="1138406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08822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80884363" name="文本框 2080884363"/>
                        <wps:cNvSpPr txBox="1"/>
                        <wps:spPr>
                          <a:xfrm>
                            <a:off x="5145938" y="1253092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53183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A0FB04" id="画布 1395726911" o:spid="_x0000_s1041" editas="canvas" style="width:449pt;height:142.6pt;mso-position-horizontal-relative:char;mso-position-vertical-relative:line" coordsize="57023,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">
                <v:shape id="_x0000_s1042" type="#_x0000_t75" style="position:absolute;width:57023;height:18110;visibility:visible;mso-wrap-style:square" filled="t">
                  <v:fill o:detectmouseclick="t"/>
                  <v:path o:connecttype="none"/>
                </v:shape>
                <v:shape id="图片 1978562153" o:spid="_x0000_s1043" type="#_x0000_t75" style="position:absolute;width:57023;height:1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">
                  <v:imagedata r:id="rId27" o:title=""/>
                  <v:path arrowok="t"/>
                </v:shape>
                <v:shape id="文本框 757090679" o:spid="_x0000_s1044" type="#_x0000_t202" style="position:absolute;left:22917;top:10929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1BCEB23" w14:textId="77777777" w:rsidR="005C2191" w:rsidRDefault="00592AB3">
                        <w:pPr>
                          <w:rPr>
                            <w:rFonts w:asciiTheme="minorEastAsia" w:eastAsiaTheme="minorEastAsia" w:hAnsiTheme="minorEastAsia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620690228" o:spid="_x0000_s1045" type="#_x0000_t202" style="position:absolute;left:22917;top:12500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F4B8F67" w14:textId="77777777" w:rsidR="005C2191" w:rsidRDefault="00592AB3">
                        <w:pPr>
                          <w:rPr>
                            <w:rFonts w:asciiTheme="minorEastAsia" w:eastAsia="MS Mincho" w:hAnsi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  <w:p w14:paraId="00C92436" w14:textId="77777777" w:rsidR="005C2191" w:rsidRDefault="005C2191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2014367455" o:spid="_x0000_s1046" type="#_x0000_t202" style="position:absolute;left:1008;top:5476;width:1584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" fillcolor="white [3201]" stroked="f" strokeweight=".5pt">
                  <v:textbox style="layout-flow:vertical;mso-layout-flow-alt:bottom-to-top" inset="0,0,0,0">
                    <w:txbxContent>
                      <w:p w14:paraId="7E44CFCA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</w:t>
                        </w:r>
                        <w:proofErr w:type="spellStart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pp</w:t>
                        </w:r>
                        <w:proofErr w:type="spellEnd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668177174" o:spid="_x0000_s1047" type="#_x0000_t202" style="position:absolute;left:29592;top:4320;width:1584;height: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" fillcolor="white [3201]" stroked="f" strokeweight=".5pt">
                  <v:textbox style="layout-flow:vertical;mso-layout-flow-alt:bottom-to-top" inset="0,0,0,0">
                    <w:txbxContent>
                      <w:p w14:paraId="76D897E3" w14:textId="77777777" w:rsidR="00220573" w:rsidRDefault="00220573" w:rsidP="0022057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波动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d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B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  <w:p w14:paraId="4726CD59" w14:textId="0CF03973" w:rsidR="005C2191" w:rsidRDefault="005C2191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</w:p>
                    </w:txbxContent>
                  </v:textbox>
                </v:shape>
                <v:shape id="文本框 877312517" o:spid="_x0000_s1048" type="#_x0000_t202" style="position:absolute;left:51459;top:11384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A508822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2080884363" o:spid="_x0000_s1049" type="#_x0000_t202" style="position:absolute;left:51459;top:12530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61053183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4E3FC" w14:textId="77777777" w:rsidR="005C2191" w:rsidRPr="00220573" w:rsidRDefault="00592AB3">
      <w:pPr>
        <w:jc w:val="center"/>
        <w:rPr>
          <w:lang w:val="pt-BR"/>
        </w:rPr>
      </w:pPr>
      <w:r w:rsidRPr="00220573">
        <w:t>图</w:t>
      </w:r>
      <w:r w:rsidRPr="00220573">
        <w:rPr>
          <w:lang w:val="pt-BR"/>
        </w:rPr>
        <w:t>3 IPA</w:t>
      </w:r>
      <w:r w:rsidRPr="00220573">
        <w:t>浸泡试验前后灵敏度特性</w:t>
      </w:r>
      <w:r w:rsidRPr="00220573">
        <w:rPr>
          <w:lang w:val="pt-BR"/>
        </w:rPr>
        <w:t>(S/N :EC2DDL023)</w:t>
      </w:r>
    </w:p>
    <w:p w14:paraId="3A7AF37E" w14:textId="77777777" w:rsidR="005C2191" w:rsidRPr="00220573" w:rsidRDefault="00592AB3">
      <w:pPr>
        <w:rPr>
          <w:lang w:val="pt-BR"/>
        </w:rPr>
      </w:pPr>
      <w:r w:rsidRPr="00220573">
        <w:rPr>
          <w:lang w:val="pt-BR"/>
        </w:rPr>
        <w:br w:type="page"/>
      </w:r>
    </w:p>
    <w:p w14:paraId="19DC046A" w14:textId="77777777" w:rsidR="005C2191" w:rsidRPr="00220573" w:rsidRDefault="00592AB3">
      <w:pPr>
        <w:jc w:val="center"/>
      </w:pPr>
      <w:r w:rsidRPr="00220573">
        <w:rPr>
          <w:noProof/>
          <w:lang w:bidi="he-IL"/>
        </w:rPr>
        <w:lastRenderedPageBreak/>
        <mc:AlternateContent>
          <mc:Choice Requires="wpc">
            <w:drawing>
              <wp:inline distT="0" distB="0" distL="0" distR="0" wp14:anchorId="45D50803" wp14:editId="18657EBB">
                <wp:extent cx="5702300" cy="1811020"/>
                <wp:effectExtent l="0" t="0" r="0" b="0"/>
                <wp:docPr id="323462510" name="画布 323462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87845067" name="图片 108784506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0" cy="1773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1888432" name="文本框 1231888432"/>
                        <wps:cNvSpPr txBox="1"/>
                        <wps:spPr>
                          <a:xfrm>
                            <a:off x="2291767" y="1014339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B662B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6759514" name="文本框 936759514"/>
                        <wps:cNvSpPr txBox="1"/>
                        <wps:spPr>
                          <a:xfrm>
                            <a:off x="2291767" y="1165899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2902A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58574643" name="文本框 1958574643"/>
                        <wps:cNvSpPr txBox="1"/>
                        <wps:spPr>
                          <a:xfrm>
                            <a:off x="100800" y="577780"/>
                            <a:ext cx="158400" cy="588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2B582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</w:t>
                              </w:r>
                              <w:proofErr w:type="spellStart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1744885" name="文本框 1071744885"/>
                        <wps:cNvSpPr txBox="1"/>
                        <wps:spPr>
                          <a:xfrm>
                            <a:off x="2914811" y="385467"/>
                            <a:ext cx="158400" cy="892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F734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度波动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d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6587414" name="文本框 366587414"/>
                        <wps:cNvSpPr txBox="1"/>
                        <wps:spPr>
                          <a:xfrm>
                            <a:off x="5145938" y="1138406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C3067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72096810" name="文本框 872096810"/>
                        <wps:cNvSpPr txBox="1"/>
                        <wps:spPr>
                          <a:xfrm>
                            <a:off x="5145938" y="1283660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69BDA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50803" id="画布 323462510" o:spid="_x0000_s1050" editas="canvas" style="width:449pt;height:142.6pt;mso-position-horizontal-relative:char;mso-position-vertical-relative:line" coordsize="57023,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">
                <v:shape id="_x0000_s1051" type="#_x0000_t75" style="position:absolute;width:57023;height:18110;visibility:visible;mso-wrap-style:square" filled="t">
                  <v:fill o:detectmouseclick="t"/>
                  <v:path o:connecttype="none"/>
                </v:shape>
                <v:shape id="图片 1087845067" o:spid="_x0000_s1052" type="#_x0000_t75" style="position:absolute;width:57023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">
                  <v:imagedata r:id="rId29" o:title=""/>
                  <v:path arrowok="t"/>
                </v:shape>
                <v:shape id="文本框 1231888432" o:spid="_x0000_s1053" type="#_x0000_t202" style="position:absolute;left:22917;top:10143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D8B662B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936759514" o:spid="_x0000_s1054" type="#_x0000_t202" style="position:absolute;left:22917;top:11658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4842902A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</w:txbxContent>
                  </v:textbox>
                </v:shape>
                <v:shape id="文本框 1958574643" o:spid="_x0000_s1055" type="#_x0000_t202" style="position:absolute;left:1008;top:5777;width:1584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" fillcolor="white [3201]" stroked="f" strokeweight=".5pt">
                  <v:textbox style="layout-flow:vertical;mso-layout-flow-alt:bottom-to-top" inset="0,0,0,0">
                    <w:txbxContent>
                      <w:p w14:paraId="18C2B582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</w:t>
                        </w:r>
                        <w:proofErr w:type="spellStart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pp</w:t>
                        </w:r>
                        <w:proofErr w:type="spellEnd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1071744885" o:spid="_x0000_s1056" type="#_x0000_t202" style="position:absolute;left:29148;top:3854;width:1584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" fillcolor="white [3201]" stroked="f" strokeweight=".5pt">
                  <v:textbox style="layout-flow:vertical;mso-layout-flow-alt:bottom-to-top" inset="0,0,0,0">
                    <w:txbxContent>
                      <w:p w14:paraId="78C5F734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度波动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d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B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366587414" o:spid="_x0000_s1057" type="#_x0000_t202" style="position:absolute;left:51459;top:11384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D3C3067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872096810" o:spid="_x0000_s1058" type="#_x0000_t202" style="position:absolute;left:51459;top:12836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09669BDA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A20F9B" w14:textId="77777777" w:rsidR="005C2191" w:rsidRPr="00220573" w:rsidRDefault="00592AB3">
      <w:pPr>
        <w:jc w:val="center"/>
      </w:pPr>
      <w:r w:rsidRPr="00220573">
        <w:t>图</w:t>
      </w:r>
      <w:r w:rsidRPr="00220573">
        <w:t>4 IPA</w:t>
      </w:r>
      <w:r w:rsidRPr="00220573">
        <w:t>浸泡试验前后灵敏度特性</w:t>
      </w:r>
      <w:r w:rsidRPr="00220573">
        <w:t>(S/N :EC2DMP022)</w:t>
      </w:r>
    </w:p>
    <w:p w14:paraId="6C3D7084" w14:textId="77777777" w:rsidR="005C2191" w:rsidRPr="00220573" w:rsidRDefault="005C2191">
      <w:pPr>
        <w:jc w:val="center"/>
      </w:pPr>
    </w:p>
    <w:p w14:paraId="0C127589" w14:textId="77777777" w:rsidR="005C2191" w:rsidRPr="00220573" w:rsidRDefault="00592AB3">
      <w:pPr>
        <w:jc w:val="center"/>
      </w:pPr>
      <w:r w:rsidRPr="00220573">
        <w:rPr>
          <w:noProof/>
          <w:lang w:bidi="he-IL"/>
        </w:rPr>
        <mc:AlternateContent>
          <mc:Choice Requires="wpc">
            <w:drawing>
              <wp:inline distT="0" distB="0" distL="0" distR="0" wp14:anchorId="7CD4307B" wp14:editId="7354DE82">
                <wp:extent cx="5702300" cy="1811020"/>
                <wp:effectExtent l="0" t="0" r="0" b="0"/>
                <wp:docPr id="1061191298" name="画布 1061191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02725267" name="图片 150272526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0" cy="1745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1798880" name="文本框 1541798880"/>
                        <wps:cNvSpPr txBox="1"/>
                        <wps:spPr>
                          <a:xfrm>
                            <a:off x="2291767" y="1018403"/>
                            <a:ext cx="349200" cy="112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9BEEB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06948135" name="文本框 2006948135"/>
                        <wps:cNvSpPr txBox="1"/>
                        <wps:spPr>
                          <a:xfrm>
                            <a:off x="2291767" y="1165899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42CB4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07255696" name="文本框 1007255696"/>
                        <wps:cNvSpPr txBox="1"/>
                        <wps:spPr>
                          <a:xfrm>
                            <a:off x="100800" y="633484"/>
                            <a:ext cx="158400" cy="53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29AB2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sz w:val="11"/>
                                  <w:szCs w:val="8"/>
                                  <w:lang w:eastAsia="ja-JP"/>
                                </w:rPr>
                                <w:t>感度</w:t>
                              </w:r>
                              <w:proofErr w:type="spellStart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V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36684694" name="文本框 1336684694"/>
                        <wps:cNvSpPr txBox="1"/>
                        <wps:spPr>
                          <a:xfrm>
                            <a:off x="2959200" y="432000"/>
                            <a:ext cx="158400" cy="892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57D5B" w14:textId="77777777" w:rsidR="005C2191" w:rsidRDefault="00592AB3">
                              <w:pPr>
                                <w:jc w:val="center"/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灵敏主度波动（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d</w:t>
                              </w:r>
                              <w:r>
                                <w:rPr>
                                  <w:rFonts w:eastAsiaTheme="minorEastAsia"/>
                                  <w:sz w:val="11"/>
                                  <w:szCs w:val="8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sz w:val="11"/>
                                  <w:szCs w:val="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7688555" name="文本框 187688555"/>
                        <wps:cNvSpPr txBox="1"/>
                        <wps:spPr>
                          <a:xfrm>
                            <a:off x="5145938" y="1099397"/>
                            <a:ext cx="349200" cy="136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E4451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  <w:lang w:eastAsia="ja-JP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1767583" name="文本框 1461767583"/>
                        <wps:cNvSpPr txBox="1"/>
                        <wps:spPr>
                          <a:xfrm>
                            <a:off x="5145938" y="1253092"/>
                            <a:ext cx="349200" cy="1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CF947" w14:textId="77777777" w:rsidR="005C2191" w:rsidRDefault="00592AB3">
                              <w:pPr>
                                <w:rPr>
                                  <w:rFonts w:eastAsia="MS Mincho"/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8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D4307B" id="画布 1061191298" o:spid="_x0000_s1059" editas="canvas" style="width:449pt;height:142.6pt;mso-position-horizontal-relative:char;mso-position-vertical-relative:line" coordsize="57023,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">
                <v:shape id="_x0000_s1060" type="#_x0000_t75" style="position:absolute;width:57023;height:18110;visibility:visible;mso-wrap-style:square" filled="t">
                  <v:fill o:detectmouseclick="t"/>
                  <v:path o:connecttype="none"/>
                </v:shape>
                <v:shape id="图片 1502725267" o:spid="_x0000_s1061" type="#_x0000_t75" style="position:absolute;width:57023;height:17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">
                  <v:imagedata r:id="rId31" o:title=""/>
                  <v:path arrowok="t"/>
                </v:shape>
                <v:shape id="文本框 1541798880" o:spid="_x0000_s1062" type="#_x0000_t202" style="position:absolute;left:22917;top:10184;width:349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7F29BEEB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2006948135" o:spid="_x0000_s1063" type="#_x0000_t202" style="position:absolute;left:22917;top:11658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0DF42CB4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</w:txbxContent>
                  </v:textbox>
                </v:shape>
                <v:shape id="文本框 1007255696" o:spid="_x0000_s1064" type="#_x0000_t202" style="position:absolute;left:1008;top:6334;width:1584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" fillcolor="white [3201]" stroked="f" strokeweight=".5pt">
                  <v:textbox style="layout-flow:vertical;mso-layout-flow-alt:bottom-to-top" inset="0,0,0,0">
                    <w:txbxContent>
                      <w:p w14:paraId="69A29AB2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="MS Mincho" w:hint="eastAsia"/>
                            <w:sz w:val="11"/>
                            <w:szCs w:val="8"/>
                            <w:lang w:eastAsia="ja-JP"/>
                          </w:rPr>
                          <w:t>感度</w:t>
                        </w:r>
                        <w:proofErr w:type="spellStart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pp</w:t>
                        </w:r>
                        <w:proofErr w:type="spellEnd"/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V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1336684694" o:spid="_x0000_s1065" type="#_x0000_t202" style="position:absolute;left:29592;top:4320;width:1584;height: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" fillcolor="white [3201]" stroked="f" strokeweight=".5pt">
                  <v:textbox style="layout-flow:vertical;mso-layout-flow-alt:bottom-to-top" inset="0,0,0,0">
                    <w:txbxContent>
                      <w:p w14:paraId="3E657D5B" w14:textId="77777777" w:rsidR="005C2191" w:rsidRDefault="00592AB3">
                        <w:pPr>
                          <w:jc w:val="center"/>
                          <w:rPr>
                            <w:rFonts w:eastAsiaTheme="minorEastAsia"/>
                            <w:sz w:val="11"/>
                            <w:szCs w:val="8"/>
                          </w:rPr>
                        </w:pP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灵敏主度波动（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d</w:t>
                        </w:r>
                        <w:r>
                          <w:rPr>
                            <w:rFonts w:eastAsiaTheme="minorEastAsia"/>
                            <w:sz w:val="11"/>
                            <w:szCs w:val="8"/>
                          </w:rPr>
                          <w:t>B</w:t>
                        </w:r>
                        <w:r>
                          <w:rPr>
                            <w:rFonts w:eastAsiaTheme="minorEastAsia" w:hint="eastAsia"/>
                            <w:sz w:val="11"/>
                            <w:szCs w:val="8"/>
                          </w:rPr>
                          <w:t>）</w:t>
                        </w:r>
                      </w:p>
                    </w:txbxContent>
                  </v:textbox>
                </v:shape>
                <v:shape id="文本框 187688555" o:spid="_x0000_s1066" type="#_x0000_t202" style="position:absolute;left:51459;top:10993;width:3492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" fillcolor="white [3201]" stroked="f" strokeweight=".5pt">
                  <v:textbox inset="0,0,0,0">
                    <w:txbxContent>
                      <w:p w14:paraId="0F4E4451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  <w:lang w:eastAsia="ja-JP"/>
                          </w:rPr>
                          <w:t>前</w:t>
                        </w:r>
                      </w:p>
                    </w:txbxContent>
                  </v:textbox>
                </v:shape>
                <v:shape id="文本框 1461767583" o:spid="_x0000_s1067" type="#_x0000_t202" style="position:absolute;left:51459;top:12530;width:349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DBCF947" w14:textId="77777777" w:rsidR="005C2191" w:rsidRDefault="00592AB3">
                        <w:pPr>
                          <w:rPr>
                            <w:rFonts w:eastAsia="MS Mincho"/>
                            <w:sz w:val="11"/>
                            <w:szCs w:val="8"/>
                          </w:rPr>
                        </w:pPr>
                        <w:r>
                          <w:rPr>
                            <w:rFonts w:asciiTheme="minorEastAsia" w:eastAsiaTheme="minorEastAsia" w:hAnsiTheme="minorEastAsia" w:cs="微软雅黑"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1"/>
                            <w:szCs w:val="8"/>
                          </w:rPr>
                          <w:t>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3CCBB" w14:textId="77777777" w:rsidR="005C2191" w:rsidRPr="00220573" w:rsidRDefault="00592AB3">
      <w:pPr>
        <w:jc w:val="center"/>
      </w:pPr>
      <w:r w:rsidRPr="00220573">
        <w:t>图</w:t>
      </w:r>
      <w:r w:rsidRPr="00220573">
        <w:t>5 IPA</w:t>
      </w:r>
      <w:r w:rsidRPr="00220573">
        <w:t>浸泡试验前后灵敏度特性</w:t>
      </w:r>
      <w:r w:rsidRPr="00220573">
        <w:t>(S/N :EC2DMP023)</w:t>
      </w:r>
    </w:p>
    <w:p w14:paraId="4D41F21B" w14:textId="77777777" w:rsidR="005C2191" w:rsidRPr="00220573" w:rsidRDefault="005C2191"/>
    <w:p w14:paraId="75F1DD48" w14:textId="77777777" w:rsidR="005C2191" w:rsidRPr="00220573" w:rsidRDefault="00592AB3">
      <w:pPr>
        <w:jc w:val="center"/>
        <w:rPr>
          <w:u w:val="single"/>
          <w:lang w:val="pt-BR"/>
        </w:rPr>
      </w:pPr>
      <w:r w:rsidRPr="00220573">
        <w:rPr>
          <w:u w:val="single"/>
        </w:rPr>
        <w:t>表</w:t>
      </w:r>
      <w:r w:rsidRPr="00220573">
        <w:rPr>
          <w:u w:val="single"/>
          <w:lang w:val="pt-BR"/>
        </w:rPr>
        <w:t>2 IPA</w:t>
      </w:r>
      <w:r w:rsidRPr="00220573">
        <w:rPr>
          <w:u w:val="single"/>
        </w:rPr>
        <w:t>浸泡试验前后的电气安全性试验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3"/>
        <w:gridCol w:w="1474"/>
        <w:gridCol w:w="2740"/>
        <w:gridCol w:w="2740"/>
      </w:tblGrid>
      <w:tr w:rsidR="005C2191" w:rsidRPr="00220573" w14:paraId="4363BC61" w14:textId="77777777">
        <w:trPr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0D70" w14:textId="77777777" w:rsidR="005C2191" w:rsidRPr="00220573" w:rsidRDefault="00592AB3">
            <w:pPr>
              <w:jc w:val="center"/>
            </w:pPr>
            <w:r w:rsidRPr="00220573">
              <w:t>S/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6C50" w14:textId="43D26863" w:rsidR="005C2191" w:rsidRPr="00220573" w:rsidRDefault="00592AB3">
            <w:pPr>
              <w:jc w:val="center"/>
            </w:pPr>
            <w:r w:rsidRPr="00220573">
              <w:t>漏电流</w:t>
            </w:r>
            <w:r w:rsidRPr="00220573">
              <w:t>(</w:t>
            </w:r>
            <w:proofErr w:type="spellStart"/>
            <w:r w:rsidRPr="00220573">
              <w:t>μA</w:t>
            </w:r>
            <w:proofErr w:type="spellEnd"/>
            <w:r w:rsidRPr="00220573"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FEBF" w14:textId="79FB6990" w:rsidR="005C2191" w:rsidRPr="00220573" w:rsidRDefault="00592AB3">
            <w:pPr>
              <w:jc w:val="center"/>
            </w:pPr>
            <w:r w:rsidRPr="00220573">
              <w:t>耐压试验</w:t>
            </w:r>
            <w:r w:rsidRPr="00220573">
              <w:t xml:space="preserve"> (4kV)</w:t>
            </w:r>
          </w:p>
        </w:tc>
      </w:tr>
      <w:tr w:rsidR="005C2191" w:rsidRPr="00220573" w14:paraId="7560A754" w14:textId="77777777">
        <w:trPr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AAA8" w14:textId="77777777" w:rsidR="005C2191" w:rsidRPr="00220573" w:rsidRDefault="00592AB3">
            <w:pPr>
              <w:jc w:val="center"/>
            </w:pPr>
            <w:r w:rsidRPr="00220573">
              <w:t>EC2DDL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CB91" w14:textId="77777777" w:rsidR="005C2191" w:rsidRPr="00220573" w:rsidRDefault="00592AB3">
            <w:pPr>
              <w:jc w:val="center"/>
            </w:pPr>
            <w:r w:rsidRPr="00220573">
              <w:t>试验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F6007" w14:textId="77777777" w:rsidR="005C2191" w:rsidRPr="00220573" w:rsidRDefault="00592AB3">
            <w:pPr>
              <w:jc w:val="center"/>
            </w:pPr>
            <w:r w:rsidRPr="00220573">
              <w:t>8.7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CB07" w14:textId="44EB9DE4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2647D44D" w14:textId="77777777">
        <w:trPr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2EEA" w14:textId="77777777" w:rsidR="005C2191" w:rsidRPr="00220573" w:rsidRDefault="005C219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81FA" w14:textId="77777777" w:rsidR="005C2191" w:rsidRPr="00220573" w:rsidRDefault="00592AB3">
            <w:pPr>
              <w:jc w:val="center"/>
            </w:pPr>
            <w:r w:rsidRPr="00220573">
              <w:t>试验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2BC9" w14:textId="77777777" w:rsidR="005C2191" w:rsidRPr="00220573" w:rsidRDefault="00592AB3">
            <w:pPr>
              <w:jc w:val="center"/>
            </w:pPr>
            <w:r w:rsidRPr="00220573">
              <w:t>6.8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A14E" w14:textId="267584EB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79AA3030" w14:textId="77777777">
        <w:trPr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52D5" w14:textId="77777777" w:rsidR="005C2191" w:rsidRPr="00220573" w:rsidRDefault="00592AB3">
            <w:pPr>
              <w:jc w:val="center"/>
            </w:pPr>
            <w:r w:rsidRPr="00220573">
              <w:t>EC2DDL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8C72" w14:textId="77777777" w:rsidR="005C2191" w:rsidRPr="00220573" w:rsidRDefault="00592AB3">
            <w:pPr>
              <w:jc w:val="center"/>
            </w:pPr>
            <w:r w:rsidRPr="00220573">
              <w:t>试验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CDCE" w14:textId="77777777" w:rsidR="005C2191" w:rsidRPr="00220573" w:rsidRDefault="00592AB3">
            <w:pPr>
              <w:jc w:val="center"/>
            </w:pPr>
            <w:r w:rsidRPr="00220573">
              <w:t>8.2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09E2" w14:textId="0CFDCEFC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6D77C76F" w14:textId="77777777">
        <w:trPr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A2D8" w14:textId="77777777" w:rsidR="005C2191" w:rsidRPr="00220573" w:rsidRDefault="005C219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E041" w14:textId="77777777" w:rsidR="005C2191" w:rsidRPr="00220573" w:rsidRDefault="00592AB3">
            <w:pPr>
              <w:jc w:val="center"/>
            </w:pPr>
            <w:r w:rsidRPr="00220573">
              <w:t>试验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08C4" w14:textId="77777777" w:rsidR="005C2191" w:rsidRPr="00220573" w:rsidRDefault="00592AB3">
            <w:pPr>
              <w:jc w:val="center"/>
            </w:pPr>
            <w:r w:rsidRPr="00220573">
              <w:t>7.3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F117" w14:textId="416C6536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076D1FAC" w14:textId="77777777">
        <w:trPr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E37D" w14:textId="77777777" w:rsidR="005C2191" w:rsidRPr="00220573" w:rsidRDefault="00592AB3">
            <w:pPr>
              <w:jc w:val="center"/>
            </w:pPr>
            <w:r w:rsidRPr="00220573">
              <w:t>EC2DMP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F71F" w14:textId="77777777" w:rsidR="005C2191" w:rsidRPr="00220573" w:rsidRDefault="00592AB3">
            <w:pPr>
              <w:jc w:val="center"/>
            </w:pPr>
            <w:r w:rsidRPr="00220573">
              <w:t>试验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2964" w14:textId="77777777" w:rsidR="005C2191" w:rsidRPr="00220573" w:rsidRDefault="00592AB3">
            <w:pPr>
              <w:jc w:val="center"/>
            </w:pPr>
            <w:r w:rsidRPr="00220573">
              <w:t>8.9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C5F4" w14:textId="4F039EF7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16E2EB99" w14:textId="77777777">
        <w:trPr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D10C" w14:textId="77777777" w:rsidR="005C2191" w:rsidRPr="00220573" w:rsidRDefault="005C219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45861" w14:textId="77777777" w:rsidR="005C2191" w:rsidRPr="00220573" w:rsidRDefault="00592AB3">
            <w:pPr>
              <w:jc w:val="center"/>
            </w:pPr>
            <w:r w:rsidRPr="00220573">
              <w:t>试验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62B9" w14:textId="77777777" w:rsidR="005C2191" w:rsidRPr="00220573" w:rsidRDefault="00592AB3">
            <w:pPr>
              <w:jc w:val="center"/>
            </w:pPr>
            <w:r w:rsidRPr="00220573">
              <w:t>6.9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2122" w14:textId="7CB2F0E1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263CD5DC" w14:textId="77777777">
        <w:trPr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02AF" w14:textId="77777777" w:rsidR="005C2191" w:rsidRPr="00220573" w:rsidRDefault="00592AB3">
            <w:pPr>
              <w:jc w:val="center"/>
            </w:pPr>
            <w:r w:rsidRPr="00220573">
              <w:t>EC2DMP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AC99" w14:textId="77777777" w:rsidR="005C2191" w:rsidRPr="00220573" w:rsidRDefault="00592AB3">
            <w:pPr>
              <w:jc w:val="center"/>
            </w:pPr>
            <w:r w:rsidRPr="00220573">
              <w:t>试验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25D3" w14:textId="77777777" w:rsidR="005C2191" w:rsidRPr="00220573" w:rsidRDefault="00592AB3">
            <w:pPr>
              <w:jc w:val="center"/>
            </w:pPr>
            <w:r w:rsidRPr="00220573">
              <w:t>8.8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EAFD" w14:textId="7A58C474" w:rsidR="005C2191" w:rsidRPr="00220573" w:rsidRDefault="004264B9">
            <w:pPr>
              <w:jc w:val="center"/>
            </w:pPr>
            <w:r>
              <w:t>通过</w:t>
            </w:r>
          </w:p>
        </w:tc>
      </w:tr>
      <w:tr w:rsidR="005C2191" w:rsidRPr="00220573" w14:paraId="687BE760" w14:textId="77777777">
        <w:trPr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2CC5" w14:textId="77777777" w:rsidR="005C2191" w:rsidRPr="00220573" w:rsidRDefault="005C219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3EDC" w14:textId="77777777" w:rsidR="005C2191" w:rsidRPr="00220573" w:rsidRDefault="00592AB3">
            <w:pPr>
              <w:jc w:val="center"/>
            </w:pPr>
            <w:r w:rsidRPr="00220573">
              <w:t>试验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47BA" w14:textId="77777777" w:rsidR="005C2191" w:rsidRPr="00220573" w:rsidRDefault="00592AB3">
            <w:pPr>
              <w:jc w:val="center"/>
            </w:pPr>
            <w:r w:rsidRPr="00220573">
              <w:t>6.4 (≤ 50.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812F" w14:textId="4D2F330B" w:rsidR="005C2191" w:rsidRPr="00220573" w:rsidRDefault="004264B9">
            <w:pPr>
              <w:jc w:val="center"/>
            </w:pPr>
            <w:r>
              <w:t>通过</w:t>
            </w:r>
          </w:p>
        </w:tc>
      </w:tr>
    </w:tbl>
    <w:p w14:paraId="74683F17" w14:textId="77777777" w:rsidR="005C2191" w:rsidRPr="00220573" w:rsidRDefault="00592AB3">
      <w:r w:rsidRPr="00220573">
        <w:br w:type="page"/>
      </w:r>
    </w:p>
    <w:p w14:paraId="5E4940CD" w14:textId="77777777" w:rsidR="005C2191" w:rsidRPr="00220573" w:rsidRDefault="00592AB3">
      <w:r w:rsidRPr="00220573">
        <w:rPr>
          <w:noProof/>
          <w:lang w:bidi="he-IL"/>
        </w:rPr>
        <w:lastRenderedPageBreak/>
        <mc:AlternateContent>
          <mc:Choice Requires="wpc">
            <w:drawing>
              <wp:inline distT="0" distB="0" distL="0" distR="0" wp14:anchorId="19E91CF0" wp14:editId="1F07D278">
                <wp:extent cx="5708015" cy="6261100"/>
                <wp:effectExtent l="0" t="0" r="6985" b="6350"/>
                <wp:docPr id="42000672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9117212" name="图片 78911721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622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84262" name="文本框 134984262"/>
                        <wps:cNvSpPr txBox="1"/>
                        <wps:spPr>
                          <a:xfrm>
                            <a:off x="2046303" y="1726707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F503C" w14:textId="77777777" w:rsidR="005C2191" w:rsidRDefault="00592AB3">
                              <w:pPr>
                                <w:jc w:val="center"/>
                              </w:pPr>
                              <w:bookmarkStart w:id="2" w:name="bookmark11"/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511854" name="文本框 153511854"/>
                        <wps:cNvSpPr txBox="1"/>
                        <wps:spPr>
                          <a:xfrm>
                            <a:off x="4909351" y="1735420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C5344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9384630" name="文本框 549384630"/>
                        <wps:cNvSpPr txBox="1"/>
                        <wps:spPr>
                          <a:xfrm>
                            <a:off x="4887157" y="3772845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C98B8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3BAB7D59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79891210" name="文本框 1879891210"/>
                        <wps:cNvSpPr txBox="1"/>
                        <wps:spPr>
                          <a:xfrm>
                            <a:off x="4909351" y="5765882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7E4AE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0077640" name="文本框 330077640"/>
                        <wps:cNvSpPr txBox="1"/>
                        <wps:spPr>
                          <a:xfrm>
                            <a:off x="2046303" y="3781394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E7DD9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  <w:p w14:paraId="0C6EB923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0096713" name="文本框 1010096713"/>
                        <wps:cNvSpPr txBox="1"/>
                        <wps:spPr>
                          <a:xfrm>
                            <a:off x="2046303" y="5765722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11022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  <w:p w14:paraId="4344BA9F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91CF0" id="画布 4" o:spid="_x0000_s1068" editas="canvas" style="width:449.45pt;height:493pt;mso-position-horizontal-relative:char;mso-position-vertical-relative:line" coordsize="57080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">
                <v:shape id="_x0000_s1069" type="#_x0000_t75" style="position:absolute;width:57080;height:62611;visibility:visible;mso-wrap-style:square" filled="t">
                  <v:fill o:detectmouseclick="t"/>
                  <v:path o:connecttype="none"/>
                </v:shape>
                <v:shape id="图片 789117212" o:spid="_x0000_s1070" type="#_x0000_t75" style="position:absolute;width:57080;height:6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">
                  <v:imagedata r:id="rId33" o:title=""/>
                  <v:path arrowok="t"/>
                </v:shape>
                <v:shape id="文本框 134984262" o:spid="_x0000_s1071" type="#_x0000_t202" style="position:absolute;left:20463;top:17267;width:648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" fillcolor="white [3201]" stroked="f" strokeweight=".5pt">
                  <v:textbox inset="0,0,0,0">
                    <w:txbxContent>
                      <w:p w14:paraId="223F503C" w14:textId="77777777" w:rsidR="005C2191" w:rsidRDefault="00592AB3">
                        <w:pPr>
                          <w:jc w:val="center"/>
                        </w:pPr>
                        <w:bookmarkStart w:id="3" w:name="bookmark11"/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  <w:bookmarkEnd w:id="3"/>
                      </w:p>
                    </w:txbxContent>
                  </v:textbox>
                </v:shape>
                <v:shape id="文本框 153511854" o:spid="_x0000_s1072" type="#_x0000_t202" style="position:absolute;left:49093;top:17354;width:648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E2C5344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549384630" o:spid="_x0000_s1073" type="#_x0000_t202" style="position:absolute;left:48871;top:37728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1CEC98B8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3BAB7D59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1879891210" o:spid="_x0000_s1074" type="#_x0000_t202" style="position:absolute;left:49093;top:57658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0B57E4AE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30077640" o:spid="_x0000_s1075" type="#_x0000_t202" style="position:absolute;left:20463;top:37813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43E7DD9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  <w:p w14:paraId="0C6EB923" w14:textId="77777777" w:rsidR="005C2191" w:rsidRDefault="005C219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010096713" o:spid="_x0000_s1076" type="#_x0000_t202" style="position:absolute;left:20463;top:57657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6311022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  <w:p w14:paraId="4344BA9F" w14:textId="77777777" w:rsidR="005C2191" w:rsidRDefault="005C219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47E498" w14:textId="77777777" w:rsidR="005C2191" w:rsidRPr="00220573" w:rsidRDefault="00592AB3">
      <w:pPr>
        <w:jc w:val="center"/>
        <w:rPr>
          <w:u w:val="single"/>
        </w:rPr>
      </w:pPr>
      <w:r w:rsidRPr="00220573">
        <w:rPr>
          <w:u w:val="single"/>
        </w:rPr>
        <w:t>图</w:t>
      </w:r>
      <w:r w:rsidRPr="00220573">
        <w:rPr>
          <w:u w:val="single"/>
        </w:rPr>
        <w:t>6 IPA</w:t>
      </w:r>
      <w:r w:rsidRPr="00220573">
        <w:rPr>
          <w:u w:val="single"/>
        </w:rPr>
        <w:t>浸泡试验前后</w:t>
      </w:r>
      <w:r w:rsidRPr="00220573">
        <w:rPr>
          <w:u w:val="single"/>
        </w:rPr>
        <w:t xml:space="preserve"> </w:t>
      </w:r>
      <w:r w:rsidRPr="00220573">
        <w:rPr>
          <w:u w:val="single"/>
        </w:rPr>
        <w:t>外观图</w:t>
      </w:r>
      <w:r w:rsidRPr="00220573">
        <w:rPr>
          <w:u w:val="single"/>
        </w:rPr>
        <w:t>(S/N :EC2DDL022)</w:t>
      </w:r>
    </w:p>
    <w:p w14:paraId="5019792E" w14:textId="77777777" w:rsidR="005C2191" w:rsidRPr="00220573" w:rsidRDefault="00592AB3">
      <w:r w:rsidRPr="00220573">
        <w:br w:type="page"/>
      </w:r>
    </w:p>
    <w:p w14:paraId="7C4AAB01" w14:textId="77777777" w:rsidR="005C2191" w:rsidRPr="00220573" w:rsidRDefault="005C2191"/>
    <w:p w14:paraId="578F48A3" w14:textId="77777777" w:rsidR="005C2191" w:rsidRPr="00220573" w:rsidRDefault="00592AB3">
      <w:r w:rsidRPr="00220573">
        <w:rPr>
          <w:noProof/>
          <w:lang w:bidi="he-IL"/>
        </w:rPr>
        <mc:AlternateContent>
          <mc:Choice Requires="wpc">
            <w:drawing>
              <wp:inline distT="0" distB="0" distL="0" distR="0" wp14:anchorId="0A2210AD" wp14:editId="57E67079">
                <wp:extent cx="5708015" cy="6261100"/>
                <wp:effectExtent l="0" t="0" r="6985" b="6350"/>
                <wp:docPr id="1406055933" name="画布 1406055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07631796" name="图片 210763179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712" cy="626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92421" name="文本框 591992421"/>
                        <wps:cNvSpPr txBox="1"/>
                        <wps:spPr>
                          <a:xfrm>
                            <a:off x="2046303" y="1726707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66B64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31434484" name="文本框 1931434484"/>
                        <wps:cNvSpPr txBox="1"/>
                        <wps:spPr>
                          <a:xfrm>
                            <a:off x="4758431" y="1735420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39770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6184740" name="文本框 276184740"/>
                        <wps:cNvSpPr txBox="1"/>
                        <wps:spPr>
                          <a:xfrm>
                            <a:off x="4758431" y="3772845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CBF2B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07317743" name="文本框 1307317743"/>
                        <wps:cNvSpPr txBox="1"/>
                        <wps:spPr>
                          <a:xfrm>
                            <a:off x="4758431" y="5836903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D3FAF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21358933" name="文本框 1821358933"/>
                        <wps:cNvSpPr txBox="1"/>
                        <wps:spPr>
                          <a:xfrm>
                            <a:off x="1997476" y="3772846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FF92D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5482416" name="文本框 545482416"/>
                        <wps:cNvSpPr txBox="1"/>
                        <wps:spPr>
                          <a:xfrm>
                            <a:off x="1997476" y="5810111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ADC5A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2210AD" id="画布 1406055933" o:spid="_x0000_s1077" editas="canvas" style="width:449.45pt;height:493pt;mso-position-horizontal-relative:char;mso-position-vertical-relative:line" coordsize="57080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">
                <v:shape id="_x0000_s1078" type="#_x0000_t75" style="position:absolute;width:57080;height:62611;visibility:visible;mso-wrap-style:square" filled="t">
                  <v:fill o:detectmouseclick="t"/>
                  <v:path o:connecttype="none"/>
                </v:shape>
                <v:shape id="图片 2107631796" o:spid="_x0000_s1079" type="#_x0000_t75" style="position:absolute;width:55467;height:6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">
                  <v:imagedata r:id="rId35" o:title=""/>
                  <v:path arrowok="t"/>
                </v:shape>
                <v:shape id="文本框 591992421" o:spid="_x0000_s1080" type="#_x0000_t202" style="position:absolute;left:20463;top:17267;width:648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3FF66B64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v:shape id="文本框 1931434484" o:spid="_x0000_s1081" type="#_x0000_t202" style="position:absolute;left:47584;top:17354;width:648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0EC39770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276184740" o:spid="_x0000_s1082" type="#_x0000_t202" style="position:absolute;left:47584;top:37728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7B9CBF2B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307317743" o:spid="_x0000_s1083" type="#_x0000_t202" style="position:absolute;left:47584;top:58369;width:648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1C1D3FAF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821358933" o:spid="_x0000_s1084" type="#_x0000_t202" style="position:absolute;left:19974;top:37728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A6FF92D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v:shape id="文本框 545482416" o:spid="_x0000_s1085" type="#_x0000_t202" style="position:absolute;left:19974;top:58101;width:648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30ADC5A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2780C" w14:textId="77777777" w:rsidR="005C2191" w:rsidRPr="00220573" w:rsidRDefault="00592AB3">
      <w:pPr>
        <w:jc w:val="center"/>
      </w:pPr>
      <w:r w:rsidRPr="00220573">
        <w:t>图</w:t>
      </w:r>
      <w:r w:rsidRPr="00220573">
        <w:t>7 IPA</w:t>
      </w:r>
      <w:r w:rsidRPr="00220573">
        <w:t>浸泡试验前后</w:t>
      </w:r>
      <w:r w:rsidRPr="00220573">
        <w:rPr>
          <w:rFonts w:eastAsiaTheme="minorEastAsia"/>
        </w:rPr>
        <w:t xml:space="preserve"> </w:t>
      </w:r>
      <w:r w:rsidRPr="00220573">
        <w:t>外观图</w:t>
      </w:r>
      <w:r w:rsidRPr="00220573">
        <w:t>(S/N :EC2DDL023)</w:t>
      </w:r>
    </w:p>
    <w:p w14:paraId="41242E3D" w14:textId="77777777" w:rsidR="005C2191" w:rsidRPr="00220573" w:rsidRDefault="00592AB3">
      <w:r w:rsidRPr="00220573">
        <w:br w:type="page"/>
      </w:r>
    </w:p>
    <w:p w14:paraId="240EB7BF" w14:textId="77777777" w:rsidR="005C2191" w:rsidRPr="00220573" w:rsidRDefault="005C2191"/>
    <w:p w14:paraId="63ABEF34" w14:textId="77777777" w:rsidR="005C2191" w:rsidRPr="00220573" w:rsidRDefault="00592AB3">
      <w:r w:rsidRPr="00220573">
        <w:rPr>
          <w:noProof/>
          <w:lang w:bidi="he-IL"/>
        </w:rPr>
        <mc:AlternateContent>
          <mc:Choice Requires="wpc">
            <w:drawing>
              <wp:inline distT="0" distB="0" distL="0" distR="0" wp14:anchorId="3E75B191" wp14:editId="4429D8D3">
                <wp:extent cx="5708015" cy="6261100"/>
                <wp:effectExtent l="0" t="0" r="6985" b="6350"/>
                <wp:docPr id="778226306" name="画布 778226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08995600" name="图片 90899560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60" y="0"/>
                            <a:ext cx="5540659" cy="626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72154" name="文本框 780472154"/>
                        <wps:cNvSpPr txBox="1"/>
                        <wps:spPr>
                          <a:xfrm>
                            <a:off x="2068497" y="1664563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47180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60340278" name="文本框 2060340278"/>
                        <wps:cNvSpPr txBox="1"/>
                        <wps:spPr>
                          <a:xfrm>
                            <a:off x="4887157" y="1682022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14352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5D505E15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5555300" name="文本框 1105555300"/>
                        <wps:cNvSpPr txBox="1"/>
                        <wps:spPr>
                          <a:xfrm>
                            <a:off x="4851646" y="3790163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3923E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7D1E07FF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8311492" name="文本框 1478311492"/>
                        <wps:cNvSpPr txBox="1"/>
                        <wps:spPr>
                          <a:xfrm>
                            <a:off x="4825013" y="5867239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D506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3140786" name="文本框 1463140786"/>
                        <wps:cNvSpPr txBox="1"/>
                        <wps:spPr>
                          <a:xfrm>
                            <a:off x="2046303" y="3781394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DAA7B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9127928" name="文本框 1889127928"/>
                        <wps:cNvSpPr txBox="1"/>
                        <wps:spPr>
                          <a:xfrm>
                            <a:off x="2068497" y="5858938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37EFB" w14:textId="77777777" w:rsidR="005C2191" w:rsidRDefault="00592A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验</w:t>
                              </w:r>
                              <w: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5B191" id="画布 778226306" o:spid="_x0000_s1086" editas="canvas" style="width:449.45pt;height:493pt;mso-position-horizontal-relative:char;mso-position-vertical-relative:line" coordsize="57080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">
                <v:shape id="_x0000_s1087" type="#_x0000_t75" style="position:absolute;width:57080;height:62611;visibility:visible;mso-wrap-style:square" filled="t">
                  <v:fill o:detectmouseclick="t"/>
                  <v:path o:connecttype="none"/>
                </v:shape>
                <v:shape id="图片 908995600" o:spid="_x0000_s1088" type="#_x0000_t75" style="position:absolute;left:754;width:55407;height:6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">
                  <v:imagedata r:id="rId37" o:title=""/>
                  <v:path arrowok="t"/>
                </v:shape>
                <v:shape id="文本框 780472154" o:spid="_x0000_s1089" type="#_x0000_t202" style="position:absolute;left:20684;top:16645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8947180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v:shape id="文本框 2060340278" o:spid="_x0000_s1090" type="#_x0000_t202" style="position:absolute;left:48871;top:16820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1C114352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5D505E15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1105555300" o:spid="_x0000_s1091" type="#_x0000_t202" style="position:absolute;left:48516;top:37901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C53923E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7D1E07FF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1478311492" o:spid="_x0000_s1092" type="#_x0000_t202" style="position:absolute;left:48250;top:58672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650D506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463140786" o:spid="_x0000_s1093" type="#_x0000_t202" style="position:absolute;left:20463;top:37813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79DAA7B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v:shape id="文本框 1889127928" o:spid="_x0000_s1094" type="#_x0000_t202" style="position:absolute;left:20684;top:58589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7F837EFB" w14:textId="77777777" w:rsidR="005C2191" w:rsidRDefault="00592A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验</w:t>
                        </w:r>
                        <w:r>
                          <w:t>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048F68" w14:textId="77777777" w:rsidR="005C2191" w:rsidRPr="00220573" w:rsidRDefault="005C2191">
      <w:pPr>
        <w:jc w:val="center"/>
      </w:pPr>
    </w:p>
    <w:p w14:paraId="07FE69BE" w14:textId="77777777" w:rsidR="005C2191" w:rsidRPr="00220573" w:rsidRDefault="00592AB3">
      <w:pPr>
        <w:jc w:val="center"/>
      </w:pPr>
      <w:r w:rsidRPr="00220573">
        <w:t>图</w:t>
      </w:r>
      <w:r w:rsidRPr="00220573">
        <w:t>8 IPA</w:t>
      </w:r>
      <w:r w:rsidRPr="00220573">
        <w:t>浸泡试验前后</w:t>
      </w:r>
      <w:r w:rsidRPr="00220573">
        <w:t xml:space="preserve"> </w:t>
      </w:r>
      <w:r w:rsidRPr="00220573">
        <w:t>外观图</w:t>
      </w:r>
      <w:r w:rsidRPr="00220573">
        <w:t>(S/N :EC2DMP022)</w:t>
      </w:r>
    </w:p>
    <w:p w14:paraId="462B5326" w14:textId="77777777" w:rsidR="005C2191" w:rsidRPr="00220573" w:rsidRDefault="00592AB3">
      <w:r w:rsidRPr="00220573">
        <w:br w:type="page"/>
      </w:r>
    </w:p>
    <w:p w14:paraId="0721AA55" w14:textId="77777777" w:rsidR="005C2191" w:rsidRPr="00220573" w:rsidRDefault="00592AB3">
      <w:r w:rsidRPr="00220573">
        <w:rPr>
          <w:noProof/>
          <w:lang w:bidi="he-IL"/>
        </w:rPr>
        <w:lastRenderedPageBreak/>
        <mc:AlternateContent>
          <mc:Choice Requires="wpc">
            <w:drawing>
              <wp:inline distT="0" distB="0" distL="0" distR="0" wp14:anchorId="146FE5A1" wp14:editId="3D226399">
                <wp:extent cx="5740833" cy="6297098"/>
                <wp:effectExtent l="0" t="0" r="0" b="8890"/>
                <wp:docPr id="1974637535" name="画布 1974637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8158" y="0"/>
                            <a:ext cx="5585717" cy="6224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433967" name="文本框 181433967"/>
                        <wps:cNvSpPr txBox="1"/>
                        <wps:spPr>
                          <a:xfrm>
                            <a:off x="2079121" y="1726707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74CE2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前</w:t>
                              </w:r>
                            </w:p>
                            <w:p w14:paraId="08AD5658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3115258" name="文本框 1103115258"/>
                        <wps:cNvSpPr txBox="1"/>
                        <wps:spPr>
                          <a:xfrm>
                            <a:off x="4942169" y="1735420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09E99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50512DDF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0527639" name="文本框 1850527639"/>
                        <wps:cNvSpPr txBox="1"/>
                        <wps:spPr>
                          <a:xfrm>
                            <a:off x="4919975" y="3772845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46E03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670D5FED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87098176" name="文本框 987098176"/>
                        <wps:cNvSpPr txBox="1"/>
                        <wps:spPr>
                          <a:xfrm>
                            <a:off x="4942169" y="5849485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BE36D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后</w:t>
                              </w:r>
                            </w:p>
                            <w:p w14:paraId="0440B8B9" w14:textId="77777777" w:rsidR="005C2191" w:rsidRDefault="005C2191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25771690" name="文本框 2025771690"/>
                        <wps:cNvSpPr txBox="1"/>
                        <wps:spPr>
                          <a:xfrm>
                            <a:off x="2079121" y="3781394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4D822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前</w:t>
                              </w:r>
                            </w:p>
                            <w:p w14:paraId="00846D44" w14:textId="77777777" w:rsidR="005C2191" w:rsidRDefault="005C21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39254832" name="文本框 1939254832"/>
                        <wps:cNvSpPr txBox="1"/>
                        <wps:spPr>
                          <a:xfrm>
                            <a:off x="2079121" y="5841183"/>
                            <a:ext cx="648070" cy="306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0FDD" w14:textId="77777777" w:rsidR="005C2191" w:rsidRDefault="00592AB3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6FE5A1" id="画布 1974637535" o:spid="_x0000_s1095" editas="canvas" style="width:452.05pt;height:495.85pt;mso-position-horizontal-relative:char;mso-position-vertical-relative:line" coordsize="57404,6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">
                <v:shape id="_x0000_s1096" type="#_x0000_t75" style="position:absolute;width:57404;height:62966;visibility:visible;mso-wrap-style:square" filled="t">
                  <v:fill o:detectmouseclick="t"/>
                  <v:path o:connecttype="none"/>
                </v:shape>
                <v:shape id="图片 1" o:spid="_x0000_s1097" type="#_x0000_t75" style="position:absolute;left:881;width:55857;height:6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">
                  <v:imagedata r:id="rId39" o:title=""/>
                  <v:path arrowok="t"/>
                </v:shape>
                <v:shape id="文本框 181433967" o:spid="_x0000_s1098" type="#_x0000_t202" style="position:absolute;left:20791;top:17267;width:648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2D74CE2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前</w:t>
                        </w:r>
                      </w:p>
                      <w:p w14:paraId="08AD5658" w14:textId="77777777" w:rsidR="005C2191" w:rsidRDefault="005C219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103115258" o:spid="_x0000_s1099" type="#_x0000_t202" style="position:absolute;left:49421;top:17354;width:648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3B809E99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50512DDF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1850527639" o:spid="_x0000_s1100" type="#_x0000_t202" style="position:absolute;left:49199;top:37728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9546E03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670D5FED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987098176" o:spid="_x0000_s1101" type="#_x0000_t202" style="position:absolute;left:49421;top:58494;width:6481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53ABE36D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后</w:t>
                        </w:r>
                      </w:p>
                      <w:p w14:paraId="0440B8B9" w14:textId="77777777" w:rsidR="005C2191" w:rsidRDefault="005C2191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文本框 2025771690" o:spid="_x0000_s1102" type="#_x0000_t202" style="position:absolute;left:20791;top:37813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6024D822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前</w:t>
                        </w:r>
                      </w:p>
                      <w:p w14:paraId="00846D44" w14:textId="77777777" w:rsidR="005C2191" w:rsidRDefault="005C219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939254832" o:spid="_x0000_s1103" type="#_x0000_t202" style="position:absolute;left:20791;top:58411;width:648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9080FDD" w14:textId="77777777" w:rsidR="005C2191" w:rsidRDefault="00592AB3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试验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" w:name="_GoBack"/>
      <w:bookmarkEnd w:id="4"/>
    </w:p>
    <w:p w14:paraId="319023F8" w14:textId="77777777" w:rsidR="005C2191" w:rsidRPr="00220573" w:rsidRDefault="00592AB3">
      <w:pPr>
        <w:jc w:val="center"/>
      </w:pPr>
      <w:r w:rsidRPr="00220573">
        <w:t>图</w:t>
      </w:r>
      <w:r w:rsidRPr="00220573">
        <w:t>9 IPA</w:t>
      </w:r>
      <w:r w:rsidRPr="00220573">
        <w:t>浸泡试验前后</w:t>
      </w:r>
      <w:r w:rsidRPr="00220573">
        <w:t xml:space="preserve"> </w:t>
      </w:r>
      <w:r w:rsidRPr="00220573">
        <w:t>外观图</w:t>
      </w:r>
      <w:r w:rsidRPr="00220573">
        <w:t>(S/N :EC2DMP023)</w:t>
      </w:r>
    </w:p>
    <w:p w14:paraId="01C0B791" w14:textId="77777777" w:rsidR="005C2191" w:rsidRPr="00220573" w:rsidRDefault="00592AB3">
      <w:pPr>
        <w:jc w:val="right"/>
      </w:pPr>
      <w:r w:rsidRPr="00220573">
        <w:t>以上</w:t>
      </w:r>
    </w:p>
    <w:p w14:paraId="594EDA51" w14:textId="77777777" w:rsidR="005C2191" w:rsidRPr="00B22426" w:rsidRDefault="005C2191">
      <w:pPr>
        <w:rPr>
          <w:sz w:val="20"/>
          <w:szCs w:val="20"/>
          <w:lang w:eastAsia="ja-JP"/>
        </w:rPr>
      </w:pPr>
    </w:p>
    <w:sectPr w:rsidR="005C2191" w:rsidRPr="00B22426">
      <w:headerReference w:type="default" r:id="rId40"/>
      <w:footerReference w:type="default" r:id="rId41"/>
      <w:headerReference w:type="first" r:id="rId42"/>
      <w:footerReference w:type="first" r:id="rId43"/>
      <w:pgSz w:w="11907" w:h="16840"/>
      <w:pgMar w:top="1440" w:right="1440" w:bottom="1440" w:left="1440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4330" w14:textId="77777777" w:rsidR="001B4293" w:rsidRDefault="001B4293">
      <w:r>
        <w:separator/>
      </w:r>
    </w:p>
  </w:endnote>
  <w:endnote w:type="continuationSeparator" w:id="0">
    <w:p w14:paraId="59CD6EB4" w14:textId="77777777" w:rsidR="001B4293" w:rsidRDefault="001B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D64C" w14:textId="77777777" w:rsidR="005C2191" w:rsidRDefault="005C2191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B6D0" w14:textId="77777777" w:rsidR="005C2191" w:rsidRDefault="00592AB3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7F" w14:textId="1C72A639" w:rsidR="005C2191" w:rsidRPr="00B22426" w:rsidRDefault="00B22426" w:rsidP="00B22426">
    <w:r>
      <w:rPr>
        <w:rFonts w:hint="eastAsia"/>
      </w:rPr>
      <w:t>US0111-V-UP224D-SMS</w:t>
    </w:r>
    <w:r>
      <w:rPr>
        <w:rFonts w:hint="eastAsia"/>
      </w:rP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，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D875" w14:textId="5571D111" w:rsidR="005C2191" w:rsidRPr="00220573" w:rsidRDefault="00220573" w:rsidP="00220573">
    <w:pPr>
      <w:pBdr>
        <w:top w:val="single" w:sz="4" w:space="1" w:color="auto"/>
      </w:pBdr>
      <w:jc w:val="left"/>
      <w:rPr>
        <w:sz w:val="20"/>
        <w:szCs w:val="16"/>
      </w:rPr>
    </w:pPr>
    <w:r>
      <w:rPr>
        <w:rFonts w:hint="eastAsia"/>
        <w:sz w:val="20"/>
      </w:rPr>
      <w:t>150603</w:t>
    </w:r>
    <w:r>
      <w:rPr>
        <w:rFonts w:hint="eastAsia"/>
        <w:sz w:val="20"/>
      </w:rPr>
      <w:ptab w:relativeTo="margin" w:alignment="center" w:leader="none"/>
    </w:r>
    <w:r w:rsidRPr="00310361">
      <w:rPr>
        <w:rFonts w:hint="eastAsia"/>
        <w:sz w:val="20"/>
      </w:rPr>
      <w:fldChar w:fldCharType="begin"/>
    </w:r>
    <w:r w:rsidRPr="00310361">
      <w:rPr>
        <w:rFonts w:hint="eastAsia"/>
        <w:sz w:val="20"/>
      </w:rPr>
      <w:instrText>PAGE   \* MERGEFORMAT</w:instrText>
    </w:r>
    <w:r w:rsidRPr="00310361">
      <w:rPr>
        <w:rFonts w:hint="eastAsia"/>
        <w:sz w:val="20"/>
      </w:rPr>
      <w:fldChar w:fldCharType="separate"/>
    </w:r>
    <w:r w:rsidR="00990E5A">
      <w:rPr>
        <w:noProof/>
        <w:sz w:val="20"/>
      </w:rPr>
      <w:t>8</w:t>
    </w:r>
    <w:r w:rsidRPr="00310361">
      <w:rPr>
        <w:rFonts w:hint="eastAsia"/>
        <w:sz w:val="20"/>
      </w:rPr>
      <w:fldChar w:fldCharType="end"/>
    </w:r>
    <w:r>
      <w:rPr>
        <w:rFonts w:hint="eastAsia"/>
        <w:sz w:val="20"/>
      </w:rPr>
      <w:t>/8</w:t>
    </w:r>
    <w:r>
      <w:rPr>
        <w:rFonts w:hint="eastAsia"/>
        <w:sz w:val="20"/>
      </w:rPr>
      <w:ptab w:relativeTo="margin" w:alignment="right" w:leader="none"/>
    </w:r>
    <w:r>
      <w:rPr>
        <w:rFonts w:hint="eastAsia"/>
        <w:sz w:val="20"/>
      </w:rPr>
      <w:t>柯尼卡美能达医疗保健公司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9605" w14:textId="0510BA2E" w:rsidR="005C2191" w:rsidRDefault="00592AB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90E5A" w:rsidRPr="00990E5A">
      <w:rPr>
        <w:noProof/>
        <w:lang w:val="zh-CN"/>
      </w:rPr>
      <w:t>1</w:t>
    </w:r>
    <w:r>
      <w:fldChar w:fldCharType="end"/>
    </w:r>
    <w:r>
      <w:t>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60B8" w14:textId="77777777" w:rsidR="001B4293" w:rsidRDefault="001B4293">
      <w:r>
        <w:separator/>
      </w:r>
    </w:p>
  </w:footnote>
  <w:footnote w:type="continuationSeparator" w:id="0">
    <w:p w14:paraId="6E365B8C" w14:textId="77777777" w:rsidR="001B4293" w:rsidRDefault="001B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81D5" w14:textId="77777777" w:rsidR="005C2191" w:rsidRDefault="005C2191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B809" w14:textId="77777777" w:rsidR="005C2191" w:rsidRDefault="005C2191">
    <w:pPr>
      <w:pStyle w:val="aa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3A63" w14:textId="77777777" w:rsidR="00B22426" w:rsidRPr="00F9670B" w:rsidRDefault="00B22426" w:rsidP="00B22426">
    <w:pPr>
      <w:jc w:val="right"/>
      <w:rPr>
        <w:b/>
        <w:bCs/>
        <w:color w:val="FF0000"/>
      </w:rPr>
    </w:pPr>
    <w:r>
      <w:rPr>
        <w:rFonts w:hint="eastAsia"/>
        <w:b/>
        <w:color w:val="FF0000"/>
      </w:rPr>
      <w:t>机密</w:t>
    </w:r>
  </w:p>
  <w:p w14:paraId="767FACF6" w14:textId="68B2E3E5" w:rsidR="005C2191" w:rsidRDefault="00B22426" w:rsidP="00B22426">
    <w:pPr>
      <w:spacing w:beforeLines="50" w:before="120"/>
      <w:jc w:val="right"/>
    </w:pPr>
    <w:r>
      <w:rPr>
        <w:rFonts w:hint="eastAsia"/>
      </w:rPr>
      <w:t>文件</w:t>
    </w:r>
    <w:r>
      <w:rPr>
        <w:rFonts w:hint="eastAsia"/>
      </w:rPr>
      <w:t>NoUS0111-V-UP224D-SM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0A07" w14:textId="77777777" w:rsidR="00B22426" w:rsidRPr="00A41C4D" w:rsidRDefault="00B22426" w:rsidP="00B22426">
    <w:pPr>
      <w:rPr>
        <w:b/>
        <w:bCs/>
        <w:color w:val="FF0000"/>
      </w:rPr>
    </w:pPr>
    <w:bookmarkStart w:id="5" w:name="bookmark3"/>
    <w:r>
      <w:rPr>
        <w:rFonts w:hint="eastAsia"/>
        <w:b/>
        <w:color w:val="FF0000"/>
      </w:rPr>
      <w:t>机密</w:t>
    </w:r>
    <w:bookmarkEnd w:id="5"/>
  </w:p>
  <w:p w14:paraId="53E36FF4" w14:textId="77777777" w:rsidR="00B22426" w:rsidRPr="00A41C4D" w:rsidRDefault="00B22426" w:rsidP="00B22426">
    <w:pPr>
      <w:pBdr>
        <w:bottom w:val="double" w:sz="4" w:space="1" w:color="auto"/>
      </w:pBdr>
    </w:pPr>
    <w:r>
      <w:rPr>
        <w:rFonts w:hint="eastAsia"/>
      </w:rPr>
      <w:t>文件编号：</w:t>
    </w:r>
    <w:r>
      <w:rPr>
        <w:rFonts w:hint="eastAsia"/>
      </w:rPr>
      <w:t>EC-2024-COM3</w:t>
    </w:r>
    <w:r>
      <w:rPr>
        <w:rFonts w:hint="eastAsia"/>
      </w:rPr>
      <w:t>附页</w:t>
    </w:r>
    <w:r>
      <w:rPr>
        <w:rFonts w:hint="eastAsia"/>
      </w:rPr>
      <w:ptab w:relativeTo="margin" w:alignment="right" w:leader="none"/>
    </w:r>
    <w:r>
      <w:rPr>
        <w:rFonts w:hint="eastAsia"/>
      </w:rPr>
      <w:t>预清洁剂试验（</w:t>
    </w:r>
    <w:r>
      <w:rPr>
        <w:rFonts w:hint="eastAsia"/>
      </w:rPr>
      <w:t>IPA 70%</w:t>
    </w:r>
    <w:r>
      <w:rPr>
        <w:rFonts w:hint="eastAsia"/>
      </w:rPr>
      <w:t>浸渍试验）</w:t>
    </w:r>
  </w:p>
  <w:p w14:paraId="6E4D9A4F" w14:textId="77777777" w:rsidR="005C2191" w:rsidRPr="00B22426" w:rsidRDefault="005C2191">
    <w:pPr>
      <w:pStyle w:val="aa"/>
      <w:pBdr>
        <w:bottom w:val="none" w:sz="0" w:space="0" w:color="auto"/>
      </w:pBd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30BE" w14:textId="5FA37DB4" w:rsidR="005C2191" w:rsidRDefault="00B22426">
    <w:pPr>
      <w:rPr>
        <w:b/>
        <w:bCs/>
        <w:color w:val="FF0000"/>
        <w:lang w:val="pt-BR"/>
      </w:rPr>
    </w:pPr>
    <w:bookmarkStart w:id="6" w:name="bookmark0"/>
    <w:r>
      <w:rPr>
        <w:rFonts w:hint="eastAsia"/>
        <w:b/>
        <w:color w:val="FF0000"/>
      </w:rPr>
      <w:t>机密</w:t>
    </w:r>
    <w:bookmarkEnd w:id="6"/>
  </w:p>
  <w:p w14:paraId="770BCC13" w14:textId="063A7BC8" w:rsidR="005C2191" w:rsidRDefault="00B22426">
    <w:pPr>
      <w:pStyle w:val="aa"/>
      <w:pBdr>
        <w:bottom w:val="none" w:sz="0" w:space="0" w:color="auto"/>
      </w:pBdr>
      <w:spacing w:before="120"/>
      <w:jc w:val="left"/>
      <w:rPr>
        <w:lang w:val="pt-BR"/>
      </w:rPr>
    </w:pPr>
    <w:r>
      <w:rPr>
        <w:rFonts w:hint="eastAsia"/>
      </w:rPr>
      <w:t>文件编号：</w:t>
    </w:r>
    <w:r>
      <w:rPr>
        <w:rFonts w:hint="eastAsia"/>
      </w:rPr>
      <w:t>EC-2024-COM3</w:t>
    </w:r>
    <w:r w:rsidR="00592AB3">
      <w:rPr>
        <w:lang w:val="pt-BR"/>
      </w:rPr>
      <w:ptab w:relativeTo="margin" w:alignment="right" w:leader="none"/>
    </w:r>
    <w:r w:rsidR="00592AB3">
      <w:rPr>
        <w:lang w:val="pt-BR"/>
      </w:rPr>
      <w:t xml:space="preserve">2017 </w:t>
    </w:r>
    <w:r w:rsidR="00592AB3">
      <w:t>年</w:t>
    </w:r>
    <w:r w:rsidR="00592AB3">
      <w:rPr>
        <w:lang w:val="pt-BR"/>
      </w:rPr>
      <w:t xml:space="preserve"> 3 </w:t>
    </w:r>
    <w:r w:rsidR="00592AB3">
      <w:t>月</w:t>
    </w:r>
    <w:r w:rsidR="00592AB3">
      <w:rPr>
        <w:lang w:val="pt-BR"/>
      </w:rPr>
      <w:t xml:space="preserve">16 </w:t>
    </w:r>
    <w:r w:rsidR="00592AB3"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ODQ5M2YzNWI2MzBjNDQ2YTI4ZWY5ODFkMjhhYTgifQ=="/>
  </w:docVars>
  <w:rsids>
    <w:rsidRoot w:val="001E1457"/>
    <w:rsid w:val="00006186"/>
    <w:rsid w:val="00020265"/>
    <w:rsid w:val="000217BC"/>
    <w:rsid w:val="00031EBB"/>
    <w:rsid w:val="0003277C"/>
    <w:rsid w:val="000421DF"/>
    <w:rsid w:val="00052B14"/>
    <w:rsid w:val="000601D5"/>
    <w:rsid w:val="00062A07"/>
    <w:rsid w:val="0006515F"/>
    <w:rsid w:val="000651B5"/>
    <w:rsid w:val="0006667D"/>
    <w:rsid w:val="000832F1"/>
    <w:rsid w:val="00091862"/>
    <w:rsid w:val="0009370B"/>
    <w:rsid w:val="00094FC9"/>
    <w:rsid w:val="000A2DFA"/>
    <w:rsid w:val="000A3A02"/>
    <w:rsid w:val="000A5F85"/>
    <w:rsid w:val="000B015D"/>
    <w:rsid w:val="000B075E"/>
    <w:rsid w:val="000B1E9B"/>
    <w:rsid w:val="000B4DC4"/>
    <w:rsid w:val="000B5598"/>
    <w:rsid w:val="000C364A"/>
    <w:rsid w:val="000D03DA"/>
    <w:rsid w:val="000D0B37"/>
    <w:rsid w:val="000D15AF"/>
    <w:rsid w:val="000D51BC"/>
    <w:rsid w:val="000D683C"/>
    <w:rsid w:val="000D7818"/>
    <w:rsid w:val="000E29F8"/>
    <w:rsid w:val="000E51ED"/>
    <w:rsid w:val="000F5695"/>
    <w:rsid w:val="001018B6"/>
    <w:rsid w:val="0010615D"/>
    <w:rsid w:val="001075F6"/>
    <w:rsid w:val="00111506"/>
    <w:rsid w:val="00120012"/>
    <w:rsid w:val="00122C5A"/>
    <w:rsid w:val="00140D85"/>
    <w:rsid w:val="00143052"/>
    <w:rsid w:val="00143224"/>
    <w:rsid w:val="001516E9"/>
    <w:rsid w:val="001556E3"/>
    <w:rsid w:val="00156E4C"/>
    <w:rsid w:val="0016196D"/>
    <w:rsid w:val="00162A21"/>
    <w:rsid w:val="00170369"/>
    <w:rsid w:val="001844B7"/>
    <w:rsid w:val="0018647E"/>
    <w:rsid w:val="00191E1F"/>
    <w:rsid w:val="0019401F"/>
    <w:rsid w:val="001A6403"/>
    <w:rsid w:val="001B4293"/>
    <w:rsid w:val="001C1FC9"/>
    <w:rsid w:val="001C3125"/>
    <w:rsid w:val="001C4605"/>
    <w:rsid w:val="001C529E"/>
    <w:rsid w:val="001D0090"/>
    <w:rsid w:val="001E1457"/>
    <w:rsid w:val="001F4C0C"/>
    <w:rsid w:val="0020385D"/>
    <w:rsid w:val="00220573"/>
    <w:rsid w:val="002268F4"/>
    <w:rsid w:val="00231975"/>
    <w:rsid w:val="00231C36"/>
    <w:rsid w:val="0023417F"/>
    <w:rsid w:val="002425B2"/>
    <w:rsid w:val="00244992"/>
    <w:rsid w:val="00251EEF"/>
    <w:rsid w:val="00253DC7"/>
    <w:rsid w:val="00254D08"/>
    <w:rsid w:val="00255563"/>
    <w:rsid w:val="00277541"/>
    <w:rsid w:val="002779EE"/>
    <w:rsid w:val="00287EB9"/>
    <w:rsid w:val="002930CD"/>
    <w:rsid w:val="00296131"/>
    <w:rsid w:val="00297027"/>
    <w:rsid w:val="002A4A32"/>
    <w:rsid w:val="002A4D02"/>
    <w:rsid w:val="002B07DC"/>
    <w:rsid w:val="002B738F"/>
    <w:rsid w:val="002B7A99"/>
    <w:rsid w:val="002C0337"/>
    <w:rsid w:val="002C5640"/>
    <w:rsid w:val="002D1B8A"/>
    <w:rsid w:val="002D27F3"/>
    <w:rsid w:val="002D4439"/>
    <w:rsid w:val="002D4BFC"/>
    <w:rsid w:val="002D5979"/>
    <w:rsid w:val="002E6218"/>
    <w:rsid w:val="003012B9"/>
    <w:rsid w:val="00302CAD"/>
    <w:rsid w:val="00310361"/>
    <w:rsid w:val="00312016"/>
    <w:rsid w:val="0031521A"/>
    <w:rsid w:val="0032040D"/>
    <w:rsid w:val="003225C8"/>
    <w:rsid w:val="003263C9"/>
    <w:rsid w:val="00343AED"/>
    <w:rsid w:val="003473A9"/>
    <w:rsid w:val="003506F6"/>
    <w:rsid w:val="00355230"/>
    <w:rsid w:val="00375783"/>
    <w:rsid w:val="00376211"/>
    <w:rsid w:val="003835D8"/>
    <w:rsid w:val="00383B08"/>
    <w:rsid w:val="00385251"/>
    <w:rsid w:val="003864CD"/>
    <w:rsid w:val="003A2435"/>
    <w:rsid w:val="003A36F0"/>
    <w:rsid w:val="003A553A"/>
    <w:rsid w:val="003A7AF8"/>
    <w:rsid w:val="003B2548"/>
    <w:rsid w:val="003B49DD"/>
    <w:rsid w:val="003C455A"/>
    <w:rsid w:val="003C4CF5"/>
    <w:rsid w:val="003E69E8"/>
    <w:rsid w:val="003F0ABF"/>
    <w:rsid w:val="003F19B7"/>
    <w:rsid w:val="003F44FF"/>
    <w:rsid w:val="003F6153"/>
    <w:rsid w:val="0040526C"/>
    <w:rsid w:val="004109DA"/>
    <w:rsid w:val="004264B9"/>
    <w:rsid w:val="00427357"/>
    <w:rsid w:val="004356C1"/>
    <w:rsid w:val="00435E45"/>
    <w:rsid w:val="00436278"/>
    <w:rsid w:val="004446A3"/>
    <w:rsid w:val="0044512B"/>
    <w:rsid w:val="00463D9B"/>
    <w:rsid w:val="00464DE0"/>
    <w:rsid w:val="00471825"/>
    <w:rsid w:val="004733AE"/>
    <w:rsid w:val="004870D3"/>
    <w:rsid w:val="00490260"/>
    <w:rsid w:val="004A081D"/>
    <w:rsid w:val="004A7328"/>
    <w:rsid w:val="004C7BC4"/>
    <w:rsid w:val="004E0884"/>
    <w:rsid w:val="004E1490"/>
    <w:rsid w:val="004E15B3"/>
    <w:rsid w:val="004E1A85"/>
    <w:rsid w:val="004E37FF"/>
    <w:rsid w:val="004E45EA"/>
    <w:rsid w:val="004E6ABC"/>
    <w:rsid w:val="00504295"/>
    <w:rsid w:val="0051102F"/>
    <w:rsid w:val="00511D0D"/>
    <w:rsid w:val="00511D7D"/>
    <w:rsid w:val="005166CF"/>
    <w:rsid w:val="00522616"/>
    <w:rsid w:val="00524E72"/>
    <w:rsid w:val="00540A69"/>
    <w:rsid w:val="005454E9"/>
    <w:rsid w:val="005468CF"/>
    <w:rsid w:val="00547563"/>
    <w:rsid w:val="005544F9"/>
    <w:rsid w:val="0055461C"/>
    <w:rsid w:val="00560AE4"/>
    <w:rsid w:val="00562BFA"/>
    <w:rsid w:val="0058687B"/>
    <w:rsid w:val="005876F7"/>
    <w:rsid w:val="00592AB3"/>
    <w:rsid w:val="005A06DD"/>
    <w:rsid w:val="005A3939"/>
    <w:rsid w:val="005B0255"/>
    <w:rsid w:val="005C2191"/>
    <w:rsid w:val="005C2C39"/>
    <w:rsid w:val="005D1E87"/>
    <w:rsid w:val="005D4274"/>
    <w:rsid w:val="005D5FCC"/>
    <w:rsid w:val="005D7E83"/>
    <w:rsid w:val="005E154B"/>
    <w:rsid w:val="005F6E53"/>
    <w:rsid w:val="00602DCD"/>
    <w:rsid w:val="00603EE4"/>
    <w:rsid w:val="0061343E"/>
    <w:rsid w:val="006177F5"/>
    <w:rsid w:val="00631DC1"/>
    <w:rsid w:val="00633445"/>
    <w:rsid w:val="006348E5"/>
    <w:rsid w:val="006357D9"/>
    <w:rsid w:val="0064180D"/>
    <w:rsid w:val="006421B5"/>
    <w:rsid w:val="00642265"/>
    <w:rsid w:val="00645479"/>
    <w:rsid w:val="00650760"/>
    <w:rsid w:val="006517EB"/>
    <w:rsid w:val="006528F2"/>
    <w:rsid w:val="00656D78"/>
    <w:rsid w:val="006649E9"/>
    <w:rsid w:val="00681151"/>
    <w:rsid w:val="006825DA"/>
    <w:rsid w:val="00694741"/>
    <w:rsid w:val="006976C4"/>
    <w:rsid w:val="006A39EE"/>
    <w:rsid w:val="006B677F"/>
    <w:rsid w:val="006C0FAA"/>
    <w:rsid w:val="006C1E20"/>
    <w:rsid w:val="006C5AA3"/>
    <w:rsid w:val="006C5AFE"/>
    <w:rsid w:val="006C652D"/>
    <w:rsid w:val="006C666C"/>
    <w:rsid w:val="006D0755"/>
    <w:rsid w:val="006E30F7"/>
    <w:rsid w:val="006F3A40"/>
    <w:rsid w:val="0070298C"/>
    <w:rsid w:val="00706EDF"/>
    <w:rsid w:val="00733D6E"/>
    <w:rsid w:val="00744BBD"/>
    <w:rsid w:val="00750971"/>
    <w:rsid w:val="0076404F"/>
    <w:rsid w:val="00773340"/>
    <w:rsid w:val="00774084"/>
    <w:rsid w:val="0078154A"/>
    <w:rsid w:val="007841D6"/>
    <w:rsid w:val="00785C24"/>
    <w:rsid w:val="00790FEB"/>
    <w:rsid w:val="00794D79"/>
    <w:rsid w:val="00796378"/>
    <w:rsid w:val="007A38F2"/>
    <w:rsid w:val="007A641B"/>
    <w:rsid w:val="007B60D0"/>
    <w:rsid w:val="007B6EB0"/>
    <w:rsid w:val="007C1F9F"/>
    <w:rsid w:val="007D2B09"/>
    <w:rsid w:val="007D6407"/>
    <w:rsid w:val="007E0644"/>
    <w:rsid w:val="007E4AC7"/>
    <w:rsid w:val="007F6523"/>
    <w:rsid w:val="007F6B4C"/>
    <w:rsid w:val="00803E14"/>
    <w:rsid w:val="00804451"/>
    <w:rsid w:val="00817B77"/>
    <w:rsid w:val="0082513C"/>
    <w:rsid w:val="00825AE3"/>
    <w:rsid w:val="00826AC6"/>
    <w:rsid w:val="00845E58"/>
    <w:rsid w:val="00846FB4"/>
    <w:rsid w:val="00853127"/>
    <w:rsid w:val="008615B1"/>
    <w:rsid w:val="00874C6C"/>
    <w:rsid w:val="00882C82"/>
    <w:rsid w:val="0089423E"/>
    <w:rsid w:val="008959B7"/>
    <w:rsid w:val="008A573A"/>
    <w:rsid w:val="008A6874"/>
    <w:rsid w:val="008D7245"/>
    <w:rsid w:val="008E32CB"/>
    <w:rsid w:val="008E4AA7"/>
    <w:rsid w:val="008E6C11"/>
    <w:rsid w:val="008F063C"/>
    <w:rsid w:val="008F4392"/>
    <w:rsid w:val="008F791D"/>
    <w:rsid w:val="00902FAD"/>
    <w:rsid w:val="00905480"/>
    <w:rsid w:val="00907A4B"/>
    <w:rsid w:val="00923A84"/>
    <w:rsid w:val="00926B65"/>
    <w:rsid w:val="00942A65"/>
    <w:rsid w:val="00942DD8"/>
    <w:rsid w:val="009465D2"/>
    <w:rsid w:val="00954670"/>
    <w:rsid w:val="00965A07"/>
    <w:rsid w:val="00976BD4"/>
    <w:rsid w:val="00976C24"/>
    <w:rsid w:val="00977F7B"/>
    <w:rsid w:val="00990E5A"/>
    <w:rsid w:val="00996F60"/>
    <w:rsid w:val="009A6E68"/>
    <w:rsid w:val="009B0E8A"/>
    <w:rsid w:val="009B38C7"/>
    <w:rsid w:val="009B6179"/>
    <w:rsid w:val="009C1AB4"/>
    <w:rsid w:val="009C6116"/>
    <w:rsid w:val="009D2E86"/>
    <w:rsid w:val="009D77E4"/>
    <w:rsid w:val="009E099C"/>
    <w:rsid w:val="009E1F03"/>
    <w:rsid w:val="009F333A"/>
    <w:rsid w:val="009F7B3E"/>
    <w:rsid w:val="00A039D8"/>
    <w:rsid w:val="00A04013"/>
    <w:rsid w:val="00A043D9"/>
    <w:rsid w:val="00A11B69"/>
    <w:rsid w:val="00A25EE7"/>
    <w:rsid w:val="00A356DF"/>
    <w:rsid w:val="00A36AEB"/>
    <w:rsid w:val="00A41C4D"/>
    <w:rsid w:val="00A56D82"/>
    <w:rsid w:val="00A678A6"/>
    <w:rsid w:val="00A81965"/>
    <w:rsid w:val="00A95FE1"/>
    <w:rsid w:val="00AA2249"/>
    <w:rsid w:val="00AA34C7"/>
    <w:rsid w:val="00AA5D33"/>
    <w:rsid w:val="00AA7108"/>
    <w:rsid w:val="00AB0EA4"/>
    <w:rsid w:val="00AB483C"/>
    <w:rsid w:val="00AB7C8F"/>
    <w:rsid w:val="00AC19F0"/>
    <w:rsid w:val="00AC6CA6"/>
    <w:rsid w:val="00AC7912"/>
    <w:rsid w:val="00AC7AEE"/>
    <w:rsid w:val="00AD5488"/>
    <w:rsid w:val="00AF68AB"/>
    <w:rsid w:val="00B132BF"/>
    <w:rsid w:val="00B142EA"/>
    <w:rsid w:val="00B14F5A"/>
    <w:rsid w:val="00B22426"/>
    <w:rsid w:val="00B34974"/>
    <w:rsid w:val="00B3586F"/>
    <w:rsid w:val="00B446D5"/>
    <w:rsid w:val="00B615D5"/>
    <w:rsid w:val="00B64194"/>
    <w:rsid w:val="00B9738A"/>
    <w:rsid w:val="00BA0CC7"/>
    <w:rsid w:val="00BA3112"/>
    <w:rsid w:val="00BB088E"/>
    <w:rsid w:val="00BB0BE0"/>
    <w:rsid w:val="00BB180D"/>
    <w:rsid w:val="00BB51D2"/>
    <w:rsid w:val="00BC0C7C"/>
    <w:rsid w:val="00BC4978"/>
    <w:rsid w:val="00BC614C"/>
    <w:rsid w:val="00BD0E34"/>
    <w:rsid w:val="00BD20A8"/>
    <w:rsid w:val="00BD4BF2"/>
    <w:rsid w:val="00BE32BE"/>
    <w:rsid w:val="00C03BB0"/>
    <w:rsid w:val="00C135F7"/>
    <w:rsid w:val="00C164E3"/>
    <w:rsid w:val="00C2399E"/>
    <w:rsid w:val="00C3438A"/>
    <w:rsid w:val="00C365C5"/>
    <w:rsid w:val="00C40A4D"/>
    <w:rsid w:val="00C40CC6"/>
    <w:rsid w:val="00C44029"/>
    <w:rsid w:val="00C47896"/>
    <w:rsid w:val="00C51AF7"/>
    <w:rsid w:val="00C5532F"/>
    <w:rsid w:val="00C6421D"/>
    <w:rsid w:val="00C741DD"/>
    <w:rsid w:val="00C809A1"/>
    <w:rsid w:val="00C8607A"/>
    <w:rsid w:val="00C877B1"/>
    <w:rsid w:val="00C955B9"/>
    <w:rsid w:val="00CA10B5"/>
    <w:rsid w:val="00CA15E0"/>
    <w:rsid w:val="00CB6905"/>
    <w:rsid w:val="00CC1050"/>
    <w:rsid w:val="00CD29EF"/>
    <w:rsid w:val="00CE1B71"/>
    <w:rsid w:val="00CE5D9F"/>
    <w:rsid w:val="00CE7C81"/>
    <w:rsid w:val="00CF19F9"/>
    <w:rsid w:val="00CF70E9"/>
    <w:rsid w:val="00D00D6C"/>
    <w:rsid w:val="00D15A3E"/>
    <w:rsid w:val="00D42E9A"/>
    <w:rsid w:val="00D5026A"/>
    <w:rsid w:val="00D52C14"/>
    <w:rsid w:val="00D57468"/>
    <w:rsid w:val="00D675F4"/>
    <w:rsid w:val="00D7052E"/>
    <w:rsid w:val="00D75EE7"/>
    <w:rsid w:val="00D81E7D"/>
    <w:rsid w:val="00D93711"/>
    <w:rsid w:val="00D9399F"/>
    <w:rsid w:val="00D97CB0"/>
    <w:rsid w:val="00D97F49"/>
    <w:rsid w:val="00DA021E"/>
    <w:rsid w:val="00DA5AE7"/>
    <w:rsid w:val="00DB491B"/>
    <w:rsid w:val="00DC39CD"/>
    <w:rsid w:val="00DC568D"/>
    <w:rsid w:val="00DC5E4F"/>
    <w:rsid w:val="00DC62DA"/>
    <w:rsid w:val="00DC7222"/>
    <w:rsid w:val="00DF3117"/>
    <w:rsid w:val="00DF46B3"/>
    <w:rsid w:val="00E026F0"/>
    <w:rsid w:val="00E03EC3"/>
    <w:rsid w:val="00E13E74"/>
    <w:rsid w:val="00E2496D"/>
    <w:rsid w:val="00E27182"/>
    <w:rsid w:val="00E4026F"/>
    <w:rsid w:val="00E4152F"/>
    <w:rsid w:val="00E52A7C"/>
    <w:rsid w:val="00E577B3"/>
    <w:rsid w:val="00E60126"/>
    <w:rsid w:val="00E60B64"/>
    <w:rsid w:val="00E75979"/>
    <w:rsid w:val="00E7768D"/>
    <w:rsid w:val="00E860EE"/>
    <w:rsid w:val="00E93536"/>
    <w:rsid w:val="00E9722B"/>
    <w:rsid w:val="00E97785"/>
    <w:rsid w:val="00EA2D05"/>
    <w:rsid w:val="00EA3DD7"/>
    <w:rsid w:val="00EA3E51"/>
    <w:rsid w:val="00EA3F95"/>
    <w:rsid w:val="00EA5B15"/>
    <w:rsid w:val="00EC4DFC"/>
    <w:rsid w:val="00EC62B9"/>
    <w:rsid w:val="00ED2663"/>
    <w:rsid w:val="00ED288D"/>
    <w:rsid w:val="00ED2ADB"/>
    <w:rsid w:val="00EE0376"/>
    <w:rsid w:val="00EF74B5"/>
    <w:rsid w:val="00F01FD3"/>
    <w:rsid w:val="00F054C6"/>
    <w:rsid w:val="00F05525"/>
    <w:rsid w:val="00F0679C"/>
    <w:rsid w:val="00F45B1E"/>
    <w:rsid w:val="00F51D0E"/>
    <w:rsid w:val="00F53B17"/>
    <w:rsid w:val="00F54091"/>
    <w:rsid w:val="00F624DA"/>
    <w:rsid w:val="00F66FFA"/>
    <w:rsid w:val="00F73321"/>
    <w:rsid w:val="00F76A66"/>
    <w:rsid w:val="00F816CC"/>
    <w:rsid w:val="00F8302A"/>
    <w:rsid w:val="00F8775E"/>
    <w:rsid w:val="00F9337A"/>
    <w:rsid w:val="00F94366"/>
    <w:rsid w:val="00F9670B"/>
    <w:rsid w:val="00F97314"/>
    <w:rsid w:val="00FA2055"/>
    <w:rsid w:val="00FA4CAA"/>
    <w:rsid w:val="00FA6ADB"/>
    <w:rsid w:val="00FA7DE0"/>
    <w:rsid w:val="00FB4C72"/>
    <w:rsid w:val="00FB7570"/>
    <w:rsid w:val="00FC3111"/>
    <w:rsid w:val="00FC567D"/>
    <w:rsid w:val="00FD7306"/>
    <w:rsid w:val="00FE1276"/>
    <w:rsid w:val="00FE39B9"/>
    <w:rsid w:val="00FE5E75"/>
    <w:rsid w:val="00FE775A"/>
    <w:rsid w:val="00FF2C89"/>
    <w:rsid w:val="2D045628"/>
    <w:rsid w:val="3124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8B93C97"/>
  <w15:docId w15:val="{0AE32ADF-7871-4C2F-996A-AF772D72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73"/>
    <w:pPr>
      <w:jc w:val="both"/>
    </w:pPr>
    <w:rPr>
      <w:snapToGrid w:val="0"/>
      <w:color w:val="000000" w:themeColor="text1"/>
      <w:sz w:val="24"/>
      <w:szCs w:val="21"/>
    </w:rPr>
  </w:style>
  <w:style w:type="paragraph" w:styleId="1">
    <w:name w:val="heading 1"/>
    <w:basedOn w:val="a"/>
    <w:next w:val="a"/>
    <w:qFormat/>
    <w:pPr>
      <w:spacing w:before="120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pPr>
      <w:spacing w:before="120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hd w:val="clear" w:color="auto" w:fill="FFFFFF"/>
      <w:spacing w:line="240" w:lineRule="atLeast"/>
      <w:jc w:val="left"/>
    </w:pPr>
    <w:rPr>
      <w:rFonts w:ascii="宋体"/>
      <w:sz w:val="19"/>
      <w:szCs w:val="19"/>
    </w:rPr>
  </w:style>
  <w:style w:type="paragraph" w:styleId="51">
    <w:name w:val="toc 5"/>
    <w:basedOn w:val="a"/>
    <w:next w:val="a"/>
    <w:semiHidden/>
    <w:unhideWhenUsed/>
    <w:qFormat/>
    <w:pPr>
      <w:ind w:leftChars="800" w:left="800"/>
    </w:pPr>
  </w:style>
  <w:style w:type="paragraph" w:styleId="31">
    <w:name w:val="toc 3"/>
    <w:basedOn w:val="a"/>
    <w:next w:val="a"/>
    <w:uiPriority w:val="39"/>
    <w:unhideWhenUsed/>
    <w:qFormat/>
    <w:pPr>
      <w:ind w:leftChars="400" w:left="4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600"/>
    </w:pPr>
  </w:style>
  <w:style w:type="paragraph" w:styleId="61">
    <w:name w:val="toc 6"/>
    <w:basedOn w:val="a"/>
    <w:next w:val="a"/>
    <w:semiHidden/>
    <w:unhideWhenUsed/>
    <w:qFormat/>
    <w:pPr>
      <w:ind w:leftChars="1000" w:left="1000"/>
    </w:pPr>
  </w:style>
  <w:style w:type="paragraph" w:styleId="32">
    <w:name w:val="Body Text Indent 3"/>
    <w:basedOn w:val="a"/>
    <w:link w:val="33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paragraph" w:styleId="ad">
    <w:name w:val="Title"/>
    <w:basedOn w:val="1"/>
    <w:next w:val="a"/>
    <w:link w:val="ae"/>
    <w:qFormat/>
    <w:pPr>
      <w:jc w:val="center"/>
    </w:pPr>
    <w:rPr>
      <w:b/>
    </w:rPr>
  </w:style>
  <w:style w:type="table" w:styleId="af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qFormat/>
    <w:rPr>
      <w:color w:val="0066CC"/>
      <w:u w:val="single"/>
    </w:rPr>
  </w:style>
  <w:style w:type="character" w:customStyle="1" w:styleId="af3">
    <w:name w:val="正文文本_"/>
    <w:link w:val="42"/>
    <w:qFormat/>
    <w:locked/>
    <w:rPr>
      <w:rFonts w:ascii="宋体" w:eastAsia="宋体" w:cs="Times New Roman"/>
      <w:sz w:val="19"/>
      <w:szCs w:val="19"/>
      <w:lang w:bidi="ar-SA"/>
    </w:rPr>
  </w:style>
  <w:style w:type="paragraph" w:customStyle="1" w:styleId="42">
    <w:name w:val="正文文本4"/>
    <w:basedOn w:val="a"/>
    <w:link w:val="af3"/>
    <w:qFormat/>
    <w:pPr>
      <w:shd w:val="clear" w:color="auto" w:fill="FFFFFF"/>
      <w:spacing w:line="350" w:lineRule="exact"/>
      <w:jc w:val="left"/>
    </w:pPr>
    <w:rPr>
      <w:rFonts w:ascii="宋体"/>
      <w:sz w:val="19"/>
      <w:szCs w:val="19"/>
    </w:rPr>
  </w:style>
  <w:style w:type="character" w:customStyle="1" w:styleId="a5">
    <w:name w:val="正文文本 字符"/>
    <w:link w:val="a4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qFormat/>
    <w:rPr>
      <w:rFonts w:ascii="Times New Roman" w:eastAsia="宋体" w:cs="Times New Roman"/>
      <w:sz w:val="43"/>
      <w:szCs w:val="43"/>
      <w:u w:val="single"/>
      <w:lang w:bidi="ar-SA"/>
    </w:rPr>
  </w:style>
  <w:style w:type="character" w:customStyle="1" w:styleId="ArialUnicodeMS2">
    <w:name w:val="正文文本 + Arial Unicode MS2"/>
    <w:qFormat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f4">
    <w:name w:val="正文文本 + 粗体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1">
    <w:name w:val="正文文本 (2)_"/>
    <w:link w:val="210"/>
    <w:qFormat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10">
    <w:name w:val="正文文本 (2)1"/>
    <w:basedOn w:val="a"/>
    <w:link w:val="21"/>
    <w:qFormat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22">
    <w:name w:val="正文文本 (2)"/>
    <w:basedOn w:val="a"/>
    <w:link w:val="34"/>
    <w:qFormat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sz w:val="19"/>
      <w:szCs w:val="19"/>
    </w:rPr>
  </w:style>
  <w:style w:type="character" w:customStyle="1" w:styleId="34">
    <w:name w:val="正文文本 (3)"/>
    <w:link w:val="22"/>
    <w:qFormat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0">
    <w:name w:val="正文文本 (3)1"/>
    <w:basedOn w:val="a"/>
    <w:qFormat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5">
    <w:name w:val="正文文本 (3) + 宋体"/>
    <w:qFormat/>
    <w:rPr>
      <w:rFonts w:ascii="宋体" w:eastAsia="宋体" w:cs="宋体"/>
      <w:sz w:val="19"/>
      <w:szCs w:val="19"/>
      <w:lang w:val="en-US" w:bidi="ar-SA"/>
    </w:rPr>
  </w:style>
  <w:style w:type="character" w:customStyle="1" w:styleId="311">
    <w:name w:val="正文文本 (3) + 宋体1"/>
    <w:qFormat/>
    <w:rPr>
      <w:rFonts w:ascii="Times New Roman" w:eastAsia="宋体" w:hAnsi="Times New Roman" w:cs="Times New Roman"/>
      <w:sz w:val="16"/>
      <w:szCs w:val="16"/>
      <w:lang w:val="en-US" w:bidi="ar-SA"/>
    </w:rPr>
  </w:style>
  <w:style w:type="character" w:customStyle="1" w:styleId="ArialUnicodeMS1">
    <w:name w:val="正文文本 + Arial Unicode MS1"/>
    <w:qFormat/>
    <w:rPr>
      <w:rFonts w:ascii="Times New Roman" w:eastAsia="宋体" w:cs="Times New Roman"/>
      <w:spacing w:val="0"/>
      <w:sz w:val="16"/>
      <w:szCs w:val="16"/>
      <w:lang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paragraph" w:customStyle="1" w:styleId="11">
    <w:name w:val="列出段落1"/>
    <w:basedOn w:val="a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character" w:customStyle="1" w:styleId="316">
    <w:name w:val="正文文本 (3)16"/>
    <w:qFormat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  <w:style w:type="character" w:customStyle="1" w:styleId="36">
    <w:name w:val="正文文本 (3) + 非斜体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0">
    <w:name w:val="标题 4 字符"/>
    <w:basedOn w:val="a0"/>
    <w:link w:val="4"/>
    <w:qFormat/>
    <w:rPr>
      <w:snapToGrid/>
      <w:kern w:val="2"/>
      <w:sz w:val="24"/>
      <w:szCs w:val="24"/>
    </w:rPr>
  </w:style>
  <w:style w:type="character" w:customStyle="1" w:styleId="315">
    <w:name w:val="正文文本 (3)1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3">
    <w:name w:val="正文文本 (2)1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2">
    <w:name w:val="正文文本 (2)1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qFormat/>
    <w:rPr>
      <w:rFonts w:ascii="Book Antiqua" w:eastAsia="宋体" w:hAnsi="Book Antiqua" w:cs="Book Antiqua"/>
      <w:spacing w:val="0"/>
      <w:sz w:val="14"/>
      <w:szCs w:val="14"/>
      <w:lang w:bidi="ar-SA"/>
    </w:rPr>
  </w:style>
  <w:style w:type="character" w:customStyle="1" w:styleId="285pt98">
    <w:name w:val="正文文本 (2) + 8.5 pt9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9">
    <w:name w:val="正文文本 (2)10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8">
    <w:name w:val="正文文本 (2)10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3">
    <w:name w:val="正文文本 (4)_"/>
    <w:link w:val="410"/>
    <w:qFormat/>
    <w:rPr>
      <w:rFonts w:ascii="Verdana" w:eastAsia="宋体" w:hAnsi="Verdana"/>
      <w:b/>
      <w:bCs/>
      <w:sz w:val="17"/>
      <w:szCs w:val="17"/>
      <w:lang w:bidi="ar-SA"/>
    </w:rPr>
  </w:style>
  <w:style w:type="paragraph" w:customStyle="1" w:styleId="410">
    <w:name w:val="正文文本 (4)1"/>
    <w:basedOn w:val="a"/>
    <w:link w:val="43"/>
    <w:qFormat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character" w:customStyle="1" w:styleId="44">
    <w:name w:val="正文文本 (4)"/>
    <w:qFormat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314">
    <w:name w:val="正文文本 (3)1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af5">
    <w:name w:val="正文文本 + 斜体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7">
    <w:name w:val="正文文本 + 斜体3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qFormat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2">
    <w:name w:val="正文文本 + 斜体1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107">
    <w:name w:val="正文文本 (2)10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6">
    <w:name w:val="正文文本 (2)10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5">
    <w:name w:val="正文文本 (2)10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2">
    <w:name w:val="正文文本 (5)_"/>
    <w:link w:val="510"/>
    <w:qFormat/>
    <w:rPr>
      <w:rFonts w:ascii="Verdana" w:eastAsia="宋体" w:hAnsi="Verdana"/>
      <w:i/>
      <w:iCs/>
      <w:sz w:val="15"/>
      <w:szCs w:val="15"/>
      <w:lang w:bidi="ar-SA"/>
    </w:rPr>
  </w:style>
  <w:style w:type="paragraph" w:customStyle="1" w:styleId="510">
    <w:name w:val="正文文本 (5)1"/>
    <w:basedOn w:val="a"/>
    <w:link w:val="52"/>
    <w:qFormat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character" w:customStyle="1" w:styleId="5115pt">
    <w:name w:val="正文文本 (5) + 11.5 pt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3">
    <w:name w:val="正文文本 (5)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3">
    <w:name w:val="正文文本 (2)10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1">
    <w:name w:val="正文文本 (2)10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2">
    <w:name w:val="正文文本 (2) + 8.5 pt9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2">
    <w:name w:val="正文文本 (3) + 非斜体4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62">
    <w:name w:val="正文文本 (6)_"/>
    <w:link w:val="63"/>
    <w:rPr>
      <w:rFonts w:ascii="Verdana" w:eastAsia="宋体" w:hAnsi="Verdana"/>
      <w:sz w:val="10"/>
      <w:szCs w:val="10"/>
      <w:lang w:bidi="ar-SA"/>
    </w:rPr>
  </w:style>
  <w:style w:type="paragraph" w:customStyle="1" w:styleId="63">
    <w:name w:val="正文文本 (6)"/>
    <w:basedOn w:val="a"/>
    <w:link w:val="62"/>
    <w:qFormat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character" w:customStyle="1" w:styleId="685pt">
    <w:name w:val="正文文本 (6) + 8.5 pt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0">
    <w:name w:val="正文文本 (2)10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9">
    <w:name w:val="正文文本 (2)9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8">
    <w:name w:val="正文文本 (2)9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7">
    <w:name w:val="正文文本 (2)9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6">
    <w:name w:val="正文文本 (2)9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5">
    <w:name w:val="正文文本 (2)9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pt88">
    <w:name w:val="正文文本 (2) + 8.5 pt8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94">
    <w:name w:val="正文文本 (2)9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3">
    <w:name w:val="正文文本 (2)9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2">
    <w:name w:val="正文文本 (2)9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1">
    <w:name w:val="正文文本 (2)9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5">
    <w:name w:val="正文文本 (2) + 8.5 pt8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0">
    <w:name w:val="正文文本 (2)9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9">
    <w:name w:val="正文文本 (2)8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8">
    <w:name w:val="正文文本 (2)8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6">
    <w:name w:val="正文文本 (2)8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1">
    <w:name w:val="正文文本 (2) + 8.5 pt81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9">
    <w:name w:val="正文文本 (2) + 8.5 pt7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">
    <w:name w:val="正文文本 (2)8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4">
    <w:name w:val="正文文本 (2)8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6">
    <w:name w:val="正文文本 (2) + 8.5 pt7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2">
    <w:name w:val="正文文本 (2)8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9">
    <w:name w:val="正文文本 (3) + 非斜体2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1">
    <w:name w:val="正文文本 (2)8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0">
    <w:name w:val="正文文本 (2)8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9">
    <w:name w:val="正文文本 (2)7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8">
    <w:name w:val="正文文本 (2)7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7">
    <w:name w:val="正文文本 (2)7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6">
    <w:name w:val="正文文本 (2)7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275">
    <w:name w:val="正文文本 (2)7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3">
    <w:name w:val="正文文本 (2)7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2">
    <w:name w:val="正文文本 (2)7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0">
    <w:name w:val="正文文本 (2)7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5">
    <w:name w:val="正文文本 (2) + 8.5 pt6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9">
    <w:name w:val="正文文本 (2)6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8">
    <w:name w:val="正文文本 (2)6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7">
    <w:name w:val="正文文本 (2)6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6">
    <w:name w:val="正文文本 (2)6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qFormat/>
    <w:rPr>
      <w:rFonts w:ascii="Verdana" w:eastAsia="宋体" w:hAnsi="Verdana"/>
      <w:i/>
      <w:iCs/>
      <w:sz w:val="23"/>
      <w:szCs w:val="23"/>
      <w:lang w:bidi="ar-SA"/>
    </w:rPr>
  </w:style>
  <w:style w:type="paragraph" w:customStyle="1" w:styleId="70">
    <w:name w:val="正文文本 (7)"/>
    <w:basedOn w:val="a"/>
    <w:link w:val="7"/>
    <w:qFormat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character" w:customStyle="1" w:styleId="2BookAntiqua18">
    <w:name w:val="正文文本 (2) + Book Antiqua1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5">
    <w:name w:val="正文文本 (2)6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4">
    <w:name w:val="正文文本 (2)6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0">
    <w:name w:val="正文文本 (3)11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1">
    <w:name w:val="正文文本 (2)6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0">
    <w:name w:val="正文文本 (2)6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9">
    <w:name w:val="正文文本 (2)5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7">
    <w:name w:val="正文文本 (2)5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6">
    <w:name w:val="正文文本 (2)5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5">
    <w:name w:val="正文文本 (5)15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qFormat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4">
    <w:name w:val="正文文本 (2)5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3">
    <w:name w:val="正文文本 (2)5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2">
    <w:name w:val="正文文本 (2)5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1">
    <w:name w:val="正文文本 (2)5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0">
    <w:name w:val="正文文本 (3)7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60">
    <w:name w:val="正文文本 (3)6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0">
    <w:name w:val="正文文本 (3)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6">
    <w:name w:val="正文文本 (2)4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5">
    <w:name w:val="正文文本 (2)4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4">
    <w:name w:val="正文文本 (2)4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3">
    <w:name w:val="正文文本 (2)4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1">
    <w:name w:val="正文文本 (2)4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0">
    <w:name w:val="正文文本 (2)4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qFormat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9">
    <w:name w:val="正文文本 (2)3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qFormat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5">
    <w:name w:val="正文文本 (2)3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4">
    <w:name w:val="正文文本 (2)3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2">
    <w:name w:val="正文文本 (2)3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1">
    <w:name w:val="正文文本 (2)3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0">
    <w:name w:val="正文文本 (2)3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9">
    <w:name w:val="正文文本 (2)2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qFormat/>
    <w:rPr>
      <w:rFonts w:ascii="Book Antiqua" w:eastAsia="宋体" w:hAnsi="Book Antiqua" w:cs="Book Antiqua"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7">
    <w:name w:val="正文文本 (2)2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BookAntiqua">
    <w:name w:val="正文文本 (5) + Book Antiqua"/>
    <w:qFormat/>
    <w:rPr>
      <w:rFonts w:ascii="Book Antiqua" w:eastAsia="宋体" w:hAnsi="Book Antiqua" w:cs="Book Antiqua"/>
      <w:i/>
      <w:iCs/>
      <w:sz w:val="14"/>
      <w:szCs w:val="14"/>
      <w:lang w:bidi="ar-SA"/>
    </w:rPr>
  </w:style>
  <w:style w:type="character" w:customStyle="1" w:styleId="2BookAntiqua5">
    <w:name w:val="正文文本 (2) + Book Antiqua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6">
    <w:name w:val="正文文本 (2)2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5">
    <w:name w:val="正文文本 (2)2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qFormat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4">
    <w:name w:val="正文文本 (2)2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3">
    <w:name w:val="正文文本 (2)2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8">
    <w:name w:val="正文文本 (2)1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2">
    <w:name w:val="正文文本 (5) + 11.5 pt2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5">
    <w:name w:val="正文文本 (2)1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0">
    <w:name w:val="正文文本 (2) + 8.5 pt2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1">
    <w:name w:val="正文文本 (3) + 非斜体1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0">
    <w:name w:val="正文文本 (5)3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">
    <w:name w:val="正文文本 (2)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6">
    <w:name w:val="正文文本 (2) + 8.5 pt1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qFormat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a">
    <w:name w:val="正文文本 (2)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1">
    <w:name w:val="正文文本 (3) + 非斜体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">
    <w:name w:val="正文文本 (2)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1">
    <w:name w:val="正文文本 (3) + 非斜体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1">
    <w:name w:val="正文文本 (3) + 非斜体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4">
    <w:name w:val="正文文本 (2)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a">
    <w:name w:val="正文文本 (2)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ab">
    <w:name w:val="页眉 字符"/>
    <w:basedOn w:val="a0"/>
    <w:link w:val="aa"/>
    <w:uiPriority w:val="99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Arial" w:eastAsia="宋体" w:hAnsi="Arial"/>
      <w:snapToGrid/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snapToGrid/>
      <w:kern w:val="2"/>
      <w:sz w:val="24"/>
      <w:szCs w:val="24"/>
    </w:rPr>
  </w:style>
  <w:style w:type="character" w:customStyle="1" w:styleId="a7">
    <w:name w:val="批注框文本 字符"/>
    <w:basedOn w:val="a0"/>
    <w:link w:val="a6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qFormat/>
    <w:rPr>
      <w:rFonts w:ascii="Arial" w:hAnsi="Arial"/>
      <w:snapToGrid/>
      <w:kern w:val="2"/>
      <w:sz w:val="16"/>
      <w:szCs w:val="16"/>
    </w:rPr>
  </w:style>
  <w:style w:type="character" w:customStyle="1" w:styleId="50">
    <w:name w:val="标题 5 字符"/>
    <w:basedOn w:val="a0"/>
    <w:link w:val="5"/>
    <w:qFormat/>
    <w:rPr>
      <w:snapToGrid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snapToGrid/>
      <w:kern w:val="2"/>
      <w:sz w:val="24"/>
      <w:szCs w:val="24"/>
    </w:rPr>
  </w:style>
  <w:style w:type="character" w:customStyle="1" w:styleId="ae">
    <w:name w:val="标题 字符"/>
    <w:basedOn w:val="a0"/>
    <w:link w:val="ad"/>
    <w:qFormat/>
    <w:rPr>
      <w:b/>
      <w:snapToGrid/>
      <w:kern w:val="2"/>
      <w:sz w:val="24"/>
      <w:szCs w:val="24"/>
    </w:rPr>
  </w:style>
  <w:style w:type="paragraph" w:customStyle="1" w:styleId="Table">
    <w:name w:val="Table"/>
    <w:basedOn w:val="a"/>
    <w:qFormat/>
    <w:pPr>
      <w:spacing w:before="120"/>
    </w:pPr>
    <w:rPr>
      <w:szCs w:val="24"/>
    </w:rPr>
  </w:style>
  <w:style w:type="paragraph" w:customStyle="1" w:styleId="Fig">
    <w:name w:val="Fig"/>
    <w:basedOn w:val="a"/>
    <w:qFormat/>
    <w:pPr>
      <w:spacing w:before="120"/>
    </w:pPr>
    <w:rPr>
      <w:szCs w:val="24"/>
    </w:rPr>
  </w:style>
  <w:style w:type="paragraph" w:customStyle="1" w:styleId="af7">
    <w:name w:val="附录"/>
    <w:basedOn w:val="a"/>
    <w:qFormat/>
    <w:pPr>
      <w:spacing w:before="120"/>
    </w:pPr>
    <w:rPr>
      <w:szCs w:val="24"/>
    </w:rPr>
  </w:style>
  <w:style w:type="character" w:customStyle="1" w:styleId="13">
    <w:name w:val="标题 #1_"/>
    <w:basedOn w:val="a0"/>
    <w:qFormat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14">
    <w:name w:val="标题 #1"/>
    <w:basedOn w:val="13"/>
    <w:qFormat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711pt">
    <w:name w:val="正文文本 (7) + 11 pt"/>
    <w:basedOn w:val="7"/>
    <w:qFormat/>
    <w:rPr>
      <w:rFonts w:ascii="宋体" w:eastAsia="宋体" w:hAnsi="宋体" w:cs="宋体"/>
      <w:b/>
      <w:bCs/>
      <w:i w:val="0"/>
      <w:iCs w:val="0"/>
      <w:sz w:val="22"/>
      <w:szCs w:val="22"/>
      <w:shd w:val="clear" w:color="auto" w:fill="FFFFFF"/>
      <w:lang w:val="ja" w:bidi="ar-SA"/>
    </w:rPr>
  </w:style>
  <w:style w:type="character" w:customStyle="1" w:styleId="3b">
    <w:name w:val="正文文本 (3)_"/>
    <w:basedOn w:val="a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正文文本 (9)_"/>
    <w:basedOn w:val="a0"/>
    <w:link w:val="90"/>
    <w:qFormat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after="60" w:line="0" w:lineRule="atLeast"/>
      <w:jc w:val="distribute"/>
    </w:pPr>
    <w:rPr>
      <w:rFonts w:ascii="宋体" w:hAnsi="宋体" w:cs="宋体"/>
      <w:sz w:val="18"/>
      <w:szCs w:val="18"/>
      <w:lang w:val="ja"/>
    </w:rPr>
  </w:style>
  <w:style w:type="character" w:customStyle="1" w:styleId="911pt">
    <w:name w:val="正文文本 (9) + 11 pt"/>
    <w:basedOn w:val="9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7-1pt">
    <w:name w:val="正文文本 (7) + 间距 -1 pt"/>
    <w:basedOn w:val="7"/>
    <w:qFormat/>
    <w:rPr>
      <w:rFonts w:ascii="宋体" w:eastAsia="宋体" w:hAnsi="宋体" w:cs="宋体"/>
      <w:i w:val="0"/>
      <w:iCs w:val="0"/>
      <w:spacing w:val="-20"/>
      <w:sz w:val="21"/>
      <w:szCs w:val="21"/>
      <w:shd w:val="clear" w:color="auto" w:fill="FFFFFF"/>
      <w:lang w:bidi="ar-SA"/>
    </w:rPr>
  </w:style>
  <w:style w:type="character" w:customStyle="1" w:styleId="2a">
    <w:name w:val="表格标题 (2)_"/>
    <w:basedOn w:val="a0"/>
    <w:link w:val="2b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paragraph" w:customStyle="1" w:styleId="2b">
    <w:name w:val="表格标题 (2)"/>
    <w:basedOn w:val="a"/>
    <w:link w:val="2a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22"/>
      <w:szCs w:val="22"/>
      <w:lang w:val="ja"/>
    </w:rPr>
  </w:style>
  <w:style w:type="character" w:customStyle="1" w:styleId="100">
    <w:name w:val="正文文本 (10)_"/>
    <w:basedOn w:val="a0"/>
    <w:link w:val="101"/>
    <w:qFormat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8"/>
      <w:szCs w:val="8"/>
    </w:rPr>
  </w:style>
  <w:style w:type="character" w:customStyle="1" w:styleId="5Calibri">
    <w:name w:val="正文文本 (5) + Calibri"/>
    <w:basedOn w:val="52"/>
    <w:qFormat/>
    <w:rPr>
      <w:rFonts w:ascii="Calibri" w:eastAsia="Calibri" w:hAnsi="Calibri" w:cs="Calibri"/>
      <w:i w:val="0"/>
      <w:iCs w:val="0"/>
      <w:spacing w:val="-10"/>
      <w:sz w:val="24"/>
      <w:szCs w:val="24"/>
      <w:lang w:bidi="ar-SA"/>
    </w:rPr>
  </w:style>
  <w:style w:type="character" w:customStyle="1" w:styleId="2c">
    <w:name w:val="标题 #2_"/>
    <w:basedOn w:val="a0"/>
    <w:link w:val="2d"/>
    <w:qFormat/>
    <w:rPr>
      <w:rFonts w:ascii="Calibri" w:eastAsia="Calibri" w:hAnsi="Calibri" w:cs="Calibri"/>
      <w:spacing w:val="-10"/>
      <w:sz w:val="39"/>
      <w:szCs w:val="39"/>
      <w:shd w:val="clear" w:color="auto" w:fill="FFFFFF"/>
    </w:rPr>
  </w:style>
  <w:style w:type="paragraph" w:customStyle="1" w:styleId="2d">
    <w:name w:val="标题 #2"/>
    <w:basedOn w:val="a"/>
    <w:link w:val="2c"/>
    <w:qFormat/>
    <w:pPr>
      <w:shd w:val="clear" w:color="auto" w:fill="FFFFFF"/>
      <w:spacing w:before="240" w:after="600" w:line="0" w:lineRule="atLeast"/>
      <w:jc w:val="left"/>
      <w:outlineLvl w:val="1"/>
    </w:pPr>
    <w:rPr>
      <w:rFonts w:ascii="Calibri" w:eastAsia="Calibri" w:hAnsi="Calibri" w:cs="Calibri"/>
      <w:spacing w:val="-10"/>
      <w:sz w:val="39"/>
      <w:szCs w:val="39"/>
    </w:rPr>
  </w:style>
  <w:style w:type="character" w:customStyle="1" w:styleId="15">
    <w:name w:val="正文文本1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11pt">
    <w:name w:val="正文文本 + 11 pt"/>
    <w:basedOn w:val="af3"/>
    <w:qFormat/>
    <w:rPr>
      <w:rFonts w:ascii="Calibri" w:eastAsia="Calibri" w:hAnsi="Calibri" w:cs="Calibri"/>
      <w:smallCaps/>
      <w:spacing w:val="-10"/>
      <w:sz w:val="22"/>
      <w:szCs w:val="22"/>
      <w:shd w:val="clear" w:color="auto" w:fill="FFFFFF"/>
      <w:lang w:bidi="ar-SA"/>
    </w:rPr>
  </w:style>
  <w:style w:type="character" w:customStyle="1" w:styleId="1pt">
    <w:name w:val="正文文本 + 间距 1 pt"/>
    <w:basedOn w:val="af3"/>
    <w:qFormat/>
    <w:rPr>
      <w:rFonts w:ascii="Calibri" w:eastAsia="Calibri" w:hAnsi="Calibri" w:cs="Calibri"/>
      <w:spacing w:val="20"/>
      <w:sz w:val="19"/>
      <w:szCs w:val="19"/>
      <w:shd w:val="clear" w:color="auto" w:fill="FFFFFF"/>
      <w:lang w:bidi="ar-SA"/>
    </w:rPr>
  </w:style>
  <w:style w:type="character" w:customStyle="1" w:styleId="41pt">
    <w:name w:val="正文文本 (4) + 间距 1 pt"/>
    <w:basedOn w:val="43"/>
    <w:qFormat/>
    <w:rPr>
      <w:rFonts w:ascii="Calibri" w:eastAsia="Calibri" w:hAnsi="Calibri" w:cs="Calibri"/>
      <w:b w:val="0"/>
      <w:bCs w:val="0"/>
      <w:spacing w:val="20"/>
      <w:sz w:val="31"/>
      <w:szCs w:val="31"/>
      <w:lang w:bidi="ar-SA"/>
    </w:rPr>
  </w:style>
  <w:style w:type="character" w:customStyle="1" w:styleId="21pt">
    <w:name w:val="正文文本 (2) + 间距 1 pt"/>
    <w:basedOn w:val="21"/>
    <w:qFormat/>
    <w:rPr>
      <w:rFonts w:ascii="Calibri" w:eastAsia="Calibri" w:hAnsi="Calibri" w:cs="Calibri"/>
      <w:b w:val="0"/>
      <w:bCs w:val="0"/>
      <w:spacing w:val="30"/>
      <w:sz w:val="19"/>
      <w:szCs w:val="19"/>
      <w:shd w:val="clear" w:color="auto" w:fill="FFFFFF"/>
      <w:lang w:bidi="ar-SA"/>
    </w:rPr>
  </w:style>
  <w:style w:type="character" w:customStyle="1" w:styleId="69pt">
    <w:name w:val="正文文本 (6) + 9 pt"/>
    <w:basedOn w:val="62"/>
    <w:qFormat/>
    <w:rPr>
      <w:rFonts w:ascii="宋体" w:eastAsia="宋体" w:hAnsi="宋体" w:cs="宋体"/>
      <w:sz w:val="18"/>
      <w:szCs w:val="18"/>
      <w:shd w:val="clear" w:color="auto" w:fill="FFFFFF"/>
      <w:lang w:val="ja" w:bidi="ar-SA"/>
    </w:rPr>
  </w:style>
  <w:style w:type="character" w:customStyle="1" w:styleId="8">
    <w:name w:val="正文文本 (8)_"/>
    <w:basedOn w:val="a0"/>
    <w:link w:val="80"/>
    <w:qFormat/>
    <w:rPr>
      <w:rFonts w:ascii="MS Mincho" w:eastAsia="MS Mincho" w:hAnsi="MS Mincho" w:cs="MS Mincho"/>
      <w:sz w:val="28"/>
      <w:szCs w:val="28"/>
      <w:shd w:val="clear" w:color="auto" w:fill="FFFFFF"/>
      <w:lang w:val="ja"/>
    </w:rPr>
  </w:style>
  <w:style w:type="paragraph" w:customStyle="1" w:styleId="80">
    <w:name w:val="正文文本 (8)"/>
    <w:basedOn w:val="a"/>
    <w:link w:val="8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8"/>
      <w:szCs w:val="28"/>
      <w:lang w:val="ja"/>
    </w:rPr>
  </w:style>
  <w:style w:type="character" w:customStyle="1" w:styleId="110">
    <w:name w:val="正文文本 (11)_"/>
    <w:basedOn w:val="a0"/>
    <w:link w:val="111"/>
    <w:rPr>
      <w:rFonts w:ascii="宋体" w:hAnsi="宋体" w:cs="宋体"/>
      <w:sz w:val="19"/>
      <w:szCs w:val="19"/>
      <w:shd w:val="clear" w:color="auto" w:fill="FFFFFF"/>
      <w:lang w:val="ja"/>
    </w:rPr>
  </w:style>
  <w:style w:type="paragraph" w:customStyle="1" w:styleId="111">
    <w:name w:val="正文文本 (11)"/>
    <w:basedOn w:val="a"/>
    <w:link w:val="110"/>
    <w:qFormat/>
    <w:pPr>
      <w:shd w:val="clear" w:color="auto" w:fill="FFFFFF"/>
      <w:spacing w:line="0" w:lineRule="atLeast"/>
      <w:ind w:hanging="460"/>
      <w:jc w:val="left"/>
    </w:pPr>
    <w:rPr>
      <w:rFonts w:ascii="宋体" w:hAnsi="宋体" w:cs="宋体"/>
      <w:sz w:val="19"/>
      <w:szCs w:val="19"/>
      <w:lang w:val="ja"/>
    </w:rPr>
  </w:style>
  <w:style w:type="character" w:customStyle="1" w:styleId="130">
    <w:name w:val="正文文本 (13)_"/>
    <w:basedOn w:val="a0"/>
    <w:link w:val="131"/>
    <w:qFormat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5"/>
      <w:szCs w:val="15"/>
    </w:rPr>
  </w:style>
  <w:style w:type="character" w:customStyle="1" w:styleId="140">
    <w:name w:val="正文文本 (14)_"/>
    <w:basedOn w:val="a0"/>
    <w:link w:val="141"/>
    <w:qFormat/>
    <w:rPr>
      <w:rFonts w:ascii="Arial" w:eastAsia="Arial" w:hAnsi="Arial" w:cs="Arial"/>
      <w:sz w:val="88"/>
      <w:szCs w:val="88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8"/>
      <w:szCs w:val="88"/>
    </w:rPr>
  </w:style>
  <w:style w:type="character" w:customStyle="1" w:styleId="11Arial">
    <w:name w:val="正文文本 (11) + Arial"/>
    <w:basedOn w:val="110"/>
    <w:qFormat/>
    <w:rPr>
      <w:rFonts w:ascii="Arial" w:eastAsia="Arial" w:hAnsi="Arial" w:cs="Arial"/>
      <w:spacing w:val="0"/>
      <w:sz w:val="15"/>
      <w:szCs w:val="15"/>
      <w:shd w:val="clear" w:color="auto" w:fill="FFFFFF"/>
      <w:lang w:val="en-US"/>
    </w:rPr>
  </w:style>
  <w:style w:type="character" w:customStyle="1" w:styleId="120">
    <w:name w:val="正文文本 (12)_"/>
    <w:basedOn w:val="a0"/>
    <w:link w:val="121"/>
    <w:qFormat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paragraph" w:customStyle="1" w:styleId="121">
    <w:name w:val="正文文本 (12)"/>
    <w:basedOn w:val="a"/>
    <w:link w:val="12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4"/>
      <w:szCs w:val="14"/>
      <w:lang w:val="ja"/>
    </w:rPr>
  </w:style>
  <w:style w:type="character" w:customStyle="1" w:styleId="16">
    <w:name w:val="正文文本 (16)_"/>
    <w:basedOn w:val="a0"/>
    <w:link w:val="160"/>
    <w:qFormat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60">
    <w:name w:val="正文文本 (16)"/>
    <w:basedOn w:val="a"/>
    <w:link w:val="16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150">
    <w:name w:val="正文文本 (15)_"/>
    <w:basedOn w:val="a0"/>
    <w:link w:val="151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51">
    <w:name w:val="正文文本 (15)"/>
    <w:basedOn w:val="a"/>
    <w:link w:val="150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17">
    <w:name w:val="正文文本 (17)_"/>
    <w:basedOn w:val="a0"/>
    <w:link w:val="170"/>
    <w:qFormat/>
    <w:rPr>
      <w:rFonts w:ascii="Calibri" w:eastAsia="Calibri" w:hAnsi="Calibri" w:cs="Calibri"/>
      <w:spacing w:val="-20"/>
      <w:sz w:val="20"/>
      <w:szCs w:val="20"/>
      <w:shd w:val="clear" w:color="auto" w:fill="FFFFFF"/>
      <w:lang w:val="ja"/>
    </w:rPr>
  </w:style>
  <w:style w:type="paragraph" w:customStyle="1" w:styleId="170">
    <w:name w:val="正文文本 (17)"/>
    <w:basedOn w:val="a"/>
    <w:link w:val="17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pacing w:val="-20"/>
      <w:sz w:val="20"/>
      <w:szCs w:val="20"/>
      <w:lang w:val="ja"/>
    </w:rPr>
  </w:style>
  <w:style w:type="character" w:customStyle="1" w:styleId="3c">
    <w:name w:val="表格标题 (3)_"/>
    <w:basedOn w:val="a0"/>
    <w:qFormat/>
    <w:rPr>
      <w:rFonts w:ascii="宋体" w:eastAsia="宋体" w:hAnsi="宋体" w:cs="宋体"/>
      <w:sz w:val="12"/>
      <w:szCs w:val="12"/>
      <w:lang w:val="ja"/>
    </w:rPr>
  </w:style>
  <w:style w:type="character" w:customStyle="1" w:styleId="3d">
    <w:name w:val="表格标题 (3)"/>
    <w:basedOn w:val="3c"/>
    <w:qFormat/>
    <w:rPr>
      <w:rFonts w:ascii="宋体" w:eastAsia="宋体" w:hAnsi="宋体" w:cs="宋体"/>
      <w:sz w:val="12"/>
      <w:szCs w:val="12"/>
      <w:u w:val="single"/>
      <w:lang w:val="ja"/>
    </w:rPr>
  </w:style>
  <w:style w:type="character" w:customStyle="1" w:styleId="19">
    <w:name w:val="正文文本 (19)_"/>
    <w:basedOn w:val="a0"/>
    <w:link w:val="190"/>
    <w:qFormat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90">
    <w:name w:val="正文文本 (19)"/>
    <w:basedOn w:val="a"/>
    <w:link w:val="19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1"/>
      <w:szCs w:val="11"/>
    </w:rPr>
  </w:style>
  <w:style w:type="character" w:customStyle="1" w:styleId="200">
    <w:name w:val="正文文本 (20)_"/>
    <w:basedOn w:val="a0"/>
    <w:link w:val="201"/>
    <w:qFormat/>
    <w:rPr>
      <w:rFonts w:ascii="宋体" w:hAnsi="宋体" w:cs="宋体"/>
      <w:sz w:val="12"/>
      <w:szCs w:val="12"/>
      <w:shd w:val="clear" w:color="auto" w:fill="FFFFFF"/>
      <w:lang w:val="ja"/>
    </w:rPr>
  </w:style>
  <w:style w:type="paragraph" w:customStyle="1" w:styleId="201">
    <w:name w:val="正文文本 (20)"/>
    <w:basedOn w:val="a"/>
    <w:link w:val="200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12"/>
      <w:szCs w:val="12"/>
      <w:lang w:val="ja"/>
    </w:rPr>
  </w:style>
  <w:style w:type="character" w:customStyle="1" w:styleId="191">
    <w:name w:val="正文文本 (19) + 宋体"/>
    <w:basedOn w:val="19"/>
    <w:qFormat/>
    <w:rPr>
      <w:rFonts w:ascii="宋体" w:eastAsia="宋体" w:hAnsi="宋体" w:cs="宋体"/>
      <w:sz w:val="12"/>
      <w:szCs w:val="12"/>
      <w:shd w:val="clear" w:color="auto" w:fill="FFFFFF"/>
      <w:lang w:val="ja"/>
    </w:rPr>
  </w:style>
  <w:style w:type="character" w:customStyle="1" w:styleId="18">
    <w:name w:val="正文文本 (18)_"/>
    <w:basedOn w:val="a0"/>
    <w:link w:val="180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180">
    <w:name w:val="正文文本 (18)"/>
    <w:basedOn w:val="a"/>
    <w:link w:val="18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1a">
    <w:name w:val="正文文本 (21)_"/>
    <w:basedOn w:val="a0"/>
    <w:link w:val="21b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21b">
    <w:name w:val="正文文本 (21)"/>
    <w:basedOn w:val="a"/>
    <w:link w:val="21a"/>
    <w:qFormat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22b">
    <w:name w:val="正文文本 (22)_"/>
    <w:basedOn w:val="a0"/>
    <w:link w:val="22c"/>
    <w:qFormat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22c">
    <w:name w:val="正文文本 (22)"/>
    <w:basedOn w:val="a"/>
    <w:link w:val="22b"/>
    <w:qFormat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23b">
    <w:name w:val="正文文本 (23)_"/>
    <w:basedOn w:val="a0"/>
    <w:link w:val="23c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23c">
    <w:name w:val="正文文本 (23)"/>
    <w:basedOn w:val="a"/>
    <w:link w:val="23b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2"/>
      <w:szCs w:val="12"/>
    </w:rPr>
  </w:style>
  <w:style w:type="character" w:customStyle="1" w:styleId="23d">
    <w:name w:val="正文文本 (23) + 宋体"/>
    <w:basedOn w:val="23b"/>
    <w:qFormat/>
    <w:rPr>
      <w:rFonts w:ascii="宋体" w:eastAsia="宋体" w:hAnsi="宋体" w:cs="宋体"/>
      <w:sz w:val="12"/>
      <w:szCs w:val="12"/>
      <w:shd w:val="clear" w:color="auto" w:fill="FFFFFF"/>
    </w:rPr>
  </w:style>
  <w:style w:type="character" w:customStyle="1" w:styleId="24a">
    <w:name w:val="正文文本 (24)_"/>
    <w:basedOn w:val="a0"/>
    <w:link w:val="24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4b">
    <w:name w:val="正文文本 (24)"/>
    <w:basedOn w:val="a"/>
    <w:link w:val="24a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25a">
    <w:name w:val="正文文本 (25)_"/>
    <w:basedOn w:val="a0"/>
    <w:link w:val="25b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5b">
    <w:name w:val="正文文本 (25)"/>
    <w:basedOn w:val="a"/>
    <w:link w:val="25a"/>
    <w:qFormat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26a">
    <w:name w:val="正文文本 (26)_"/>
    <w:basedOn w:val="a0"/>
    <w:link w:val="26b"/>
    <w:qFormat/>
    <w:rPr>
      <w:rFonts w:ascii="Calibri" w:eastAsia="Calibri" w:hAnsi="Calibri" w:cs="Calibri"/>
      <w:spacing w:val="30"/>
      <w:sz w:val="13"/>
      <w:szCs w:val="13"/>
      <w:shd w:val="clear" w:color="auto" w:fill="FFFFFF"/>
    </w:rPr>
  </w:style>
  <w:style w:type="paragraph" w:customStyle="1" w:styleId="26b">
    <w:name w:val="正文文本 (26)"/>
    <w:basedOn w:val="a"/>
    <w:link w:val="26a"/>
    <w:qFormat/>
    <w:pPr>
      <w:shd w:val="clear" w:color="auto" w:fill="FFFFFF"/>
      <w:spacing w:line="0" w:lineRule="atLeast"/>
    </w:pPr>
    <w:rPr>
      <w:rFonts w:ascii="Calibri" w:eastAsia="Calibri" w:hAnsi="Calibri" w:cs="Calibri"/>
      <w:spacing w:val="30"/>
      <w:sz w:val="13"/>
      <w:szCs w:val="13"/>
    </w:rPr>
  </w:style>
  <w:style w:type="character" w:customStyle="1" w:styleId="45">
    <w:name w:val="表格标题 (4)_"/>
    <w:basedOn w:val="a0"/>
    <w:qFormat/>
    <w:rPr>
      <w:rFonts w:ascii="MS Mincho" w:eastAsia="MS Mincho" w:hAnsi="MS Mincho" w:cs="MS Mincho"/>
      <w:sz w:val="14"/>
      <w:szCs w:val="14"/>
      <w:lang w:val="ja"/>
    </w:rPr>
  </w:style>
  <w:style w:type="character" w:customStyle="1" w:styleId="46">
    <w:name w:val="表格标题 (4)"/>
    <w:basedOn w:val="45"/>
    <w:qFormat/>
    <w:rPr>
      <w:rFonts w:ascii="MS Mincho" w:eastAsia="MS Mincho" w:hAnsi="MS Mincho" w:cs="MS Mincho"/>
      <w:sz w:val="14"/>
      <w:szCs w:val="14"/>
      <w:u w:val="single"/>
      <w:lang w:val="ja"/>
    </w:rPr>
  </w:style>
  <w:style w:type="character" w:customStyle="1" w:styleId="237pt">
    <w:name w:val="正文文本 (23) + 7 pt"/>
    <w:basedOn w:val="23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86pt">
    <w:name w:val="正文文本 (18) + 6 pt"/>
    <w:basedOn w:val="18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27a">
    <w:name w:val="正文文本 (27)_"/>
    <w:basedOn w:val="a0"/>
    <w:link w:val="27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7b">
    <w:name w:val="正文文本 (27)"/>
    <w:basedOn w:val="a"/>
    <w:link w:val="27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8a">
    <w:name w:val="正文文本 (28)_"/>
    <w:basedOn w:val="a0"/>
    <w:link w:val="28b"/>
    <w:qFormat/>
    <w:rPr>
      <w:rFonts w:ascii="宋体" w:hAnsi="宋体" w:cs="宋体"/>
      <w:sz w:val="14"/>
      <w:szCs w:val="14"/>
      <w:shd w:val="clear" w:color="auto" w:fill="FFFFFF"/>
    </w:rPr>
  </w:style>
  <w:style w:type="paragraph" w:customStyle="1" w:styleId="28b">
    <w:name w:val="正文文本 (28)"/>
    <w:basedOn w:val="a"/>
    <w:link w:val="28a"/>
    <w:qFormat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29a">
    <w:name w:val="正文文本 (29)_"/>
    <w:basedOn w:val="a0"/>
    <w:link w:val="29b"/>
    <w:qFormat/>
    <w:rPr>
      <w:rFonts w:ascii="MS Mincho" w:eastAsia="MS Mincho" w:hAnsi="MS Mincho" w:cs="MS Mincho"/>
      <w:sz w:val="9"/>
      <w:szCs w:val="9"/>
      <w:shd w:val="clear" w:color="auto" w:fill="FFFFFF"/>
      <w:lang w:val="ja"/>
    </w:rPr>
  </w:style>
  <w:style w:type="paragraph" w:customStyle="1" w:styleId="29b">
    <w:name w:val="正文文本 (29)"/>
    <w:basedOn w:val="a"/>
    <w:link w:val="29a"/>
    <w:qFormat/>
    <w:pPr>
      <w:shd w:val="clear" w:color="auto" w:fill="FFFFFF"/>
      <w:spacing w:before="240" w:after="420" w:line="0" w:lineRule="atLeast"/>
      <w:jc w:val="left"/>
    </w:pPr>
    <w:rPr>
      <w:rFonts w:ascii="MS Mincho" w:eastAsia="MS Mincho" w:hAnsi="MS Mincho" w:cs="MS Mincho"/>
      <w:sz w:val="9"/>
      <w:szCs w:val="9"/>
      <w:lang w:val="ja"/>
    </w:rPr>
  </w:style>
  <w:style w:type="character" w:customStyle="1" w:styleId="-1pt">
    <w:name w:val="正文文本 + 间距 -1 pt"/>
    <w:basedOn w:val="af3"/>
    <w:qFormat/>
    <w:rPr>
      <w:rFonts w:ascii="Calibri" w:eastAsia="Calibri" w:hAnsi="Calibri" w:cs="Calibri"/>
      <w:spacing w:val="-20"/>
      <w:sz w:val="19"/>
      <w:szCs w:val="19"/>
      <w:shd w:val="clear" w:color="auto" w:fill="FFFFFF"/>
      <w:lang w:bidi="ar-SA"/>
    </w:rPr>
  </w:style>
  <w:style w:type="character" w:customStyle="1" w:styleId="5a">
    <w:name w:val="表格标题 (5)_"/>
    <w:basedOn w:val="a0"/>
    <w:link w:val="5b"/>
    <w:qFormat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5b">
    <w:name w:val="表格标题 (5)"/>
    <w:basedOn w:val="a"/>
    <w:link w:val="5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pacing w:val="-10"/>
    </w:rPr>
  </w:style>
  <w:style w:type="character" w:customStyle="1" w:styleId="51pt">
    <w:name w:val="表格标题 (5) + 间距 1 pt"/>
    <w:basedOn w:val="5a"/>
    <w:qFormat/>
    <w:rPr>
      <w:rFonts w:ascii="Calibri" w:eastAsia="Calibri" w:hAnsi="Calibri" w:cs="Calibri"/>
      <w:spacing w:val="20"/>
      <w:shd w:val="clear" w:color="auto" w:fill="FFFFFF"/>
    </w:rPr>
  </w:style>
  <w:style w:type="character" w:customStyle="1" w:styleId="300">
    <w:name w:val="正文文本 (30)_"/>
    <w:basedOn w:val="a0"/>
    <w:link w:val="301"/>
    <w:qFormat/>
    <w:rPr>
      <w:rFonts w:ascii="Arial" w:eastAsia="Arial" w:hAnsi="Arial" w:cs="Arial"/>
      <w:sz w:val="89"/>
      <w:szCs w:val="89"/>
      <w:shd w:val="clear" w:color="auto" w:fill="FFFFFF"/>
    </w:rPr>
  </w:style>
  <w:style w:type="paragraph" w:customStyle="1" w:styleId="301">
    <w:name w:val="正文文本 (30)"/>
    <w:basedOn w:val="a"/>
    <w:link w:val="30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9"/>
      <w:szCs w:val="89"/>
    </w:rPr>
  </w:style>
  <w:style w:type="character" w:customStyle="1" w:styleId="32c">
    <w:name w:val="正文文本 (32)_"/>
    <w:basedOn w:val="a0"/>
    <w:link w:val="32d"/>
    <w:qFormat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2d">
    <w:name w:val="正文文本 (32)"/>
    <w:basedOn w:val="a"/>
    <w:link w:val="32c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31c">
    <w:name w:val="正文文本 (31)_"/>
    <w:basedOn w:val="a0"/>
    <w:link w:val="31d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1d">
    <w:name w:val="正文文本 (31)"/>
    <w:basedOn w:val="a"/>
    <w:link w:val="31c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2355pt">
    <w:name w:val="正文文本 (23) + 5.5 pt"/>
    <w:basedOn w:val="23b"/>
    <w:qFormat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3c">
    <w:name w:val="正文文本 (33)_"/>
    <w:basedOn w:val="a0"/>
    <w:link w:val="33d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33d">
    <w:name w:val="正文文本 (33)"/>
    <w:basedOn w:val="a"/>
    <w:link w:val="33c"/>
    <w:qFormat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348">
    <w:name w:val="正文文本 (34)_"/>
    <w:basedOn w:val="a0"/>
    <w:link w:val="349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349">
    <w:name w:val="正文文本 (34)"/>
    <w:basedOn w:val="a"/>
    <w:link w:val="348"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352">
    <w:name w:val="正文文本 (35)_"/>
    <w:basedOn w:val="a0"/>
    <w:link w:val="353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53">
    <w:name w:val="正文文本 (35)"/>
    <w:basedOn w:val="a"/>
    <w:link w:val="352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362">
    <w:name w:val="正文文本 (36)_"/>
    <w:basedOn w:val="a0"/>
    <w:link w:val="363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363">
    <w:name w:val="正文文本 (36)"/>
    <w:basedOn w:val="a"/>
    <w:link w:val="362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372">
    <w:name w:val="正文文本 (37)_"/>
    <w:basedOn w:val="a0"/>
    <w:link w:val="37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73">
    <w:name w:val="正文文本 (37)"/>
    <w:basedOn w:val="a"/>
    <w:link w:val="372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381">
    <w:name w:val="正文文本 (38)_"/>
    <w:basedOn w:val="a0"/>
    <w:link w:val="382"/>
    <w:rPr>
      <w:rFonts w:ascii="宋体" w:hAnsi="宋体" w:cs="宋体"/>
      <w:sz w:val="14"/>
      <w:szCs w:val="14"/>
      <w:shd w:val="clear" w:color="auto" w:fill="FFFFFF"/>
    </w:rPr>
  </w:style>
  <w:style w:type="paragraph" w:customStyle="1" w:styleId="382">
    <w:name w:val="正文文本 (38)"/>
    <w:basedOn w:val="a"/>
    <w:link w:val="381"/>
    <w:qFormat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430">
    <w:name w:val="正文文本 (43)_"/>
    <w:basedOn w:val="a0"/>
    <w:qFormat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431">
    <w:name w:val="正文文本 (43)"/>
    <w:basedOn w:val="430"/>
    <w:qFormat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595pt">
    <w:name w:val="正文文本 (5) + 9.5 pt"/>
    <w:basedOn w:val="52"/>
    <w:rPr>
      <w:rFonts w:ascii="宋体" w:eastAsia="宋体" w:hAnsi="宋体" w:cs="宋体"/>
      <w:i w:val="0"/>
      <w:iCs w:val="0"/>
      <w:sz w:val="19"/>
      <w:szCs w:val="19"/>
      <w:lang w:bidi="ar-SA"/>
    </w:rPr>
  </w:style>
  <w:style w:type="character" w:customStyle="1" w:styleId="11105pt">
    <w:name w:val="正文文本 (11) + 10.5 pt"/>
    <w:basedOn w:val="110"/>
    <w:qFormat/>
    <w:rPr>
      <w:rFonts w:ascii="宋体" w:hAnsi="宋体" w:cs="宋体"/>
      <w:sz w:val="21"/>
      <w:szCs w:val="21"/>
      <w:shd w:val="clear" w:color="auto" w:fill="FFFFFF"/>
      <w:lang w:val="en-US"/>
    </w:rPr>
  </w:style>
  <w:style w:type="character" w:customStyle="1" w:styleId="440">
    <w:name w:val="正文文本 (44)_"/>
    <w:basedOn w:val="a0"/>
    <w:link w:val="441"/>
    <w:qFormat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441">
    <w:name w:val="正文文本 (44)"/>
    <w:basedOn w:val="a"/>
    <w:link w:val="440"/>
    <w:qFormat/>
    <w:pPr>
      <w:shd w:val="clear" w:color="auto" w:fill="FFFFFF"/>
      <w:spacing w:before="180" w:line="410" w:lineRule="exact"/>
      <w:jc w:val="distribute"/>
    </w:pPr>
    <w:rPr>
      <w:rFonts w:ascii="Arial" w:eastAsia="Arial" w:hAnsi="Arial" w:cs="Arial"/>
      <w:sz w:val="25"/>
      <w:szCs w:val="25"/>
    </w:rPr>
  </w:style>
  <w:style w:type="character" w:customStyle="1" w:styleId="2e">
    <w:name w:val="正文文本2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64">
    <w:name w:val="表格标题 (6)_"/>
    <w:basedOn w:val="a0"/>
    <w:link w:val="6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65">
    <w:name w:val="表格标题 (6)"/>
    <w:basedOn w:val="a"/>
    <w:link w:val="64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character" w:customStyle="1" w:styleId="61pt">
    <w:name w:val="表格标题 (6) + 间距 1 pt"/>
    <w:basedOn w:val="64"/>
    <w:qFormat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character" w:customStyle="1" w:styleId="71">
    <w:name w:val="表格标题 (7)_"/>
    <w:basedOn w:val="a0"/>
    <w:qFormat/>
    <w:rPr>
      <w:rFonts w:ascii="宋体" w:eastAsia="宋体" w:hAnsi="宋体" w:cs="宋体"/>
      <w:sz w:val="21"/>
      <w:szCs w:val="21"/>
    </w:rPr>
  </w:style>
  <w:style w:type="character" w:customStyle="1" w:styleId="795pt">
    <w:name w:val="表格标题 (7) + 9.5 pt"/>
    <w:basedOn w:val="71"/>
    <w:qFormat/>
    <w:rPr>
      <w:rFonts w:ascii="宋体" w:eastAsia="宋体" w:hAnsi="宋体" w:cs="宋体"/>
      <w:sz w:val="19"/>
      <w:szCs w:val="19"/>
      <w:u w:val="single"/>
      <w:lang w:val="ja"/>
    </w:rPr>
  </w:style>
  <w:style w:type="character" w:customStyle="1" w:styleId="72">
    <w:name w:val="表格标题 (7)"/>
    <w:basedOn w:val="71"/>
    <w:qFormat/>
    <w:rPr>
      <w:rFonts w:ascii="宋体" w:eastAsia="宋体" w:hAnsi="宋体" w:cs="宋体"/>
      <w:sz w:val="21"/>
      <w:szCs w:val="21"/>
      <w:u w:val="single"/>
    </w:rPr>
  </w:style>
  <w:style w:type="character" w:customStyle="1" w:styleId="1111pt">
    <w:name w:val="正文文本 (11) + 11 pt"/>
    <w:basedOn w:val="110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391">
    <w:name w:val="正文文本 (39)_"/>
    <w:basedOn w:val="a0"/>
    <w:link w:val="392"/>
    <w:qFormat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92">
    <w:name w:val="正文文本 (39)"/>
    <w:basedOn w:val="a"/>
    <w:link w:val="391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4"/>
      <w:szCs w:val="14"/>
    </w:rPr>
  </w:style>
  <w:style w:type="character" w:customStyle="1" w:styleId="400">
    <w:name w:val="正文文本 (40)_"/>
    <w:basedOn w:val="a0"/>
    <w:link w:val="401"/>
    <w:rPr>
      <w:rFonts w:ascii="MS Mincho" w:eastAsia="MS Mincho" w:hAnsi="MS Mincho" w:cs="MS Mincho"/>
      <w:sz w:val="105"/>
      <w:szCs w:val="105"/>
      <w:shd w:val="clear" w:color="auto" w:fill="FFFFFF"/>
    </w:rPr>
  </w:style>
  <w:style w:type="paragraph" w:customStyle="1" w:styleId="401">
    <w:name w:val="正文文本 (40)"/>
    <w:basedOn w:val="a"/>
    <w:link w:val="400"/>
    <w:qFormat/>
    <w:pPr>
      <w:shd w:val="clear" w:color="auto" w:fill="FFFFFF"/>
      <w:spacing w:line="0" w:lineRule="atLeast"/>
      <w:jc w:val="distribute"/>
    </w:pPr>
    <w:rPr>
      <w:rFonts w:ascii="MS Mincho" w:eastAsia="MS Mincho" w:hAnsi="MS Mincho" w:cs="MS Mincho"/>
      <w:sz w:val="105"/>
      <w:szCs w:val="105"/>
    </w:rPr>
  </w:style>
  <w:style w:type="character" w:customStyle="1" w:styleId="411">
    <w:name w:val="正文文本 (41)_"/>
    <w:basedOn w:val="a0"/>
    <w:link w:val="412"/>
    <w:rPr>
      <w:rFonts w:ascii="Calibri" w:eastAsia="Calibri" w:hAnsi="Calibri" w:cs="Calibri"/>
      <w:spacing w:val="-10"/>
      <w:sz w:val="22"/>
      <w:szCs w:val="22"/>
      <w:shd w:val="clear" w:color="auto" w:fill="FFFFFF"/>
    </w:rPr>
  </w:style>
  <w:style w:type="paragraph" w:customStyle="1" w:styleId="412">
    <w:name w:val="正文文本 (41)"/>
    <w:basedOn w:val="a"/>
    <w:link w:val="411"/>
    <w:qFormat/>
    <w:pPr>
      <w:shd w:val="clear" w:color="auto" w:fill="FFFFFF"/>
      <w:spacing w:before="60" w:line="0" w:lineRule="atLeast"/>
      <w:jc w:val="left"/>
    </w:pPr>
    <w:rPr>
      <w:rFonts w:ascii="Calibri" w:eastAsia="Calibri" w:hAnsi="Calibri" w:cs="Calibri"/>
      <w:spacing w:val="-10"/>
      <w:sz w:val="22"/>
      <w:szCs w:val="22"/>
    </w:rPr>
  </w:style>
  <w:style w:type="character" w:customStyle="1" w:styleId="420">
    <w:name w:val="正文文本 (42)_"/>
    <w:basedOn w:val="a0"/>
    <w:link w:val="421"/>
    <w:qFormat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421">
    <w:name w:val="正文文本 (42)"/>
    <w:basedOn w:val="a"/>
    <w:link w:val="420"/>
    <w:qFormat/>
    <w:pPr>
      <w:shd w:val="clear" w:color="auto" w:fill="FFFFFF"/>
      <w:spacing w:line="205" w:lineRule="exact"/>
      <w:jc w:val="center"/>
    </w:pPr>
    <w:rPr>
      <w:rFonts w:ascii="宋体" w:hAnsi="宋体" w:cs="宋体"/>
      <w:sz w:val="18"/>
      <w:szCs w:val="18"/>
      <w:lang w:val="ja"/>
    </w:rPr>
  </w:style>
  <w:style w:type="character" w:customStyle="1" w:styleId="48">
    <w:name w:val="正文文本 (48)_"/>
    <w:basedOn w:val="a0"/>
    <w:link w:val="480"/>
    <w:qFormat/>
    <w:rPr>
      <w:rFonts w:ascii="MS Mincho" w:eastAsia="MS Mincho" w:hAnsi="MS Mincho" w:cs="MS Mincho"/>
      <w:sz w:val="31"/>
      <w:szCs w:val="31"/>
      <w:shd w:val="clear" w:color="auto" w:fill="FFFFFF"/>
      <w:lang w:val="ja"/>
    </w:rPr>
  </w:style>
  <w:style w:type="paragraph" w:customStyle="1" w:styleId="480">
    <w:name w:val="正文文本 (48)"/>
    <w:basedOn w:val="a"/>
    <w:link w:val="48"/>
    <w:pPr>
      <w:shd w:val="clear" w:color="auto" w:fill="FFFFFF"/>
      <w:spacing w:before="960" w:after="540" w:line="0" w:lineRule="atLeast"/>
      <w:jc w:val="left"/>
    </w:pPr>
    <w:rPr>
      <w:rFonts w:ascii="MS Mincho" w:eastAsia="MS Mincho" w:hAnsi="MS Mincho" w:cs="MS Mincho"/>
      <w:sz w:val="31"/>
      <w:szCs w:val="31"/>
      <w:lang w:val="ja"/>
    </w:rPr>
  </w:style>
  <w:style w:type="character" w:customStyle="1" w:styleId="460">
    <w:name w:val="正文文本 (46)_"/>
    <w:basedOn w:val="a0"/>
    <w:link w:val="461"/>
    <w:qFormat/>
    <w:rPr>
      <w:rFonts w:ascii="MS Mincho" w:eastAsia="MS Mincho" w:hAnsi="MS Mincho" w:cs="MS Mincho"/>
      <w:sz w:val="22"/>
      <w:szCs w:val="22"/>
      <w:shd w:val="clear" w:color="auto" w:fill="FFFFFF"/>
      <w:lang w:val="ja"/>
    </w:rPr>
  </w:style>
  <w:style w:type="paragraph" w:customStyle="1" w:styleId="461">
    <w:name w:val="正文文本 (46)"/>
    <w:basedOn w:val="a"/>
    <w:link w:val="46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2"/>
      <w:szCs w:val="22"/>
      <w:lang w:val="ja"/>
    </w:rPr>
  </w:style>
  <w:style w:type="character" w:customStyle="1" w:styleId="450">
    <w:name w:val="正文文本 (45)_"/>
    <w:basedOn w:val="a0"/>
    <w:link w:val="451"/>
    <w:qFormat/>
    <w:rPr>
      <w:rFonts w:ascii="MS Mincho" w:eastAsia="MS Mincho" w:hAnsi="MS Mincho" w:cs="MS Mincho"/>
      <w:sz w:val="160"/>
      <w:szCs w:val="160"/>
      <w:shd w:val="clear" w:color="auto" w:fill="FFFFFF"/>
    </w:rPr>
  </w:style>
  <w:style w:type="paragraph" w:customStyle="1" w:styleId="451">
    <w:name w:val="正文文本 (45)"/>
    <w:basedOn w:val="a"/>
    <w:link w:val="450"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60"/>
      <w:szCs w:val="160"/>
    </w:rPr>
  </w:style>
  <w:style w:type="character" w:customStyle="1" w:styleId="47">
    <w:name w:val="正文文本 (47)_"/>
    <w:basedOn w:val="a0"/>
    <w:link w:val="470"/>
    <w:rPr>
      <w:rFonts w:ascii="Calibri" w:eastAsia="Calibri" w:hAnsi="Calibri" w:cs="Calibri"/>
      <w:sz w:val="154"/>
      <w:szCs w:val="154"/>
      <w:shd w:val="clear" w:color="auto" w:fill="FFFFFF"/>
    </w:rPr>
  </w:style>
  <w:style w:type="paragraph" w:customStyle="1" w:styleId="470">
    <w:name w:val="正文文本 (47)"/>
    <w:basedOn w:val="a"/>
    <w:link w:val="47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54"/>
      <w:szCs w:val="154"/>
    </w:rPr>
  </w:style>
  <w:style w:type="character" w:customStyle="1" w:styleId="49">
    <w:name w:val="正文文本 (49)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5c">
    <w:name w:val="正文文本 (5) + 粗体"/>
    <w:basedOn w:val="52"/>
    <w:qFormat/>
    <w:rPr>
      <w:rFonts w:ascii="宋体" w:eastAsia="宋体" w:hAnsi="宋体" w:cs="宋体"/>
      <w:b/>
      <w:bCs/>
      <w:i w:val="0"/>
      <w:iCs w:val="0"/>
      <w:sz w:val="21"/>
      <w:szCs w:val="21"/>
      <w:lang w:val="ja" w:bidi="ar-SA"/>
    </w:rPr>
  </w:style>
  <w:style w:type="character" w:customStyle="1" w:styleId="511pt">
    <w:name w:val="正文文本 (5) + 11 pt"/>
    <w:basedOn w:val="52"/>
    <w:qFormat/>
    <w:rPr>
      <w:rFonts w:ascii="宋体" w:eastAsia="宋体" w:hAnsi="宋体" w:cs="宋体"/>
      <w:i w:val="0"/>
      <w:iCs w:val="0"/>
      <w:sz w:val="22"/>
      <w:szCs w:val="22"/>
      <w:lang w:bidi="ar-SA"/>
    </w:rPr>
  </w:style>
  <w:style w:type="character" w:customStyle="1" w:styleId="490">
    <w:name w:val="正文文本 (49) + 非粗体"/>
    <w:basedOn w:val="49"/>
    <w:qFormat/>
    <w:rPr>
      <w:rFonts w:ascii="宋体" w:eastAsia="宋体" w:hAnsi="宋体" w:cs="宋体"/>
      <w:b/>
      <w:bCs/>
      <w:sz w:val="21"/>
      <w:szCs w:val="21"/>
      <w:lang w:val="en-US"/>
    </w:rPr>
  </w:style>
  <w:style w:type="character" w:customStyle="1" w:styleId="491">
    <w:name w:val="正文文本 (49)"/>
    <w:basedOn w:val="49"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500">
    <w:name w:val="正文文本 (50)_"/>
    <w:basedOn w:val="a0"/>
    <w:link w:val="501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01">
    <w:name w:val="正文文本 (50)"/>
    <w:basedOn w:val="a"/>
    <w:link w:val="500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522">
    <w:name w:val="正文文本 (52)_"/>
    <w:basedOn w:val="a0"/>
    <w:link w:val="523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23">
    <w:name w:val="正文文本 (52)"/>
    <w:basedOn w:val="a"/>
    <w:link w:val="522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260pt">
    <w:name w:val="正文文本 (26) + 间距 0 pt"/>
    <w:basedOn w:val="26a"/>
    <w:qFormat/>
    <w:rPr>
      <w:rFonts w:ascii="Calibri" w:eastAsia="Calibri" w:hAnsi="Calibri" w:cs="Calibri"/>
      <w:spacing w:val="0"/>
      <w:sz w:val="13"/>
      <w:szCs w:val="13"/>
      <w:shd w:val="clear" w:color="auto" w:fill="FFFFFF"/>
    </w:rPr>
  </w:style>
  <w:style w:type="character" w:customStyle="1" w:styleId="18MSMincho">
    <w:name w:val="正文文本 (18) + MS Mincho"/>
    <w:basedOn w:val="18"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character" w:customStyle="1" w:styleId="51a">
    <w:name w:val="正文文本 (51)_"/>
    <w:basedOn w:val="a0"/>
    <w:link w:val="51b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51b">
    <w:name w:val="正文文本 (51)"/>
    <w:basedOn w:val="a"/>
    <w:link w:val="51a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character" w:customStyle="1" w:styleId="531">
    <w:name w:val="正文文本 (53)_"/>
    <w:basedOn w:val="a0"/>
    <w:link w:val="532"/>
    <w:qFormat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532">
    <w:name w:val="正文文本 (53)"/>
    <w:basedOn w:val="a"/>
    <w:link w:val="531"/>
    <w:qFormat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af8">
    <w:name w:val="表格标题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af9">
    <w:name w:val="表格标题"/>
    <w:basedOn w:val="af8"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afa">
    <w:name w:val="表格标题 + 非粗体"/>
    <w:basedOn w:val="af8"/>
    <w:qFormat/>
    <w:rPr>
      <w:rFonts w:ascii="宋体" w:eastAsia="宋体" w:hAnsi="宋体" w:cs="宋体"/>
      <w:b/>
      <w:bCs/>
      <w:sz w:val="21"/>
      <w:szCs w:val="21"/>
      <w:u w:val="single"/>
      <w:lang w:val="en-US"/>
    </w:rPr>
  </w:style>
  <w:style w:type="character" w:customStyle="1" w:styleId="540">
    <w:name w:val="正文文本 (54)_"/>
    <w:basedOn w:val="a0"/>
    <w:link w:val="541"/>
    <w:qFormat/>
    <w:rPr>
      <w:rFonts w:ascii="MS Mincho" w:eastAsia="MS Mincho" w:hAnsi="MS Mincho" w:cs="MS Mincho"/>
      <w:sz w:val="25"/>
      <w:szCs w:val="25"/>
      <w:shd w:val="clear" w:color="auto" w:fill="FFFFFF"/>
      <w:lang w:val="ja"/>
    </w:rPr>
  </w:style>
  <w:style w:type="paragraph" w:customStyle="1" w:styleId="541">
    <w:name w:val="正文文本 (54)"/>
    <w:basedOn w:val="a"/>
    <w:link w:val="540"/>
    <w:qFormat/>
    <w:pPr>
      <w:shd w:val="clear" w:color="auto" w:fill="FFFFFF"/>
      <w:spacing w:after="6900" w:line="0" w:lineRule="atLeast"/>
      <w:jc w:val="left"/>
    </w:pPr>
    <w:rPr>
      <w:rFonts w:ascii="MS Mincho" w:eastAsia="MS Mincho" w:hAnsi="MS Mincho" w:cs="MS Mincho"/>
      <w:sz w:val="25"/>
      <w:szCs w:val="25"/>
      <w:lang w:val="ja"/>
    </w:rPr>
  </w:style>
  <w:style w:type="character" w:customStyle="1" w:styleId="3e">
    <w:name w:val="正文文本3"/>
    <w:basedOn w:val="af3"/>
    <w:rPr>
      <w:rFonts w:ascii="Calibri" w:eastAsia="Calibri" w:hAnsi="Calibri" w:cs="Calibri"/>
      <w:spacing w:val="-10"/>
      <w:sz w:val="19"/>
      <w:szCs w:val="19"/>
      <w:u w:val="single"/>
      <w:shd w:val="clear" w:color="auto" w:fill="FFFFFF"/>
      <w:lang w:bidi="ar-SA"/>
    </w:rPr>
  </w:style>
  <w:style w:type="paragraph" w:styleId="afb">
    <w:name w:val="Revision"/>
    <w:hidden/>
    <w:uiPriority w:val="99"/>
    <w:semiHidden/>
    <w:rsid w:val="00355230"/>
    <w:rPr>
      <w:snapToGrid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5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5.xml"/><Relationship Id="rId48" Type="http://schemas.openxmlformats.org/officeDocument/2006/relationships/customXml" Target="../customXml/item5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customXml" Target="../customXml/item3.xml"/><Relationship Id="rId20" Type="http://schemas.openxmlformats.org/officeDocument/2006/relationships/image" Target="media/image7.emf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DBBFC-D21F-400E-81D1-8503968AC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04C0C-35B1-4977-AB05-3991A1BF837F}"/>
</file>

<file path=customXml/itemProps4.xml><?xml version="1.0" encoding="utf-8"?>
<ds:datastoreItem xmlns:ds="http://schemas.openxmlformats.org/officeDocument/2006/customXml" ds:itemID="{84901291-722C-48C5-AE58-8BA4605EE2CE}"/>
</file>

<file path=customXml/itemProps5.xml><?xml version="1.0" encoding="utf-8"?>
<ds:datastoreItem xmlns:ds="http://schemas.openxmlformats.org/officeDocument/2006/customXml" ds:itemID="{2BF762FF-2297-4299-9AE9-F740CC66E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7</Words>
  <Characters>1917</Characters>
  <Application>Microsoft Office Word</Application>
  <DocSecurity>0</DocSecurity>
  <Lines>15</Lines>
  <Paragraphs>7</Paragraphs>
  <ScaleCrop>false</ScaleCrop>
  <Company>MC SYSTEM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creator>DTP12</dc:creator>
  <cp:lastModifiedBy>R06</cp:lastModifiedBy>
  <cp:revision>3</cp:revision>
  <dcterms:created xsi:type="dcterms:W3CDTF">2023-08-25T06:59:00Z</dcterms:created>
  <dcterms:modified xsi:type="dcterms:W3CDTF">2023-08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AA3CD5163E4DA49637FC792036A790_12</vt:lpwstr>
  </property>
  <property fmtid="{D5CDD505-2E9C-101B-9397-08002B2CF9AE}" pid="4" name="ContentTypeId">
    <vt:lpwstr>0x010100CCFBFFF70A00F44A838639A7438095EA</vt:lpwstr>
  </property>
</Properties>
</file>